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92E" w:rsidRPr="008C4840" w:rsidRDefault="0009492E" w:rsidP="0009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ГОСУДАРСТВЕННОЙ ИТОГОВОЙ АТТЕСТАЦИИ </w:t>
      </w:r>
    </w:p>
    <w:p w:rsidR="0009492E" w:rsidRPr="008C4840" w:rsidRDefault="00C14CA0" w:rsidP="0009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="0009492E" w:rsidRPr="008C4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09492E" w:rsidRDefault="0009492E" w:rsidP="0009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5E4" w:rsidRPr="008C4840" w:rsidRDefault="00D455E4" w:rsidP="0009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92E" w:rsidRPr="008C4840" w:rsidRDefault="00CE33C8" w:rsidP="000949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25848">
        <w:rPr>
          <w:rFonts w:ascii="Times New Roman" w:eastAsia="Calibri" w:hAnsi="Times New Roman" w:cs="Times New Roman"/>
          <w:sz w:val="24"/>
          <w:szCs w:val="24"/>
        </w:rPr>
        <w:tab/>
      </w:r>
      <w:r w:rsidRPr="008C4840">
        <w:rPr>
          <w:rFonts w:ascii="Times New Roman" w:eastAsia="Calibri" w:hAnsi="Times New Roman" w:cs="Times New Roman"/>
          <w:sz w:val="24"/>
          <w:szCs w:val="24"/>
        </w:rPr>
        <w:t xml:space="preserve"> В течение 2019-2020</w:t>
      </w:r>
      <w:r w:rsidR="0009492E" w:rsidRPr="008C4840">
        <w:rPr>
          <w:rFonts w:ascii="Times New Roman" w:eastAsia="Calibri" w:hAnsi="Times New Roman" w:cs="Times New Roman"/>
          <w:sz w:val="24"/>
          <w:szCs w:val="24"/>
        </w:rPr>
        <w:t xml:space="preserve"> учебного года в рамках подготовки к ГИА проведена следующая работа:</w:t>
      </w:r>
    </w:p>
    <w:p w:rsidR="0009492E" w:rsidRPr="008C4840" w:rsidRDefault="0009492E" w:rsidP="000949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eastAsia="Calibri" w:hAnsi="Times New Roman" w:cs="Times New Roman"/>
          <w:sz w:val="24"/>
          <w:szCs w:val="24"/>
        </w:rPr>
        <w:t>- составлены план подготовки и проведения государственной итоговой аттестации, план информационно-разъяснительной работы по подг</w:t>
      </w:r>
      <w:r w:rsidR="00CE33C8" w:rsidRPr="008C4840">
        <w:rPr>
          <w:rFonts w:ascii="Times New Roman" w:eastAsia="Calibri" w:hAnsi="Times New Roman" w:cs="Times New Roman"/>
          <w:sz w:val="24"/>
          <w:szCs w:val="24"/>
        </w:rPr>
        <w:t xml:space="preserve">отовке и </w:t>
      </w:r>
      <w:r w:rsidR="00CC2AFE" w:rsidRPr="008C4840">
        <w:rPr>
          <w:rFonts w:ascii="Times New Roman" w:eastAsia="Calibri" w:hAnsi="Times New Roman" w:cs="Times New Roman"/>
          <w:sz w:val="24"/>
          <w:szCs w:val="24"/>
        </w:rPr>
        <w:t>проведению ГИА в</w:t>
      </w:r>
      <w:r w:rsidR="00CE33C8" w:rsidRPr="008C4840">
        <w:rPr>
          <w:rFonts w:ascii="Times New Roman" w:eastAsia="Calibri" w:hAnsi="Times New Roman" w:cs="Times New Roman"/>
          <w:sz w:val="24"/>
          <w:szCs w:val="24"/>
        </w:rPr>
        <w:t xml:space="preserve"> 2019/2020</w:t>
      </w:r>
      <w:r w:rsidRPr="008C4840">
        <w:rPr>
          <w:rFonts w:ascii="Times New Roman" w:eastAsia="Calibri" w:hAnsi="Times New Roman" w:cs="Times New Roman"/>
          <w:sz w:val="24"/>
          <w:szCs w:val="24"/>
        </w:rPr>
        <w:t xml:space="preserve"> учебном году;</w:t>
      </w:r>
    </w:p>
    <w:p w:rsidR="0009492E" w:rsidRPr="008C4840" w:rsidRDefault="00F6019C" w:rsidP="000949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формированы материалы с </w:t>
      </w:r>
      <w:proofErr w:type="gramStart"/>
      <w:r w:rsidR="0009492E" w:rsidRPr="008C4840">
        <w:rPr>
          <w:rFonts w:ascii="Times New Roman" w:eastAsia="Calibri" w:hAnsi="Times New Roman" w:cs="Times New Roman"/>
          <w:sz w:val="24"/>
          <w:szCs w:val="24"/>
        </w:rPr>
        <w:t>нормативной</w:t>
      </w:r>
      <w:r w:rsidR="00DE5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92E" w:rsidRPr="008C4840">
        <w:rPr>
          <w:rFonts w:ascii="Times New Roman" w:eastAsia="Calibri" w:hAnsi="Times New Roman" w:cs="Times New Roman"/>
          <w:sz w:val="24"/>
          <w:szCs w:val="24"/>
        </w:rPr>
        <w:t xml:space="preserve"> базой</w:t>
      </w:r>
      <w:proofErr w:type="gramEnd"/>
      <w:r w:rsidR="0009492E" w:rsidRPr="008C4840">
        <w:rPr>
          <w:rFonts w:ascii="Times New Roman" w:eastAsia="Calibri" w:hAnsi="Times New Roman" w:cs="Times New Roman"/>
          <w:sz w:val="24"/>
          <w:szCs w:val="24"/>
        </w:rPr>
        <w:t xml:space="preserve"> ГИА, документы размещены на сайте школы;</w:t>
      </w:r>
    </w:p>
    <w:p w:rsidR="0009492E" w:rsidRPr="008C4840" w:rsidRDefault="0009492E" w:rsidP="000949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eastAsia="Calibri" w:hAnsi="Times New Roman" w:cs="Times New Roman"/>
          <w:sz w:val="24"/>
          <w:szCs w:val="24"/>
        </w:rPr>
        <w:t>- в рекреации школы, в учебных кабинетах оформлены уголки, где учащимся предоставлена возможность ознакомиться с нормативно-правовой базой ГИА, информацией об   особенностях подготовки к итоговому сочинению (изложению), итоговому собеседованию, проведению экзаменов по каждому из предметов, материалами для подготовки к экзаменам;</w:t>
      </w:r>
    </w:p>
    <w:p w:rsidR="0009492E" w:rsidRPr="008C4840" w:rsidRDefault="0009492E" w:rsidP="000949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eastAsia="Calibri" w:hAnsi="Times New Roman" w:cs="Times New Roman"/>
          <w:sz w:val="24"/>
          <w:szCs w:val="24"/>
        </w:rPr>
        <w:t>- рабочей группой по подготовке и проведению ГИА, утвержденной приказом директора, проведена информационно-разъяснительная работа с учащимися, их родителями и учителями: знакомство с нормативной документацией, методическими рекомендациями по организации деятельности выпускников во время подготовки и проведения итогового сочинения (изложен</w:t>
      </w:r>
      <w:r w:rsidR="00CE33C8" w:rsidRPr="008C4840">
        <w:rPr>
          <w:rFonts w:ascii="Times New Roman" w:eastAsia="Calibri" w:hAnsi="Times New Roman" w:cs="Times New Roman"/>
          <w:sz w:val="24"/>
          <w:szCs w:val="24"/>
        </w:rPr>
        <w:t xml:space="preserve">ия), итогового собеседования, </w:t>
      </w:r>
      <w:r w:rsidRPr="008C4840">
        <w:rPr>
          <w:rFonts w:ascii="Times New Roman" w:eastAsia="Calibri" w:hAnsi="Times New Roman" w:cs="Times New Roman"/>
          <w:sz w:val="24"/>
          <w:szCs w:val="24"/>
        </w:rPr>
        <w:t xml:space="preserve">прохождения ГИА в форме ЕГЭ, ОГЭ, ГВЭ; </w:t>
      </w:r>
      <w:r w:rsidR="00CC2AFE" w:rsidRPr="008C4840">
        <w:rPr>
          <w:rFonts w:ascii="Times New Roman" w:eastAsia="Calibri" w:hAnsi="Times New Roman" w:cs="Times New Roman"/>
          <w:sz w:val="24"/>
          <w:szCs w:val="24"/>
        </w:rPr>
        <w:t>о Правилах</w:t>
      </w:r>
      <w:r w:rsidRPr="008C4840">
        <w:rPr>
          <w:rFonts w:ascii="Times New Roman" w:eastAsia="Calibri" w:hAnsi="Times New Roman" w:cs="Times New Roman"/>
          <w:sz w:val="24"/>
          <w:szCs w:val="24"/>
        </w:rPr>
        <w:t xml:space="preserve"> поведения во время проведения ГИА, психологическая помощь выпускникам.  Данная информация зафиксирована в протоколах родительских и ученических собраний</w:t>
      </w:r>
      <w:r w:rsidR="00DE5E8D">
        <w:rPr>
          <w:rFonts w:ascii="Times New Roman" w:eastAsia="Calibri" w:hAnsi="Times New Roman" w:cs="Times New Roman"/>
          <w:sz w:val="24"/>
          <w:szCs w:val="24"/>
        </w:rPr>
        <w:t xml:space="preserve">, производственных совещаний, </w:t>
      </w:r>
      <w:r w:rsidRPr="008C4840">
        <w:rPr>
          <w:rFonts w:ascii="Times New Roman" w:eastAsia="Calibri" w:hAnsi="Times New Roman" w:cs="Times New Roman"/>
          <w:sz w:val="24"/>
          <w:szCs w:val="24"/>
        </w:rPr>
        <w:t>которые содержат дату проведения, тему собрания, темы и список выступающих, список присутствующих, их росписи в получен</w:t>
      </w:r>
      <w:r w:rsidR="0049273F" w:rsidRPr="008C4840">
        <w:rPr>
          <w:rFonts w:ascii="Times New Roman" w:eastAsia="Calibri" w:hAnsi="Times New Roman" w:cs="Times New Roman"/>
          <w:sz w:val="24"/>
          <w:szCs w:val="24"/>
        </w:rPr>
        <w:t>ии соответствующего инструктажа.</w:t>
      </w:r>
    </w:p>
    <w:p w:rsidR="0009492E" w:rsidRPr="008C4840" w:rsidRDefault="0049273F" w:rsidP="004927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eastAsia="Calibri" w:hAnsi="Times New Roman" w:cs="Times New Roman"/>
          <w:sz w:val="24"/>
          <w:szCs w:val="24"/>
        </w:rPr>
        <w:t>Н</w:t>
      </w:r>
      <w:r w:rsidR="0009492E" w:rsidRPr="008C4840">
        <w:rPr>
          <w:rFonts w:ascii="Times New Roman" w:eastAsia="Calibri" w:hAnsi="Times New Roman" w:cs="Times New Roman"/>
          <w:sz w:val="24"/>
          <w:szCs w:val="24"/>
        </w:rPr>
        <w:t>а педагогических советах</w:t>
      </w:r>
      <w:r w:rsidRPr="008C4840">
        <w:rPr>
          <w:rFonts w:ascii="Times New Roman" w:eastAsia="Calibri" w:hAnsi="Times New Roman" w:cs="Times New Roman"/>
          <w:sz w:val="24"/>
          <w:szCs w:val="24"/>
        </w:rPr>
        <w:t xml:space="preserve"> и заседаниях МО</w:t>
      </w:r>
      <w:r w:rsidR="0009492E" w:rsidRPr="008C4840">
        <w:rPr>
          <w:rFonts w:ascii="Times New Roman" w:eastAsia="Calibri" w:hAnsi="Times New Roman" w:cs="Times New Roman"/>
          <w:sz w:val="24"/>
          <w:szCs w:val="24"/>
        </w:rPr>
        <w:t xml:space="preserve"> рассмотрены вопросы: «Анализ государс</w:t>
      </w:r>
      <w:r w:rsidR="00CE33C8" w:rsidRPr="008C4840">
        <w:rPr>
          <w:rFonts w:ascii="Times New Roman" w:eastAsia="Calibri" w:hAnsi="Times New Roman" w:cs="Times New Roman"/>
          <w:sz w:val="24"/>
          <w:szCs w:val="24"/>
        </w:rPr>
        <w:t>твенной итоговой аттестации 2019</w:t>
      </w:r>
      <w:r w:rsidR="0009492E" w:rsidRPr="008C4840">
        <w:rPr>
          <w:rFonts w:ascii="Times New Roman" w:eastAsia="Calibri" w:hAnsi="Times New Roman" w:cs="Times New Roman"/>
          <w:sz w:val="24"/>
          <w:szCs w:val="24"/>
        </w:rPr>
        <w:t xml:space="preserve"> года», «Организация системной </w:t>
      </w:r>
      <w:r w:rsidR="00CC2AFE" w:rsidRPr="008C4840">
        <w:rPr>
          <w:rFonts w:ascii="Times New Roman" w:eastAsia="Calibri" w:hAnsi="Times New Roman" w:cs="Times New Roman"/>
          <w:sz w:val="24"/>
          <w:szCs w:val="24"/>
        </w:rPr>
        <w:t>подготовки учащихся</w:t>
      </w:r>
      <w:r w:rsidR="0009492E" w:rsidRPr="008C4840">
        <w:rPr>
          <w:rFonts w:ascii="Times New Roman" w:eastAsia="Calibri" w:hAnsi="Times New Roman" w:cs="Times New Roman"/>
          <w:sz w:val="24"/>
          <w:szCs w:val="24"/>
        </w:rPr>
        <w:t xml:space="preserve"> к ГИА с целью повышения качества знаний», «Анализ результатов краевых диагностических работ, ВПР, комплексных работ </w:t>
      </w:r>
      <w:r w:rsidR="001F559E" w:rsidRPr="008C4840">
        <w:rPr>
          <w:rFonts w:ascii="Times New Roman" w:eastAsia="Calibri" w:hAnsi="Times New Roman" w:cs="Times New Roman"/>
          <w:sz w:val="24"/>
          <w:szCs w:val="24"/>
        </w:rPr>
        <w:t>ФГ</w:t>
      </w:r>
      <w:r w:rsidRPr="008C4840">
        <w:rPr>
          <w:rFonts w:ascii="Times New Roman" w:eastAsia="Calibri" w:hAnsi="Times New Roman" w:cs="Times New Roman"/>
          <w:sz w:val="24"/>
          <w:szCs w:val="24"/>
        </w:rPr>
        <w:t>ОС».</w:t>
      </w:r>
    </w:p>
    <w:p w:rsidR="00BE53FC" w:rsidRPr="008C4840" w:rsidRDefault="001F559E" w:rsidP="00BE5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качественной подготовки к ГИА в</w:t>
      </w:r>
      <w:r w:rsidR="0009492E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плане проведено усиление базовых предметов элективными курсами по русскому яз</w:t>
      </w:r>
      <w:r w:rsidR="00BE53FC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ыку, математике, обществознанию, химии, биологии</w:t>
      </w:r>
    </w:p>
    <w:p w:rsidR="0009492E" w:rsidRPr="008C4840" w:rsidRDefault="0009492E" w:rsidP="00094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11-х классов посещали консультативные занятия по подго</w:t>
      </w:r>
      <w:r w:rsidR="00BE53FC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е к ЕГЭ, проводимые КубГУ, 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ГТу по обществознанию, истории,</w:t>
      </w:r>
      <w:r w:rsidR="00BE53FC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,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BE53FC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ке, математике.</w:t>
      </w:r>
    </w:p>
    <w:p w:rsidR="0009112C" w:rsidRPr="008C4840" w:rsidRDefault="0009112C" w:rsidP="0009112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роводился мониторинг результатов диагностических работ по русскому языку, математике. Подготовка к ним, отработка типичных ошибок и проблемных вопросов, способствуют качественной подготовке учащихся к итоговой аттестации.  Регулярно результаты диагностических работ выносились на обсуждение методических объединений, доводились до сведения родителей, с целью принятия мер для устранения пробелов в знаниях выпускников. </w:t>
      </w:r>
    </w:p>
    <w:p w:rsidR="009409A7" w:rsidRPr="008C4840" w:rsidRDefault="0009492E" w:rsidP="0009492E">
      <w:pPr>
        <w:spacing w:after="0" w:line="240" w:lineRule="auto"/>
        <w:ind w:firstLine="708"/>
        <w:contextualSpacing/>
        <w:jc w:val="both"/>
        <w:rPr>
          <w:sz w:val="24"/>
          <w:szCs w:val="24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-предметники вносили коррективы в КТП, отрабатывали темы, вызывающие сложности при усвоении на уроках и индивидуальных консультациях, велась работа по преодолению неуспеваемости и работа с одаренными учащимися. </w:t>
      </w:r>
      <w:r w:rsidRPr="008C4840">
        <w:rPr>
          <w:rFonts w:ascii="Times New Roman" w:hAnsi="Times New Roman" w:cs="Times New Roman"/>
          <w:sz w:val="24"/>
          <w:szCs w:val="24"/>
        </w:rPr>
        <w:t>В течение года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школы посещали со</w:t>
      </w:r>
      <w:r w:rsidR="00DE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ания, семинары, </w:t>
      </w:r>
      <w:proofErr w:type="spellStart"/>
      <w:r w:rsidR="00DE5E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="00DE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консилиумы по совершенствованию системы подготовки учащихся  </w:t>
      </w:r>
      <w:r w:rsidR="00DE5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1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ЕГЭ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C4840">
        <w:rPr>
          <w:sz w:val="24"/>
          <w:szCs w:val="24"/>
        </w:rPr>
        <w:t xml:space="preserve"> </w:t>
      </w:r>
    </w:p>
    <w:p w:rsidR="0009492E" w:rsidRPr="008C4840" w:rsidRDefault="00BE53FC" w:rsidP="00A1594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распространением </w:t>
      </w:r>
      <w:r w:rsidR="00CC2AFE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 вируса</w:t>
      </w:r>
      <w:r w:rsidR="00A1594E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AFE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ходом</w:t>
      </w:r>
      <w:r w:rsidR="00A1594E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истанционное обучение, п</w:t>
      </w:r>
      <w:r w:rsidR="00315CC5" w:rsidRPr="008C4840">
        <w:rPr>
          <w:rFonts w:ascii="Times New Roman" w:hAnsi="Times New Roman" w:cs="Times New Roman"/>
          <w:sz w:val="24"/>
          <w:szCs w:val="24"/>
        </w:rPr>
        <w:t xml:space="preserve">едагоги школы осуществляли подготовку к </w:t>
      </w:r>
      <w:r w:rsidR="00CC2AFE" w:rsidRPr="008C4840">
        <w:rPr>
          <w:rFonts w:ascii="Times New Roman" w:hAnsi="Times New Roman" w:cs="Times New Roman"/>
          <w:sz w:val="24"/>
          <w:szCs w:val="24"/>
        </w:rPr>
        <w:t>ЕГЭ на</w:t>
      </w:r>
      <w:r w:rsidR="00315CC5" w:rsidRPr="008C4840">
        <w:rPr>
          <w:rFonts w:ascii="Times New Roman" w:hAnsi="Times New Roman" w:cs="Times New Roman"/>
          <w:sz w:val="24"/>
          <w:szCs w:val="24"/>
        </w:rPr>
        <w:t xml:space="preserve"> платформе </w:t>
      </w:r>
      <w:r w:rsidR="00315CC5" w:rsidRPr="008C484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315CC5" w:rsidRPr="008C4840">
        <w:rPr>
          <w:rFonts w:ascii="Times New Roman" w:hAnsi="Times New Roman" w:cs="Times New Roman"/>
          <w:sz w:val="24"/>
          <w:szCs w:val="24"/>
        </w:rPr>
        <w:t xml:space="preserve"> </w:t>
      </w:r>
      <w:r w:rsidR="00315CC5" w:rsidRPr="008C4840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09112C" w:rsidRPr="008C4840">
        <w:rPr>
          <w:rFonts w:ascii="Times New Roman" w:hAnsi="Times New Roman" w:cs="Times New Roman"/>
          <w:sz w:val="24"/>
          <w:szCs w:val="24"/>
        </w:rPr>
        <w:t>. В</w:t>
      </w:r>
      <w:r w:rsidR="00315CC5" w:rsidRPr="008C4840">
        <w:rPr>
          <w:rFonts w:ascii="Times New Roman" w:hAnsi="Times New Roman" w:cs="Times New Roman"/>
          <w:sz w:val="24"/>
          <w:szCs w:val="24"/>
        </w:rPr>
        <w:t xml:space="preserve">  </w:t>
      </w:r>
      <w:r w:rsidR="0009112C" w:rsidRPr="008C4840">
        <w:rPr>
          <w:rFonts w:ascii="Times New Roman" w:hAnsi="Times New Roman" w:cs="Times New Roman"/>
          <w:sz w:val="24"/>
          <w:szCs w:val="24"/>
        </w:rPr>
        <w:t xml:space="preserve"> </w:t>
      </w:r>
      <w:r w:rsidR="00315CC5" w:rsidRPr="008C4840">
        <w:rPr>
          <w:rFonts w:ascii="Times New Roman" w:hAnsi="Times New Roman" w:cs="Times New Roman"/>
          <w:sz w:val="24"/>
          <w:szCs w:val="24"/>
        </w:rPr>
        <w:t xml:space="preserve">аттестационный период с   </w:t>
      </w:r>
      <w:r w:rsidR="0009112C" w:rsidRPr="008C4840">
        <w:rPr>
          <w:rFonts w:ascii="Times New Roman" w:hAnsi="Times New Roman" w:cs="Times New Roman"/>
          <w:sz w:val="24"/>
          <w:szCs w:val="24"/>
        </w:rPr>
        <w:t>0</w:t>
      </w:r>
      <w:r w:rsidR="00315CC5" w:rsidRPr="008C4840">
        <w:rPr>
          <w:rFonts w:ascii="Times New Roman" w:hAnsi="Times New Roman" w:cs="Times New Roman"/>
          <w:sz w:val="24"/>
          <w:szCs w:val="24"/>
        </w:rPr>
        <w:t>5.06.2020 г.  по 24.07.2020 г. проведе</w:t>
      </w:r>
      <w:r w:rsidR="00A1594E" w:rsidRPr="008C4840">
        <w:rPr>
          <w:rFonts w:ascii="Times New Roman" w:hAnsi="Times New Roman" w:cs="Times New Roman"/>
          <w:sz w:val="24"/>
          <w:szCs w:val="24"/>
        </w:rPr>
        <w:t>но 84 консультации по предметам, которые учащиеся выбрали для сдачи в форме ЕГЭ.</w:t>
      </w:r>
      <w:r w:rsidR="00315CC5" w:rsidRPr="008C48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594E" w:rsidRPr="008C4840" w:rsidRDefault="0009492E" w:rsidP="00BE53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E53FC" w:rsidRPr="008C4840">
        <w:rPr>
          <w:rFonts w:ascii="Times New Roman" w:hAnsi="Times New Roman" w:cs="Times New Roman"/>
          <w:sz w:val="24"/>
          <w:szCs w:val="24"/>
        </w:rPr>
        <w:t>Государственная итоговая аттестация в 2020</w:t>
      </w:r>
      <w:r w:rsidR="00A1594E" w:rsidRPr="008C4840">
        <w:rPr>
          <w:rFonts w:ascii="Times New Roman" w:hAnsi="Times New Roman" w:cs="Times New Roman"/>
          <w:sz w:val="24"/>
          <w:szCs w:val="24"/>
        </w:rPr>
        <w:t xml:space="preserve"> </w:t>
      </w:r>
      <w:r w:rsidR="00BE53FC" w:rsidRPr="008C4840">
        <w:rPr>
          <w:rFonts w:ascii="Times New Roman" w:hAnsi="Times New Roman" w:cs="Times New Roman"/>
          <w:sz w:val="24"/>
          <w:szCs w:val="24"/>
        </w:rPr>
        <w:t>году была проведена в соответствии с нормативно-правовыми документами, регламентирующими проведение государственной итоговой аттестации по образовательным программам основного общего и среднего общего образования:</w:t>
      </w:r>
    </w:p>
    <w:p w:rsidR="00A1594E" w:rsidRPr="008C4840" w:rsidRDefault="00BE53FC" w:rsidP="00BE53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lastRenderedPageBreak/>
        <w:t xml:space="preserve">-Федеральный </w:t>
      </w:r>
      <w:r w:rsidR="00CC2AFE" w:rsidRPr="008C4840">
        <w:rPr>
          <w:rFonts w:ascii="Times New Roman" w:hAnsi="Times New Roman" w:cs="Times New Roman"/>
          <w:sz w:val="24"/>
          <w:szCs w:val="24"/>
        </w:rPr>
        <w:t>закон от 29 декабря 2012 года №</w:t>
      </w:r>
      <w:r w:rsidRPr="008C4840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; </w:t>
      </w:r>
    </w:p>
    <w:p w:rsidR="00A1594E" w:rsidRPr="008C4840" w:rsidRDefault="00A1594E" w:rsidP="00A1594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C4840">
        <w:rPr>
          <w:rFonts w:ascii="Times New Roman" w:hAnsi="Times New Roman" w:cs="Times New Roman"/>
          <w:bCs/>
          <w:sz w:val="24"/>
          <w:szCs w:val="24"/>
        </w:rPr>
        <w:t>-приказ Министерства просвещения РФ и Федеральной службы по надзору в сфере образования и науки от 11.06.2020 № 294/651</w:t>
      </w:r>
      <w:r w:rsidRPr="008C4840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«Об особенностях проведения государственной итоговой аттестации по образовательным программам среднего общего образования в 2020 году»; </w:t>
      </w:r>
    </w:p>
    <w:p w:rsidR="00A1594E" w:rsidRPr="008C4840" w:rsidRDefault="00BE53FC" w:rsidP="00BE53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t>-приказ Министерства Просвещения Российской Федерации N 293, Рособрнадзора N 650 от 11.06.2020 "Об особенностях проведения государственной итоговой аттестации по образовательным программам основного общего образования в 2020 году";</w:t>
      </w:r>
    </w:p>
    <w:p w:rsidR="00A1594E" w:rsidRPr="008C4840" w:rsidRDefault="00BE53FC" w:rsidP="00BE53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t xml:space="preserve"> -приказ Министерства Просвещения Российской Федерации N 295 от 11.06.2020 "Об особенностях заполнения и выдачи аттестатов об основном общем и среднем общем образовании в 2020 году"; </w:t>
      </w:r>
    </w:p>
    <w:p w:rsidR="0009492E" w:rsidRPr="008C4840" w:rsidRDefault="00BE53FC" w:rsidP="00BE53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hAnsi="Times New Roman" w:cs="Times New Roman"/>
          <w:sz w:val="24"/>
          <w:szCs w:val="24"/>
        </w:rPr>
        <w:t>-письмом Министерства образования, науки и молодежной политики Краснодарского края от 11.06.202</w:t>
      </w:r>
      <w:r w:rsidR="00CC2AFE" w:rsidRPr="008C4840">
        <w:rPr>
          <w:rFonts w:ascii="Times New Roman" w:hAnsi="Times New Roman" w:cs="Times New Roman"/>
          <w:sz w:val="24"/>
          <w:szCs w:val="24"/>
        </w:rPr>
        <w:t>0 №</w:t>
      </w:r>
      <w:r w:rsidRPr="008C4840">
        <w:rPr>
          <w:rFonts w:ascii="Times New Roman" w:hAnsi="Times New Roman" w:cs="Times New Roman"/>
          <w:sz w:val="24"/>
          <w:szCs w:val="24"/>
        </w:rPr>
        <w:t xml:space="preserve"> 47-01-13-11290/20 «Об особенностях государственной итоговой аттестации и выдаче аттестатов в 2020 году».</w:t>
      </w:r>
    </w:p>
    <w:p w:rsidR="0009492E" w:rsidRPr="008C4840" w:rsidRDefault="0009492E" w:rsidP="0009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569A6" w:rsidRPr="006569A6">
        <w:rPr>
          <w:rFonts w:ascii="Times New Roman" w:hAnsi="Times New Roman" w:cs="Times New Roman"/>
          <w:sz w:val="24"/>
          <w:szCs w:val="24"/>
        </w:rPr>
        <w:t xml:space="preserve">В соответствии с пунктом 2 Постановления Правительства Российской Федерации от 10 июня 2020 г. </w:t>
      </w:r>
      <w:proofErr w:type="spellStart"/>
      <w:r w:rsidR="006569A6" w:rsidRPr="006569A6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6569A6" w:rsidRPr="006569A6">
        <w:rPr>
          <w:rFonts w:ascii="Times New Roman" w:hAnsi="Times New Roman" w:cs="Times New Roman"/>
          <w:sz w:val="24"/>
          <w:szCs w:val="24"/>
        </w:rPr>
        <w:t xml:space="preserve">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="006569A6" w:rsidRPr="006569A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569A6" w:rsidRPr="006569A6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="006569A6" w:rsidRPr="006569A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6569A6" w:rsidRPr="006569A6">
        <w:rPr>
          <w:rFonts w:ascii="Times New Roman" w:hAnsi="Times New Roman" w:cs="Times New Roman"/>
          <w:sz w:val="24"/>
          <w:szCs w:val="24"/>
        </w:rPr>
        <w:t xml:space="preserve"> в 2020 году» и приказа </w:t>
      </w:r>
      <w:proofErr w:type="spellStart"/>
      <w:r w:rsidR="006569A6" w:rsidRPr="006569A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6569A6" w:rsidRPr="006569A6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DE5E8D">
        <w:rPr>
          <w:rFonts w:ascii="Times New Roman" w:hAnsi="Times New Roman" w:cs="Times New Roman"/>
          <w:sz w:val="24"/>
          <w:szCs w:val="24"/>
        </w:rPr>
        <w:t xml:space="preserve">и от 11 июня 2020г. № </w:t>
      </w:r>
      <w:r w:rsidR="006569A6" w:rsidRPr="006569A6">
        <w:rPr>
          <w:rFonts w:ascii="Times New Roman" w:hAnsi="Times New Roman" w:cs="Times New Roman"/>
          <w:sz w:val="24"/>
          <w:szCs w:val="24"/>
        </w:rPr>
        <w:t xml:space="preserve">295 «Об особенностях заполнения и выдачи аттестатов об основном и среднем общем образовании», </w:t>
      </w:r>
      <w:r w:rsidR="006569A6" w:rsidRPr="008C4840">
        <w:rPr>
          <w:rFonts w:ascii="Times New Roman" w:hAnsi="Times New Roman" w:cs="Times New Roman"/>
          <w:sz w:val="24"/>
          <w:szCs w:val="24"/>
        </w:rPr>
        <w:t>91 выпускник 11-х классов</w:t>
      </w:r>
      <w:r w:rsidR="006569A6">
        <w:rPr>
          <w:rFonts w:ascii="Times New Roman" w:hAnsi="Times New Roman" w:cs="Times New Roman"/>
          <w:sz w:val="24"/>
          <w:szCs w:val="24"/>
        </w:rPr>
        <w:t>,</w:t>
      </w:r>
      <w:r w:rsidR="006569A6">
        <w:rPr>
          <w:rFonts w:ascii="Arial" w:hAnsi="Arial" w:cs="Arial"/>
          <w:sz w:val="35"/>
          <w:szCs w:val="35"/>
        </w:rPr>
        <w:t xml:space="preserve"> </w:t>
      </w:r>
      <w:r w:rsidR="006569A6" w:rsidRPr="006569A6">
        <w:rPr>
          <w:rFonts w:ascii="Times New Roman" w:hAnsi="Times New Roman" w:cs="Times New Roman"/>
          <w:sz w:val="24"/>
          <w:szCs w:val="24"/>
        </w:rPr>
        <w:t>имеющи</w:t>
      </w:r>
      <w:r w:rsidR="006569A6">
        <w:rPr>
          <w:rFonts w:ascii="Times New Roman" w:hAnsi="Times New Roman" w:cs="Times New Roman"/>
          <w:sz w:val="24"/>
          <w:szCs w:val="24"/>
        </w:rPr>
        <w:t xml:space="preserve">е </w:t>
      </w:r>
      <w:r w:rsidR="006569A6" w:rsidRPr="006569A6">
        <w:rPr>
          <w:rFonts w:ascii="Times New Roman" w:hAnsi="Times New Roman" w:cs="Times New Roman"/>
          <w:sz w:val="24"/>
          <w:szCs w:val="24"/>
        </w:rPr>
        <w:t>итоговые отметки не ниже «удовлетворительно» по всем учебным предметам учебного плана</w:t>
      </w:r>
      <w:r w:rsidR="006569A6">
        <w:rPr>
          <w:rFonts w:ascii="Times New Roman" w:hAnsi="Times New Roman" w:cs="Times New Roman"/>
          <w:sz w:val="24"/>
          <w:szCs w:val="24"/>
        </w:rPr>
        <w:t xml:space="preserve"> </w:t>
      </w:r>
      <w:r w:rsidR="006569A6" w:rsidRPr="006569A6">
        <w:rPr>
          <w:rFonts w:ascii="Times New Roman" w:hAnsi="Times New Roman" w:cs="Times New Roman"/>
          <w:sz w:val="24"/>
          <w:szCs w:val="24"/>
        </w:rPr>
        <w:t>и результат «зачет» за итоговое сочинение (изложение</w:t>
      </w:r>
      <w:r w:rsidR="006569A6">
        <w:rPr>
          <w:rFonts w:ascii="Times New Roman" w:hAnsi="Times New Roman" w:cs="Times New Roman"/>
          <w:sz w:val="24"/>
          <w:szCs w:val="24"/>
        </w:rPr>
        <w:t>),  получили аттестаты.</w:t>
      </w:r>
    </w:p>
    <w:p w:rsidR="0009492E" w:rsidRPr="008C4840" w:rsidRDefault="0009492E" w:rsidP="002D72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B25B28" w:rsidRPr="008C4840">
        <w:rPr>
          <w:rFonts w:ascii="Times New Roman" w:eastAsia="Calibri" w:hAnsi="Times New Roman" w:cs="Times New Roman"/>
          <w:sz w:val="24"/>
          <w:szCs w:val="24"/>
          <w:lang w:eastAsia="ru-RU"/>
        </w:rPr>
        <w:t>сдаче единого государственного экзамена</w:t>
      </w:r>
      <w:r w:rsidR="00D278AD" w:rsidRPr="008C4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C2AFE" w:rsidRPr="008C4840">
        <w:rPr>
          <w:rFonts w:ascii="Times New Roman" w:eastAsia="Calibri" w:hAnsi="Times New Roman" w:cs="Times New Roman"/>
          <w:sz w:val="24"/>
          <w:szCs w:val="24"/>
          <w:lang w:eastAsia="ru-RU"/>
        </w:rPr>
        <w:t>приняли участие</w:t>
      </w:r>
      <w:r w:rsidR="00B25B28" w:rsidRPr="008C4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1</w:t>
      </w:r>
      <w:r w:rsidR="00D278AD" w:rsidRPr="008C4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ускник, что составило 89% от общего числа выпускников.</w:t>
      </w:r>
      <w:r w:rsidR="00B25B28" w:rsidRPr="008C4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7276" w:rsidRPr="008C4840">
        <w:rPr>
          <w:rFonts w:ascii="Times New Roman" w:eastAsia="Calibri" w:hAnsi="Times New Roman" w:cs="Times New Roman"/>
          <w:sz w:val="24"/>
          <w:szCs w:val="24"/>
          <w:lang w:eastAsia="ru-RU"/>
        </w:rPr>
        <w:t>Не участвовали в ГИА 10 выпускников, т</w:t>
      </w:r>
      <w:r w:rsidR="00D455E4">
        <w:rPr>
          <w:rFonts w:ascii="Times New Roman" w:eastAsia="Calibri" w:hAnsi="Times New Roman" w:cs="Times New Roman"/>
          <w:sz w:val="24"/>
          <w:szCs w:val="24"/>
          <w:lang w:eastAsia="ru-RU"/>
        </w:rPr>
        <w:t>е кто, не планировали поступать</w:t>
      </w:r>
      <w:r w:rsidR="002D7276" w:rsidRPr="008C4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ысшие учебные заведения, </w:t>
      </w:r>
      <w:r w:rsidR="00D455E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D7276" w:rsidRPr="008C4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7276" w:rsidRPr="008C4840">
        <w:rPr>
          <w:rFonts w:ascii="Times New Roman" w:hAnsi="Times New Roman" w:cs="Times New Roman"/>
          <w:sz w:val="24"/>
          <w:szCs w:val="24"/>
        </w:rPr>
        <w:t>призер заключительного этапа Всероссийской олимпиады школьников по биологии Головко Виоле</w:t>
      </w:r>
      <w:r w:rsidR="006569A6">
        <w:rPr>
          <w:rFonts w:ascii="Times New Roman" w:hAnsi="Times New Roman" w:cs="Times New Roman"/>
          <w:sz w:val="24"/>
          <w:szCs w:val="24"/>
        </w:rPr>
        <w:t>тта.</w:t>
      </w:r>
      <w:r w:rsidR="002D7276" w:rsidRPr="008C4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276" w:rsidRPr="008C4840" w:rsidRDefault="00FE4EC4" w:rsidP="006569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ускниками сдан 260 экзамен. 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770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276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53C70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5 предметам не пройден порог успешности, 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6 </w:t>
      </w:r>
      <w:r w:rsidR="00E53C70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ны от порога до 60 баллов, </w:t>
      </w:r>
      <w:r w:rsidR="00E53C70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 –от </w:t>
      </w:r>
      <w:r w:rsidR="005773BE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61 до 80, 30</w:t>
      </w:r>
      <w:r w:rsidR="00E53C70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-от 81до 100, 1-100 баллов.</w:t>
      </w:r>
    </w:p>
    <w:p w:rsidR="00D455E4" w:rsidRDefault="00D455E4" w:rsidP="002D7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</w:p>
    <w:p w:rsidR="002D7276" w:rsidRPr="006569A6" w:rsidRDefault="002D7276" w:rsidP="002D7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6569A6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>Результаты   ЕГЭ 2020 года</w:t>
      </w:r>
    </w:p>
    <w:p w:rsidR="002D7276" w:rsidRPr="008C4840" w:rsidRDefault="002D7276" w:rsidP="002D7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417"/>
        <w:gridCol w:w="1305"/>
        <w:gridCol w:w="1276"/>
        <w:gridCol w:w="1276"/>
        <w:gridCol w:w="1530"/>
      </w:tblGrid>
      <w:tr w:rsidR="002D7276" w:rsidRPr="008C4840" w:rsidTr="00D455E4">
        <w:tc>
          <w:tcPr>
            <w:tcW w:w="1843" w:type="dxa"/>
          </w:tcPr>
          <w:p w:rsidR="002D7276" w:rsidRPr="008C4840" w:rsidRDefault="002D7276" w:rsidP="00374E09">
            <w:pPr>
              <w:jc w:val="both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Предметы</w:t>
            </w:r>
          </w:p>
        </w:tc>
        <w:tc>
          <w:tcPr>
            <w:tcW w:w="709" w:type="dxa"/>
          </w:tcPr>
          <w:p w:rsidR="002D7276" w:rsidRPr="00D455E4" w:rsidRDefault="002D7276" w:rsidP="00374E09">
            <w:pPr>
              <w:jc w:val="both"/>
            </w:pPr>
            <w:r w:rsidRPr="00D455E4">
              <w:t>Кол-во сдающих ЕГЭ</w:t>
            </w:r>
          </w:p>
        </w:tc>
        <w:tc>
          <w:tcPr>
            <w:tcW w:w="1417" w:type="dxa"/>
          </w:tcPr>
          <w:p w:rsidR="002D7276" w:rsidRPr="00D455E4" w:rsidRDefault="002D7276" w:rsidP="00374E09">
            <w:pPr>
              <w:jc w:val="center"/>
            </w:pPr>
            <w:r w:rsidRPr="00D455E4">
              <w:t>Не преодолели порог успешности</w:t>
            </w:r>
          </w:p>
        </w:tc>
        <w:tc>
          <w:tcPr>
            <w:tcW w:w="1305" w:type="dxa"/>
          </w:tcPr>
          <w:p w:rsidR="002D7276" w:rsidRPr="00D455E4" w:rsidRDefault="002D7276" w:rsidP="00374E09">
            <w:pPr>
              <w:jc w:val="center"/>
            </w:pPr>
            <w:r w:rsidRPr="00D455E4">
              <w:t>Средний балл по школе</w:t>
            </w:r>
          </w:p>
        </w:tc>
        <w:tc>
          <w:tcPr>
            <w:tcW w:w="1276" w:type="dxa"/>
          </w:tcPr>
          <w:p w:rsidR="002D7276" w:rsidRPr="00D455E4" w:rsidRDefault="002D7276" w:rsidP="00374E09">
            <w:pPr>
              <w:jc w:val="center"/>
            </w:pPr>
            <w:r w:rsidRPr="00D455E4">
              <w:t>Средний балл по КВО</w:t>
            </w:r>
          </w:p>
        </w:tc>
        <w:tc>
          <w:tcPr>
            <w:tcW w:w="1276" w:type="dxa"/>
          </w:tcPr>
          <w:p w:rsidR="002D7276" w:rsidRPr="00D455E4" w:rsidRDefault="002D7276" w:rsidP="00374E09">
            <w:pPr>
              <w:jc w:val="center"/>
            </w:pPr>
            <w:r w:rsidRPr="00D455E4">
              <w:t xml:space="preserve">Средний балл по городу </w:t>
            </w:r>
          </w:p>
          <w:p w:rsidR="002D7276" w:rsidRPr="00D455E4" w:rsidRDefault="002D7276" w:rsidP="00374E09">
            <w:pPr>
              <w:jc w:val="center"/>
            </w:pPr>
            <w:r w:rsidRPr="00D455E4">
              <w:t>Краснодару</w:t>
            </w:r>
          </w:p>
        </w:tc>
        <w:tc>
          <w:tcPr>
            <w:tcW w:w="1530" w:type="dxa"/>
          </w:tcPr>
          <w:p w:rsidR="002D7276" w:rsidRPr="00D455E4" w:rsidRDefault="002D7276" w:rsidP="00374E09">
            <w:pPr>
              <w:jc w:val="center"/>
            </w:pPr>
            <w:r w:rsidRPr="00D455E4">
              <w:t>Средний балл по Краснодар</w:t>
            </w:r>
            <w:r w:rsidR="00487BD4" w:rsidRPr="00D455E4">
              <w:t>-</w:t>
            </w:r>
            <w:proofErr w:type="spellStart"/>
            <w:r w:rsidRPr="00D455E4">
              <w:t>скому</w:t>
            </w:r>
            <w:proofErr w:type="spellEnd"/>
            <w:r w:rsidRPr="00D455E4">
              <w:t xml:space="preserve"> краю</w:t>
            </w:r>
          </w:p>
        </w:tc>
      </w:tr>
      <w:tr w:rsidR="002D7276" w:rsidRPr="008C4840" w:rsidTr="00D455E4">
        <w:tc>
          <w:tcPr>
            <w:tcW w:w="1843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:rsidR="002D7276" w:rsidRPr="008C4840" w:rsidRDefault="002D7276" w:rsidP="00374E09">
            <w:pPr>
              <w:tabs>
                <w:tab w:val="left" w:pos="367"/>
                <w:tab w:val="center" w:pos="718"/>
              </w:tabs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9,0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5,7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5,1</w:t>
            </w:r>
          </w:p>
        </w:tc>
        <w:tc>
          <w:tcPr>
            <w:tcW w:w="1530" w:type="dxa"/>
          </w:tcPr>
          <w:p w:rsidR="002D7276" w:rsidRPr="008C4840" w:rsidRDefault="002D7276" w:rsidP="00374E09">
            <w:pPr>
              <w:jc w:val="center"/>
              <w:rPr>
                <w:rFonts w:eastAsia="Calibri"/>
                <w:sz w:val="24"/>
                <w:szCs w:val="24"/>
              </w:rPr>
            </w:pPr>
            <w:r w:rsidRPr="008C4840">
              <w:rPr>
                <w:rFonts w:eastAsia="Calibri"/>
                <w:sz w:val="24"/>
                <w:szCs w:val="24"/>
              </w:rPr>
              <w:t>66,8</w:t>
            </w:r>
          </w:p>
        </w:tc>
      </w:tr>
      <w:tr w:rsidR="002D7276" w:rsidRPr="008C4840" w:rsidTr="00D455E4">
        <w:tc>
          <w:tcPr>
            <w:tcW w:w="1843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:rsidR="002D7276" w:rsidRPr="008C4840" w:rsidRDefault="002D7276" w:rsidP="00374E09">
            <w:pPr>
              <w:tabs>
                <w:tab w:val="left" w:pos="285"/>
                <w:tab w:val="center" w:pos="718"/>
              </w:tabs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1,6</w:t>
            </w:r>
          </w:p>
        </w:tc>
        <w:tc>
          <w:tcPr>
            <w:tcW w:w="1530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3,9</w:t>
            </w:r>
          </w:p>
        </w:tc>
      </w:tr>
      <w:tr w:rsidR="002D7276" w:rsidRPr="008C4840" w:rsidTr="00D455E4">
        <w:tc>
          <w:tcPr>
            <w:tcW w:w="1843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FFFFFF" w:themeFill="background1"/>
          </w:tcPr>
          <w:p w:rsidR="002D7276" w:rsidRPr="00E25848" w:rsidRDefault="002D7276" w:rsidP="00374E09">
            <w:pPr>
              <w:jc w:val="center"/>
              <w:rPr>
                <w:sz w:val="24"/>
                <w:szCs w:val="24"/>
              </w:rPr>
            </w:pPr>
            <w:r w:rsidRPr="00E25848">
              <w:rPr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74,5</w:t>
            </w:r>
          </w:p>
        </w:tc>
        <w:tc>
          <w:tcPr>
            <w:tcW w:w="1530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73,6</w:t>
            </w:r>
          </w:p>
        </w:tc>
      </w:tr>
      <w:tr w:rsidR="002D7276" w:rsidRPr="008C4840" w:rsidTr="00D455E4">
        <w:tc>
          <w:tcPr>
            <w:tcW w:w="1843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2,7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7,6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5,8</w:t>
            </w:r>
          </w:p>
        </w:tc>
        <w:tc>
          <w:tcPr>
            <w:tcW w:w="1530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6,9</w:t>
            </w:r>
          </w:p>
        </w:tc>
      </w:tr>
      <w:tr w:rsidR="002D7276" w:rsidRPr="008C4840" w:rsidTr="00D455E4">
        <w:tc>
          <w:tcPr>
            <w:tcW w:w="1843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proofErr w:type="spellStart"/>
            <w:r w:rsidRPr="008C4840">
              <w:rPr>
                <w:sz w:val="24"/>
                <w:szCs w:val="24"/>
              </w:rPr>
              <w:t>Обществозн</w:t>
            </w:r>
            <w:proofErr w:type="spellEnd"/>
            <w:r w:rsidRPr="008C484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8,6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1,7</w:t>
            </w:r>
          </w:p>
        </w:tc>
        <w:tc>
          <w:tcPr>
            <w:tcW w:w="1530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1,8</w:t>
            </w:r>
          </w:p>
        </w:tc>
      </w:tr>
      <w:tr w:rsidR="002D7276" w:rsidRPr="008C4840" w:rsidTr="00D455E4">
        <w:tc>
          <w:tcPr>
            <w:tcW w:w="1843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color w:val="C00000"/>
                <w:sz w:val="24"/>
                <w:szCs w:val="24"/>
              </w:rPr>
            </w:pPr>
            <w:r w:rsidRPr="008C4840">
              <w:rPr>
                <w:color w:val="C00000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FFFFFF" w:themeFill="background1"/>
          </w:tcPr>
          <w:p w:rsidR="002D7276" w:rsidRPr="006569A6" w:rsidRDefault="002D7276" w:rsidP="00374E09">
            <w:pPr>
              <w:jc w:val="center"/>
              <w:rPr>
                <w:color w:val="FF0000"/>
                <w:sz w:val="24"/>
                <w:szCs w:val="24"/>
              </w:rPr>
            </w:pPr>
            <w:r w:rsidRPr="006569A6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D7276" w:rsidRPr="006569A6" w:rsidRDefault="002D7276" w:rsidP="00374E09">
            <w:pPr>
              <w:jc w:val="center"/>
              <w:rPr>
                <w:color w:val="FF0000"/>
                <w:sz w:val="24"/>
                <w:szCs w:val="24"/>
              </w:rPr>
            </w:pPr>
            <w:r w:rsidRPr="006569A6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FFFFFF" w:themeFill="background1"/>
          </w:tcPr>
          <w:p w:rsidR="002D7276" w:rsidRPr="006569A6" w:rsidRDefault="002D7276" w:rsidP="00374E09">
            <w:pPr>
              <w:tabs>
                <w:tab w:val="left" w:pos="204"/>
                <w:tab w:val="center" w:pos="718"/>
              </w:tabs>
              <w:rPr>
                <w:color w:val="FF0000"/>
                <w:sz w:val="24"/>
                <w:szCs w:val="24"/>
              </w:rPr>
            </w:pPr>
            <w:r w:rsidRPr="006569A6">
              <w:rPr>
                <w:color w:val="FF0000"/>
                <w:sz w:val="24"/>
                <w:szCs w:val="24"/>
              </w:rPr>
              <w:t>65,4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6569A6" w:rsidRDefault="002D7276" w:rsidP="00374E09">
            <w:pPr>
              <w:jc w:val="center"/>
              <w:rPr>
                <w:color w:val="FF0000"/>
                <w:sz w:val="24"/>
                <w:szCs w:val="24"/>
              </w:rPr>
            </w:pPr>
            <w:r w:rsidRPr="006569A6">
              <w:rPr>
                <w:color w:val="FF0000"/>
                <w:sz w:val="24"/>
                <w:szCs w:val="24"/>
              </w:rPr>
              <w:t>62,1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6569A6" w:rsidRDefault="002D7276" w:rsidP="00374E09">
            <w:pPr>
              <w:jc w:val="center"/>
              <w:rPr>
                <w:color w:val="FF0000"/>
                <w:sz w:val="24"/>
                <w:szCs w:val="24"/>
              </w:rPr>
            </w:pPr>
            <w:r w:rsidRPr="006569A6">
              <w:rPr>
                <w:color w:val="FF0000"/>
                <w:sz w:val="24"/>
                <w:szCs w:val="24"/>
              </w:rPr>
              <w:t>57,1</w:t>
            </w:r>
          </w:p>
        </w:tc>
        <w:tc>
          <w:tcPr>
            <w:tcW w:w="1530" w:type="dxa"/>
          </w:tcPr>
          <w:p w:rsidR="002D7276" w:rsidRPr="006569A6" w:rsidRDefault="002D7276" w:rsidP="00374E09">
            <w:pPr>
              <w:jc w:val="center"/>
              <w:rPr>
                <w:color w:val="FF0000"/>
                <w:sz w:val="24"/>
                <w:szCs w:val="24"/>
              </w:rPr>
            </w:pPr>
            <w:r w:rsidRPr="006569A6">
              <w:rPr>
                <w:color w:val="FF0000"/>
                <w:sz w:val="24"/>
                <w:szCs w:val="24"/>
              </w:rPr>
              <w:t>59,7</w:t>
            </w:r>
          </w:p>
        </w:tc>
      </w:tr>
      <w:tr w:rsidR="002D7276" w:rsidRPr="008C4840" w:rsidTr="00D455E4">
        <w:tc>
          <w:tcPr>
            <w:tcW w:w="1843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:rsidR="002D7276" w:rsidRPr="008C4840" w:rsidRDefault="00372EA2" w:rsidP="00374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6,6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4,2</w:t>
            </w:r>
          </w:p>
        </w:tc>
        <w:tc>
          <w:tcPr>
            <w:tcW w:w="1530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5,7</w:t>
            </w:r>
          </w:p>
        </w:tc>
      </w:tr>
      <w:tr w:rsidR="002D7276" w:rsidRPr="008C4840" w:rsidTr="00D455E4">
        <w:tc>
          <w:tcPr>
            <w:tcW w:w="1843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proofErr w:type="spellStart"/>
            <w:r w:rsidRPr="008C4840">
              <w:rPr>
                <w:sz w:val="24"/>
                <w:szCs w:val="24"/>
              </w:rPr>
              <w:t>Английск.яз</w:t>
            </w:r>
            <w:proofErr w:type="spellEnd"/>
            <w:r w:rsidRPr="008C484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2,7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71,1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70,0</w:t>
            </w:r>
          </w:p>
        </w:tc>
        <w:tc>
          <w:tcPr>
            <w:tcW w:w="1530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8,4</w:t>
            </w:r>
          </w:p>
        </w:tc>
      </w:tr>
      <w:tr w:rsidR="002D7276" w:rsidRPr="008C4840" w:rsidTr="00D455E4">
        <w:tc>
          <w:tcPr>
            <w:tcW w:w="1843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5,7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9,5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9,5</w:t>
            </w:r>
          </w:p>
        </w:tc>
        <w:tc>
          <w:tcPr>
            <w:tcW w:w="1530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8,9</w:t>
            </w:r>
          </w:p>
        </w:tc>
      </w:tr>
      <w:tr w:rsidR="002D7276" w:rsidRPr="008C4840" w:rsidTr="00D455E4">
        <w:tc>
          <w:tcPr>
            <w:tcW w:w="1843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color w:val="C00000"/>
                <w:sz w:val="24"/>
                <w:szCs w:val="24"/>
              </w:rPr>
            </w:pPr>
            <w:r w:rsidRPr="008C4840">
              <w:rPr>
                <w:color w:val="C00000"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</w:tcPr>
          <w:p w:rsidR="002D7276" w:rsidRPr="006569A6" w:rsidRDefault="002D7276" w:rsidP="00374E09">
            <w:pPr>
              <w:jc w:val="center"/>
              <w:rPr>
                <w:color w:val="FF0000"/>
                <w:sz w:val="24"/>
                <w:szCs w:val="24"/>
              </w:rPr>
            </w:pPr>
            <w:r w:rsidRPr="006569A6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2D7276" w:rsidRPr="006569A6" w:rsidRDefault="002D7276" w:rsidP="00374E09">
            <w:pPr>
              <w:jc w:val="center"/>
              <w:rPr>
                <w:color w:val="FF0000"/>
                <w:sz w:val="24"/>
                <w:szCs w:val="24"/>
              </w:rPr>
            </w:pPr>
            <w:r w:rsidRPr="006569A6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:rsidR="002D7276" w:rsidRPr="006569A6" w:rsidRDefault="002D7276" w:rsidP="00374E09">
            <w:pPr>
              <w:rPr>
                <w:color w:val="FF0000"/>
                <w:sz w:val="24"/>
                <w:szCs w:val="24"/>
              </w:rPr>
            </w:pPr>
            <w:r w:rsidRPr="006569A6">
              <w:rPr>
                <w:color w:val="FF0000"/>
                <w:sz w:val="24"/>
                <w:szCs w:val="24"/>
              </w:rPr>
              <w:t>65,9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6569A6" w:rsidRDefault="002D7276" w:rsidP="00374E09">
            <w:pPr>
              <w:jc w:val="center"/>
              <w:rPr>
                <w:color w:val="FF0000"/>
                <w:sz w:val="24"/>
                <w:szCs w:val="24"/>
              </w:rPr>
            </w:pPr>
            <w:r w:rsidRPr="006569A6">
              <w:rPr>
                <w:color w:val="FF0000"/>
                <w:sz w:val="24"/>
                <w:szCs w:val="24"/>
              </w:rPr>
              <w:t>61,4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6569A6" w:rsidRDefault="002D7276" w:rsidP="00374E09">
            <w:pPr>
              <w:jc w:val="center"/>
              <w:rPr>
                <w:color w:val="FF0000"/>
                <w:sz w:val="24"/>
                <w:szCs w:val="24"/>
              </w:rPr>
            </w:pPr>
            <w:r w:rsidRPr="006569A6">
              <w:rPr>
                <w:color w:val="FF0000"/>
                <w:sz w:val="24"/>
                <w:szCs w:val="24"/>
              </w:rPr>
              <w:t>59,3</w:t>
            </w:r>
          </w:p>
        </w:tc>
        <w:tc>
          <w:tcPr>
            <w:tcW w:w="1530" w:type="dxa"/>
          </w:tcPr>
          <w:p w:rsidR="002D7276" w:rsidRPr="006569A6" w:rsidRDefault="002D7276" w:rsidP="00374E09">
            <w:pPr>
              <w:jc w:val="center"/>
              <w:rPr>
                <w:color w:val="FF0000"/>
                <w:sz w:val="24"/>
                <w:szCs w:val="24"/>
              </w:rPr>
            </w:pPr>
            <w:r w:rsidRPr="006569A6">
              <w:rPr>
                <w:color w:val="FF0000"/>
                <w:sz w:val="24"/>
                <w:szCs w:val="24"/>
              </w:rPr>
              <w:t>62,9</w:t>
            </w:r>
          </w:p>
        </w:tc>
      </w:tr>
      <w:tr w:rsidR="002D7276" w:rsidRPr="008C4840" w:rsidTr="00D455E4">
        <w:tc>
          <w:tcPr>
            <w:tcW w:w="1843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FFFFFF" w:themeFill="background1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48,1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4,3</w:t>
            </w:r>
          </w:p>
        </w:tc>
        <w:tc>
          <w:tcPr>
            <w:tcW w:w="1276" w:type="dxa"/>
            <w:shd w:val="clear" w:color="auto" w:fill="FFFFFF" w:themeFill="background1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2,4</w:t>
            </w:r>
          </w:p>
        </w:tc>
        <w:tc>
          <w:tcPr>
            <w:tcW w:w="1530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3,6</w:t>
            </w:r>
          </w:p>
        </w:tc>
      </w:tr>
      <w:tr w:rsidR="002D7276" w:rsidRPr="008C4840" w:rsidTr="00D455E4">
        <w:tc>
          <w:tcPr>
            <w:tcW w:w="1843" w:type="dxa"/>
          </w:tcPr>
          <w:p w:rsidR="002D7276" w:rsidRPr="008C4840" w:rsidRDefault="002D7276" w:rsidP="00374E09">
            <w:pPr>
              <w:jc w:val="both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60</w:t>
            </w:r>
          </w:p>
        </w:tc>
        <w:tc>
          <w:tcPr>
            <w:tcW w:w="1417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5</w:t>
            </w:r>
          </w:p>
        </w:tc>
        <w:tc>
          <w:tcPr>
            <w:tcW w:w="1305" w:type="dxa"/>
          </w:tcPr>
          <w:p w:rsidR="002D7276" w:rsidRPr="008C4840" w:rsidRDefault="002D7276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8,7</w:t>
            </w:r>
          </w:p>
        </w:tc>
        <w:tc>
          <w:tcPr>
            <w:tcW w:w="1276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2D7276" w:rsidRPr="008C4840" w:rsidRDefault="002D7276" w:rsidP="00374E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276" w:rsidRDefault="002D7276" w:rsidP="002D7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E30" w:rsidRPr="008C4840" w:rsidRDefault="00850E30" w:rsidP="002D7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D7276" w:rsidRPr="008C4840" w:rsidRDefault="002D7276" w:rsidP="002D72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ЕГЭ 2020 школы по сравнению с округом, городом, краем ниже по большинству предметов, значителен разрыв в показателях среднего балла по английскому языку, литературе, географии.  Средний балл по школе выше показателей города, края по информатике и ИКТ </w:t>
      </w:r>
      <w:proofErr w:type="gramStart"/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и  химии</w:t>
      </w:r>
      <w:proofErr w:type="gramEnd"/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7BD4" w:rsidRDefault="00487BD4" w:rsidP="00487B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BD4" w:rsidRDefault="00487BD4" w:rsidP="00487B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951220" cy="3200400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487BD4" w:rsidRPr="008C4840" w:rsidRDefault="0009492E" w:rsidP="00487B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D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7BD4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школы результаты ЕГЭ по большинству предметов выше прошлого года. Рост результатов произошел по информатике и ИКТ, физике, литературе, обществознанию, истории, английскому языку. Спад произошел по математике и химии.  В сравнении с прошлым годом средний тестовый балл увеличился на 6,2 балла, составил 58,7.  Процент учащихся, не преодолевших порог успешности, уменьшился по сравнению с прошлым годом на 3%, составил 5%. Порог успешности не преодолен по 15 предметам. </w:t>
      </w:r>
    </w:p>
    <w:p w:rsidR="0009492E" w:rsidRPr="008C4840" w:rsidRDefault="0009492E" w:rsidP="005677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92E" w:rsidRPr="008C4840" w:rsidRDefault="0009492E" w:rsidP="0009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ый анализ результатов ЕГЭ за последние три года</w:t>
      </w:r>
    </w:p>
    <w:p w:rsidR="0009492E" w:rsidRPr="008C4840" w:rsidRDefault="0009492E" w:rsidP="00094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22"/>
        <w:gridCol w:w="662"/>
        <w:gridCol w:w="703"/>
        <w:gridCol w:w="880"/>
        <w:gridCol w:w="703"/>
        <w:gridCol w:w="1050"/>
        <w:gridCol w:w="708"/>
        <w:gridCol w:w="708"/>
        <w:gridCol w:w="823"/>
      </w:tblGrid>
      <w:tr w:rsidR="00AD4993" w:rsidRPr="008C4840" w:rsidTr="00487BD4">
        <w:trPr>
          <w:trHeight w:val="50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B57D20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AD4993" w:rsidRPr="008C4840" w:rsidTr="00487BD4">
        <w:trPr>
          <w:cantSplit/>
          <w:trHeight w:val="113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AD4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93" w:rsidRPr="008C4840" w:rsidRDefault="00AD4993" w:rsidP="00AD4993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D4993" w:rsidRPr="008C4840" w:rsidRDefault="00AD4993" w:rsidP="00AD4993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93" w:rsidRPr="008C4840" w:rsidRDefault="00AD4993" w:rsidP="00AD4993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93" w:rsidRPr="00E25848" w:rsidRDefault="00AD4993" w:rsidP="00AD4993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93" w:rsidRPr="008C4840" w:rsidRDefault="00AD4993" w:rsidP="00AD4993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D4993" w:rsidRPr="008C4840" w:rsidRDefault="00AD4993" w:rsidP="00AD4993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93" w:rsidRPr="008C4840" w:rsidRDefault="00AD4993" w:rsidP="00AD4993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4993" w:rsidRPr="00E25848" w:rsidRDefault="00AD4993" w:rsidP="00AD4993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4993" w:rsidRPr="008C4840" w:rsidRDefault="00AD4993" w:rsidP="00AD4993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D4993" w:rsidRPr="008C4840" w:rsidRDefault="00AD4993" w:rsidP="00AD4993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4993" w:rsidRPr="008C4840" w:rsidRDefault="00AD4993" w:rsidP="00AD4993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учен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4993" w:rsidRPr="00E25848" w:rsidRDefault="00AD4993" w:rsidP="00AD4993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D4993" w:rsidRPr="008C4840" w:rsidTr="00487BD4">
        <w:trPr>
          <w:cantSplit/>
          <w:trHeight w:val="43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76711B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  <w:t>70,0</w:t>
            </w:r>
          </w:p>
        </w:tc>
      </w:tr>
      <w:tr w:rsidR="00AD4993" w:rsidRPr="008C4840" w:rsidTr="00487BD4">
        <w:trPr>
          <w:cantSplit/>
          <w:trHeight w:val="27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.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76711B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>52,7</w:t>
            </w:r>
          </w:p>
        </w:tc>
      </w:tr>
      <w:tr w:rsidR="00AD4993" w:rsidRPr="008C4840" w:rsidTr="00487BD4">
        <w:trPr>
          <w:cantSplit/>
          <w:trHeight w:val="276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баз.)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>-</w:t>
            </w:r>
          </w:p>
        </w:tc>
      </w:tr>
      <w:tr w:rsidR="00AD4993" w:rsidRPr="008C4840" w:rsidTr="00487BD4">
        <w:trPr>
          <w:cantSplit/>
          <w:trHeight w:val="5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427AF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427AF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BA20B8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  <w:t>65,4</w:t>
            </w:r>
          </w:p>
        </w:tc>
      </w:tr>
      <w:tr w:rsidR="00AD4993" w:rsidRPr="008C4840" w:rsidTr="00487BD4">
        <w:trPr>
          <w:cantSplit/>
          <w:trHeight w:val="5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6B2B46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E74512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8B0E02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  <w:t>48,1</w:t>
            </w:r>
          </w:p>
        </w:tc>
      </w:tr>
      <w:tr w:rsidR="00AD4993" w:rsidRPr="008C4840" w:rsidTr="00487BD4">
        <w:trPr>
          <w:cantSplit/>
          <w:trHeight w:val="5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highlight w:val="yellow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9D032D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9D032D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5773BE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  <w:t>52,2</w:t>
            </w:r>
          </w:p>
        </w:tc>
      </w:tr>
      <w:tr w:rsidR="00AD4993" w:rsidRPr="008C4840" w:rsidTr="00487BD4">
        <w:trPr>
          <w:cantSplit/>
          <w:trHeight w:val="39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6B1099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6B1099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  <w:t>55,2</w:t>
            </w:r>
          </w:p>
        </w:tc>
      </w:tr>
      <w:tr w:rsidR="00AD4993" w:rsidRPr="008C4840" w:rsidTr="00487BD4">
        <w:trPr>
          <w:cantSplit/>
          <w:trHeight w:val="5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3C0CEA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8C4840" w:rsidRDefault="003C0CEA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93" w:rsidRPr="00E25848" w:rsidRDefault="003C0CEA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  <w:t>55,7</w:t>
            </w:r>
          </w:p>
        </w:tc>
      </w:tr>
      <w:tr w:rsidR="00AD4993" w:rsidRPr="008C4840" w:rsidTr="00487BD4">
        <w:trPr>
          <w:cantSplit/>
          <w:trHeight w:val="5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3B66C8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3B66C8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3B66C8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  <w:t>58,6</w:t>
            </w:r>
          </w:p>
        </w:tc>
      </w:tr>
      <w:tr w:rsidR="00AD4993" w:rsidRPr="008C4840" w:rsidTr="00487BD4">
        <w:trPr>
          <w:cantSplit/>
          <w:trHeight w:val="5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2A068A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DF1309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BA20B8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  <w:t>65,9</w:t>
            </w:r>
          </w:p>
        </w:tc>
      </w:tr>
      <w:tr w:rsidR="00AD4993" w:rsidRPr="008C4840" w:rsidTr="00487BD4">
        <w:trPr>
          <w:cantSplit/>
          <w:trHeight w:val="5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6B2B46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923A67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BA20B8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  <w:t>62,7</w:t>
            </w:r>
          </w:p>
        </w:tc>
      </w:tr>
      <w:tr w:rsidR="00AD4993" w:rsidRPr="008C4840" w:rsidTr="00487BD4">
        <w:trPr>
          <w:cantSplit/>
          <w:trHeight w:val="32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  <w:t>-</w:t>
            </w:r>
          </w:p>
        </w:tc>
      </w:tr>
      <w:tr w:rsidR="00AD4993" w:rsidRPr="008C4840" w:rsidTr="00487BD4">
        <w:trPr>
          <w:cantSplit/>
          <w:trHeight w:val="5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C05DF2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C05DF2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F060B5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  <w:t>59,0</w:t>
            </w:r>
          </w:p>
        </w:tc>
      </w:tr>
      <w:tr w:rsidR="00AD4993" w:rsidRPr="008C4840" w:rsidTr="00487BD4">
        <w:trPr>
          <w:cantSplit/>
          <w:trHeight w:val="5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93" w:rsidRPr="008C4840" w:rsidRDefault="00AD4993" w:rsidP="00094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ED7D31" w:themeColor="accent2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8C4840" w:rsidRDefault="00AD4993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993" w:rsidRPr="00E25848" w:rsidRDefault="00F060B5" w:rsidP="00094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</w:pPr>
            <w:r w:rsidRPr="00E25848">
              <w:rPr>
                <w:rFonts w:ascii="Times New Roman" w:eastAsia="Times New Roman" w:hAnsi="Times New Roman" w:cs="Times New Roman"/>
                <w:b/>
                <w:color w:val="70AD47" w:themeColor="accent6"/>
                <w:sz w:val="24"/>
                <w:szCs w:val="24"/>
                <w:lang w:eastAsia="ru-RU"/>
              </w:rPr>
              <w:t>58,7</w:t>
            </w:r>
          </w:p>
        </w:tc>
      </w:tr>
    </w:tbl>
    <w:p w:rsidR="00CD3A26" w:rsidRDefault="00CD3A26" w:rsidP="00094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26" w:rsidRDefault="00CD3A26" w:rsidP="00094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26" w:rsidRDefault="00CD3A26" w:rsidP="00094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26" w:rsidRPr="008C4840" w:rsidRDefault="00CD3A26" w:rsidP="00094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0E30" w:rsidRDefault="00850E30" w:rsidP="00850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3-х лет наблюдается рост среднего балла по </w:t>
      </w:r>
      <w:proofErr w:type="gramStart"/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,  Снижение</w:t>
      </w:r>
      <w:proofErr w:type="gramEnd"/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балла прослеживается по русскому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биологии, химии.</w:t>
      </w:r>
    </w:p>
    <w:p w:rsidR="00850E30" w:rsidRPr="008C4840" w:rsidRDefault="00850E30" w:rsidP="00BA3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C65" w:rsidRPr="008C4840" w:rsidRDefault="00374E09" w:rsidP="00374E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840">
        <w:rPr>
          <w:rFonts w:ascii="Times New Roman" w:hAnsi="Times New Roman" w:cs="Times New Roman"/>
          <w:b/>
          <w:sz w:val="24"/>
          <w:szCs w:val="24"/>
        </w:rPr>
        <w:t>Распределение количества выпускников по уровням сдачи ЕГЭ по различным предметам:</w:t>
      </w:r>
    </w:p>
    <w:tbl>
      <w:tblPr>
        <w:tblStyle w:val="a9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851"/>
        <w:gridCol w:w="850"/>
        <w:gridCol w:w="709"/>
        <w:gridCol w:w="709"/>
        <w:gridCol w:w="709"/>
        <w:gridCol w:w="708"/>
        <w:gridCol w:w="709"/>
        <w:gridCol w:w="851"/>
        <w:gridCol w:w="708"/>
        <w:gridCol w:w="851"/>
      </w:tblGrid>
      <w:tr w:rsidR="00374E09" w:rsidRPr="008C4840" w:rsidTr="00DE5E8D">
        <w:trPr>
          <w:cantSplit/>
          <w:trHeight w:val="1568"/>
        </w:trPr>
        <w:tc>
          <w:tcPr>
            <w:tcW w:w="1418" w:type="dxa"/>
          </w:tcPr>
          <w:p w:rsidR="00374E09" w:rsidRPr="008C4840" w:rsidRDefault="00374E09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Уровень подготовки</w:t>
            </w:r>
          </w:p>
        </w:tc>
        <w:tc>
          <w:tcPr>
            <w:tcW w:w="708" w:type="dxa"/>
            <w:textDirection w:val="btLr"/>
          </w:tcPr>
          <w:p w:rsidR="00374E09" w:rsidRPr="008C4840" w:rsidRDefault="00374E09" w:rsidP="00374E09">
            <w:pPr>
              <w:ind w:left="113" w:right="113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Русский яз</w:t>
            </w:r>
          </w:p>
        </w:tc>
        <w:tc>
          <w:tcPr>
            <w:tcW w:w="851" w:type="dxa"/>
            <w:textDirection w:val="btLr"/>
          </w:tcPr>
          <w:p w:rsidR="00374E09" w:rsidRPr="008C4840" w:rsidRDefault="00374E09" w:rsidP="00374E09">
            <w:pPr>
              <w:ind w:left="113" w:right="113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extDirection w:val="btLr"/>
          </w:tcPr>
          <w:p w:rsidR="00374E09" w:rsidRPr="008C4840" w:rsidRDefault="00374E09" w:rsidP="00374E09">
            <w:pPr>
              <w:ind w:left="113" w:right="113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Обществ</w:t>
            </w:r>
          </w:p>
        </w:tc>
        <w:tc>
          <w:tcPr>
            <w:tcW w:w="709" w:type="dxa"/>
            <w:textDirection w:val="btLr"/>
          </w:tcPr>
          <w:p w:rsidR="00374E09" w:rsidRPr="008C4840" w:rsidRDefault="00374E09" w:rsidP="00374E09">
            <w:pPr>
              <w:ind w:left="113" w:right="113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extDirection w:val="btLr"/>
          </w:tcPr>
          <w:p w:rsidR="00374E09" w:rsidRPr="008C4840" w:rsidRDefault="00374E09" w:rsidP="00374E09">
            <w:pPr>
              <w:ind w:left="113" w:right="113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extDirection w:val="btLr"/>
          </w:tcPr>
          <w:p w:rsidR="00374E09" w:rsidRPr="008C4840" w:rsidRDefault="00374E09" w:rsidP="00374E09">
            <w:pPr>
              <w:ind w:left="113" w:right="113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  <w:textDirection w:val="btLr"/>
          </w:tcPr>
          <w:p w:rsidR="00374E09" w:rsidRPr="008C4840" w:rsidRDefault="00374E09" w:rsidP="00374E09">
            <w:pPr>
              <w:ind w:left="113" w:right="113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extDirection w:val="btLr"/>
          </w:tcPr>
          <w:p w:rsidR="00374E09" w:rsidRPr="008C4840" w:rsidRDefault="00374E09" w:rsidP="00374E09">
            <w:pPr>
              <w:ind w:left="113" w:right="113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extDirection w:val="btLr"/>
          </w:tcPr>
          <w:p w:rsidR="00374E09" w:rsidRPr="008C4840" w:rsidRDefault="00374E09" w:rsidP="00374E09">
            <w:pPr>
              <w:ind w:left="113" w:right="113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extDirection w:val="btLr"/>
          </w:tcPr>
          <w:p w:rsidR="00374E09" w:rsidRPr="008C4840" w:rsidRDefault="00374E09" w:rsidP="00374E09">
            <w:pPr>
              <w:ind w:left="113" w:right="113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Англ.яз.</w:t>
            </w:r>
          </w:p>
        </w:tc>
        <w:tc>
          <w:tcPr>
            <w:tcW w:w="851" w:type="dxa"/>
            <w:textDirection w:val="btLr"/>
          </w:tcPr>
          <w:p w:rsidR="00374E09" w:rsidRPr="008C4840" w:rsidRDefault="00374E09" w:rsidP="00374E09">
            <w:pPr>
              <w:ind w:left="113" w:right="113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География</w:t>
            </w:r>
          </w:p>
        </w:tc>
      </w:tr>
      <w:tr w:rsidR="00374E09" w:rsidRPr="008C4840" w:rsidTr="00DE5E8D">
        <w:tc>
          <w:tcPr>
            <w:tcW w:w="1418" w:type="dxa"/>
          </w:tcPr>
          <w:p w:rsidR="00FD0171" w:rsidRDefault="00374E09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Кол-во </w:t>
            </w:r>
          </w:p>
          <w:p w:rsidR="00374E09" w:rsidRPr="008C4840" w:rsidRDefault="00374E09" w:rsidP="00374E09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уч-ся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</w:t>
            </w:r>
          </w:p>
        </w:tc>
      </w:tr>
      <w:tr w:rsidR="00374E09" w:rsidRPr="008C4840" w:rsidTr="00DE5E8D">
        <w:tc>
          <w:tcPr>
            <w:tcW w:w="1418" w:type="dxa"/>
          </w:tcPr>
          <w:p w:rsidR="00374E09" w:rsidRPr="008C4840" w:rsidRDefault="00374E09" w:rsidP="00374E09">
            <w:pPr>
              <w:rPr>
                <w:color w:val="44546A" w:themeColor="text2"/>
                <w:sz w:val="24"/>
                <w:szCs w:val="24"/>
              </w:rPr>
            </w:pPr>
            <w:r w:rsidRPr="008C4840">
              <w:rPr>
                <w:bCs/>
                <w:color w:val="44546A" w:themeColor="text2"/>
                <w:sz w:val="24"/>
                <w:szCs w:val="24"/>
              </w:rPr>
              <w:t>ниже порога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color w:val="44546A" w:themeColor="text2"/>
                <w:sz w:val="24"/>
                <w:szCs w:val="24"/>
              </w:rPr>
            </w:pPr>
            <w:r w:rsidRPr="008C4840">
              <w:rPr>
                <w:color w:val="44546A" w:themeColor="text2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color w:val="44546A" w:themeColor="text2"/>
                <w:sz w:val="24"/>
                <w:szCs w:val="24"/>
              </w:rPr>
            </w:pPr>
            <w:r w:rsidRPr="008C4840">
              <w:rPr>
                <w:color w:val="44546A" w:themeColor="text2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74E09" w:rsidRPr="008C4840" w:rsidRDefault="00374E09" w:rsidP="00DE5E8D">
            <w:pPr>
              <w:jc w:val="center"/>
              <w:rPr>
                <w:color w:val="44546A" w:themeColor="text2"/>
                <w:sz w:val="24"/>
                <w:szCs w:val="24"/>
              </w:rPr>
            </w:pPr>
            <w:r w:rsidRPr="008C4840">
              <w:rPr>
                <w:color w:val="44546A" w:themeColor="text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44546A" w:themeColor="text2"/>
                <w:sz w:val="24"/>
                <w:szCs w:val="24"/>
              </w:rPr>
            </w:pPr>
            <w:r w:rsidRPr="008C4840">
              <w:rPr>
                <w:color w:val="44546A" w:themeColor="text2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44546A" w:themeColor="text2"/>
                <w:sz w:val="24"/>
                <w:szCs w:val="24"/>
              </w:rPr>
            </w:pPr>
            <w:r w:rsidRPr="008C4840">
              <w:rPr>
                <w:color w:val="44546A" w:themeColor="text2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44546A" w:themeColor="text2"/>
                <w:sz w:val="24"/>
                <w:szCs w:val="24"/>
              </w:rPr>
            </w:pPr>
            <w:r w:rsidRPr="008C4840">
              <w:rPr>
                <w:color w:val="44546A" w:themeColor="text2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color w:val="44546A" w:themeColor="text2"/>
                <w:sz w:val="24"/>
                <w:szCs w:val="24"/>
              </w:rPr>
            </w:pPr>
            <w:r w:rsidRPr="008C4840">
              <w:rPr>
                <w:color w:val="44546A" w:themeColor="text2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44546A" w:themeColor="text2"/>
                <w:sz w:val="24"/>
                <w:szCs w:val="24"/>
              </w:rPr>
            </w:pPr>
            <w:r w:rsidRPr="008C4840">
              <w:rPr>
                <w:color w:val="44546A" w:themeColor="text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color w:val="44546A" w:themeColor="text2"/>
                <w:sz w:val="24"/>
                <w:szCs w:val="24"/>
              </w:rPr>
            </w:pPr>
            <w:r w:rsidRPr="008C4840">
              <w:rPr>
                <w:color w:val="44546A" w:themeColor="text2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color w:val="44546A" w:themeColor="text2"/>
                <w:sz w:val="24"/>
                <w:szCs w:val="24"/>
              </w:rPr>
            </w:pPr>
            <w:r w:rsidRPr="008C4840">
              <w:rPr>
                <w:color w:val="44546A" w:themeColor="text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color w:val="44546A" w:themeColor="text2"/>
                <w:sz w:val="24"/>
                <w:szCs w:val="24"/>
              </w:rPr>
            </w:pPr>
            <w:r w:rsidRPr="008C4840">
              <w:rPr>
                <w:color w:val="44546A" w:themeColor="text2"/>
                <w:sz w:val="24"/>
                <w:szCs w:val="24"/>
              </w:rPr>
              <w:t>0</w:t>
            </w:r>
          </w:p>
        </w:tc>
      </w:tr>
      <w:tr w:rsidR="00374E09" w:rsidRPr="008C4840" w:rsidTr="00DE5E8D">
        <w:tc>
          <w:tcPr>
            <w:tcW w:w="1418" w:type="dxa"/>
          </w:tcPr>
          <w:p w:rsidR="00374E09" w:rsidRPr="008C4840" w:rsidRDefault="00374E09" w:rsidP="00374E09">
            <w:pPr>
              <w:rPr>
                <w:color w:val="525252" w:themeColor="accent3" w:themeShade="80"/>
                <w:sz w:val="24"/>
                <w:szCs w:val="24"/>
              </w:rPr>
            </w:pPr>
            <w:r w:rsidRPr="008C4840">
              <w:rPr>
                <w:bCs/>
                <w:color w:val="525252" w:themeColor="accent3" w:themeShade="80"/>
                <w:sz w:val="24"/>
                <w:szCs w:val="24"/>
              </w:rPr>
              <w:t>от порога до 60 баллов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color w:val="525252" w:themeColor="accent3" w:themeShade="80"/>
                <w:sz w:val="24"/>
                <w:szCs w:val="24"/>
              </w:rPr>
            </w:pPr>
            <w:r w:rsidRPr="008C4840">
              <w:rPr>
                <w:color w:val="525252" w:themeColor="accent3" w:themeShade="8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color w:val="525252" w:themeColor="accent3" w:themeShade="80"/>
                <w:sz w:val="24"/>
                <w:szCs w:val="24"/>
              </w:rPr>
            </w:pPr>
            <w:r w:rsidRPr="008C4840">
              <w:rPr>
                <w:color w:val="525252" w:themeColor="accent3" w:themeShade="8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74E09" w:rsidRPr="008C4840" w:rsidRDefault="00374E09" w:rsidP="00DE5E8D">
            <w:pPr>
              <w:jc w:val="center"/>
              <w:rPr>
                <w:color w:val="525252" w:themeColor="accent3" w:themeShade="80"/>
                <w:sz w:val="24"/>
                <w:szCs w:val="24"/>
              </w:rPr>
            </w:pPr>
            <w:r w:rsidRPr="008C4840">
              <w:rPr>
                <w:color w:val="525252" w:themeColor="accent3" w:themeShade="80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525252" w:themeColor="accent3" w:themeShade="80"/>
                <w:sz w:val="24"/>
                <w:szCs w:val="24"/>
              </w:rPr>
            </w:pPr>
            <w:r w:rsidRPr="008C4840">
              <w:rPr>
                <w:color w:val="525252" w:themeColor="accent3" w:themeShade="8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525252" w:themeColor="accent3" w:themeShade="80"/>
                <w:sz w:val="24"/>
                <w:szCs w:val="24"/>
              </w:rPr>
            </w:pPr>
            <w:r w:rsidRPr="008C4840">
              <w:rPr>
                <w:color w:val="525252" w:themeColor="accent3" w:themeShade="80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525252" w:themeColor="accent3" w:themeShade="80"/>
                <w:sz w:val="24"/>
                <w:szCs w:val="24"/>
              </w:rPr>
            </w:pPr>
            <w:r w:rsidRPr="008C4840">
              <w:rPr>
                <w:color w:val="525252" w:themeColor="accent3" w:themeShade="8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color w:val="525252" w:themeColor="accent3" w:themeShade="80"/>
                <w:sz w:val="24"/>
                <w:szCs w:val="24"/>
              </w:rPr>
            </w:pPr>
            <w:r w:rsidRPr="008C4840">
              <w:rPr>
                <w:color w:val="525252" w:themeColor="accent3" w:themeShade="8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525252" w:themeColor="accent3" w:themeShade="80"/>
                <w:sz w:val="24"/>
                <w:szCs w:val="24"/>
              </w:rPr>
            </w:pPr>
            <w:r w:rsidRPr="008C4840">
              <w:rPr>
                <w:color w:val="525252" w:themeColor="accent3" w:themeShade="8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color w:val="525252" w:themeColor="accent3" w:themeShade="80"/>
                <w:sz w:val="24"/>
                <w:szCs w:val="24"/>
              </w:rPr>
            </w:pPr>
            <w:r w:rsidRPr="008C4840">
              <w:rPr>
                <w:color w:val="525252" w:themeColor="accent3" w:themeShade="8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color w:val="525252" w:themeColor="accent3" w:themeShade="80"/>
                <w:sz w:val="24"/>
                <w:szCs w:val="24"/>
              </w:rPr>
            </w:pPr>
            <w:r w:rsidRPr="008C4840">
              <w:rPr>
                <w:color w:val="525252" w:themeColor="accent3" w:themeShade="8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color w:val="525252" w:themeColor="accent3" w:themeShade="80"/>
                <w:sz w:val="24"/>
                <w:szCs w:val="24"/>
              </w:rPr>
            </w:pPr>
            <w:r w:rsidRPr="008C4840">
              <w:rPr>
                <w:color w:val="525252" w:themeColor="accent3" w:themeShade="80"/>
                <w:sz w:val="24"/>
                <w:szCs w:val="24"/>
              </w:rPr>
              <w:t>4</w:t>
            </w:r>
          </w:p>
        </w:tc>
      </w:tr>
      <w:tr w:rsidR="00374E09" w:rsidRPr="008C4840" w:rsidTr="00DE5E8D">
        <w:tc>
          <w:tcPr>
            <w:tcW w:w="1418" w:type="dxa"/>
          </w:tcPr>
          <w:p w:rsidR="00374E09" w:rsidRPr="008C4840" w:rsidRDefault="00374E09" w:rsidP="00374E09">
            <w:pPr>
              <w:rPr>
                <w:bCs/>
                <w:color w:val="FF0000"/>
                <w:sz w:val="24"/>
                <w:szCs w:val="24"/>
              </w:rPr>
            </w:pPr>
            <w:r w:rsidRPr="008C4840">
              <w:rPr>
                <w:bCs/>
                <w:color w:val="FF0000"/>
                <w:sz w:val="24"/>
                <w:szCs w:val="24"/>
              </w:rPr>
              <w:t>от 61 до 80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50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62%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21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42%</w:t>
            </w:r>
          </w:p>
        </w:tc>
        <w:tc>
          <w:tcPr>
            <w:tcW w:w="850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9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27%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5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26%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4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28%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7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50%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1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8%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4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36%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3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30%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3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30%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1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20%</w:t>
            </w:r>
          </w:p>
        </w:tc>
      </w:tr>
      <w:tr w:rsidR="00374E09" w:rsidRPr="008C4840" w:rsidTr="00DE5E8D">
        <w:tc>
          <w:tcPr>
            <w:tcW w:w="1418" w:type="dxa"/>
          </w:tcPr>
          <w:p w:rsidR="00374E09" w:rsidRPr="008C4840" w:rsidRDefault="00374E09" w:rsidP="00374E09">
            <w:pPr>
              <w:rPr>
                <w:bCs/>
                <w:color w:val="FF0000"/>
                <w:sz w:val="24"/>
                <w:szCs w:val="24"/>
              </w:rPr>
            </w:pPr>
            <w:r w:rsidRPr="008C4840">
              <w:rPr>
                <w:bCs/>
                <w:color w:val="FF0000"/>
                <w:sz w:val="24"/>
                <w:szCs w:val="24"/>
              </w:rPr>
              <w:t>от 81 до 100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14 17%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2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4%</w:t>
            </w:r>
          </w:p>
        </w:tc>
        <w:tc>
          <w:tcPr>
            <w:tcW w:w="850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5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15%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2  14%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2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17%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1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9%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3</w:t>
            </w:r>
          </w:p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30%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1 10%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0</w:t>
            </w:r>
          </w:p>
        </w:tc>
      </w:tr>
      <w:tr w:rsidR="00374E09" w:rsidRPr="008C4840" w:rsidTr="00DE5E8D">
        <w:tc>
          <w:tcPr>
            <w:tcW w:w="1418" w:type="dxa"/>
          </w:tcPr>
          <w:p w:rsidR="00374E09" w:rsidRPr="008C4840" w:rsidRDefault="00374E09" w:rsidP="00374E09">
            <w:pPr>
              <w:rPr>
                <w:bCs/>
                <w:color w:val="FF0000"/>
                <w:sz w:val="24"/>
                <w:szCs w:val="24"/>
              </w:rPr>
            </w:pPr>
            <w:r w:rsidRPr="008C4840">
              <w:rPr>
                <w:bCs/>
                <w:color w:val="FF0000"/>
                <w:sz w:val="24"/>
                <w:szCs w:val="24"/>
              </w:rPr>
              <w:t>100-балльники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color w:val="FF0000"/>
                <w:sz w:val="24"/>
                <w:szCs w:val="24"/>
              </w:rPr>
            </w:pPr>
            <w:r w:rsidRPr="008C484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74E09" w:rsidRPr="008C4840" w:rsidRDefault="00374E09" w:rsidP="00DE5E8D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</w:t>
            </w:r>
          </w:p>
        </w:tc>
      </w:tr>
    </w:tbl>
    <w:p w:rsidR="00374E09" w:rsidRDefault="00374E09" w:rsidP="00094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171" w:rsidRPr="008C4840" w:rsidRDefault="00FD0171" w:rsidP="00094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7880" cy="3314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4E09" w:rsidRPr="008C4840" w:rsidRDefault="00374E09" w:rsidP="00374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t>При анализе распределение количества выпускников по уровням сдачи ЕГЭ по разл</w:t>
      </w:r>
      <w:r w:rsidR="00B57D20">
        <w:rPr>
          <w:rFonts w:ascii="Times New Roman" w:hAnsi="Times New Roman" w:cs="Times New Roman"/>
          <w:sz w:val="24"/>
          <w:szCs w:val="24"/>
        </w:rPr>
        <w:t xml:space="preserve">ичным предметам видим, что 80% </w:t>
      </w:r>
      <w:r w:rsidRPr="008C4840">
        <w:rPr>
          <w:rFonts w:ascii="Times New Roman" w:hAnsi="Times New Roman" w:cs="Times New Roman"/>
          <w:sz w:val="24"/>
          <w:szCs w:val="24"/>
        </w:rPr>
        <w:t>учащихся, получивших на ЕГЭ хороший и высокий уровень (от 60баллов и выше) по русскому языку; 64% по информатике, 60% по химии. По остальным предметам процент учащихся ниже 50%. Наиболее низкий по географии, истории, биологии, физике.</w:t>
      </w:r>
    </w:p>
    <w:p w:rsidR="00BA3C65" w:rsidRPr="008C4840" w:rsidRDefault="00374E09" w:rsidP="00374E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ЕГЭ по отдельным предметам</w:t>
      </w:r>
    </w:p>
    <w:p w:rsidR="0009492E" w:rsidRPr="008C4840" w:rsidRDefault="0009492E" w:rsidP="00094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492E" w:rsidRPr="00E25848" w:rsidRDefault="00E25848" w:rsidP="00E25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E25848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>Русский язык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1985"/>
        <w:gridCol w:w="1984"/>
      </w:tblGrid>
      <w:tr w:rsidR="0009492E" w:rsidRPr="008C4840" w:rsidTr="009409A7">
        <w:trPr>
          <w:jc w:val="center"/>
        </w:trPr>
        <w:tc>
          <w:tcPr>
            <w:tcW w:w="1838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843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ававших</w:t>
            </w:r>
          </w:p>
        </w:tc>
        <w:tc>
          <w:tcPr>
            <w:tcW w:w="1985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ний балл </w:t>
            </w:r>
          </w:p>
        </w:tc>
        <w:tc>
          <w:tcPr>
            <w:tcW w:w="1984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3B66C8" w:rsidRPr="008C4840" w:rsidTr="0009112C">
        <w:trPr>
          <w:jc w:val="center"/>
        </w:trPr>
        <w:tc>
          <w:tcPr>
            <w:tcW w:w="1838" w:type="dxa"/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«А»</w:t>
            </w:r>
          </w:p>
        </w:tc>
        <w:tc>
          <w:tcPr>
            <w:tcW w:w="2126" w:type="dxa"/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енко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 8</w:t>
            </w:r>
          </w:p>
        </w:tc>
        <w:tc>
          <w:tcPr>
            <w:tcW w:w="1984" w:type="dxa"/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B66C8" w:rsidRPr="008C4840" w:rsidTr="0009112C">
        <w:trPr>
          <w:jc w:val="center"/>
        </w:trPr>
        <w:tc>
          <w:tcPr>
            <w:tcW w:w="1838" w:type="dxa"/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Б»</w:t>
            </w:r>
          </w:p>
        </w:tc>
        <w:tc>
          <w:tcPr>
            <w:tcW w:w="2126" w:type="dxa"/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игне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 8</w:t>
            </w:r>
          </w:p>
        </w:tc>
        <w:tc>
          <w:tcPr>
            <w:tcW w:w="1984" w:type="dxa"/>
          </w:tcPr>
          <w:p w:rsidR="003B66C8" w:rsidRPr="008C4840" w:rsidRDefault="0076711B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%</w:t>
            </w:r>
          </w:p>
        </w:tc>
      </w:tr>
      <w:tr w:rsidR="003B66C8" w:rsidRPr="008C4840" w:rsidTr="0009112C">
        <w:trPr>
          <w:jc w:val="center"/>
        </w:trPr>
        <w:tc>
          <w:tcPr>
            <w:tcW w:w="1838" w:type="dxa"/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В»</w:t>
            </w:r>
          </w:p>
        </w:tc>
        <w:tc>
          <w:tcPr>
            <w:tcW w:w="2126" w:type="dxa"/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ская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984" w:type="dxa"/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B66C8" w:rsidRPr="008C4840" w:rsidTr="009409A7">
        <w:trPr>
          <w:jc w:val="center"/>
        </w:trPr>
        <w:tc>
          <w:tcPr>
            <w:tcW w:w="5807" w:type="dxa"/>
            <w:gridSpan w:val="3"/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985" w:type="dxa"/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84" w:type="dxa"/>
          </w:tcPr>
          <w:p w:rsidR="003B66C8" w:rsidRPr="008C4840" w:rsidRDefault="0076711B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  <w:r w:rsidR="003B66C8"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B66C8" w:rsidRPr="008C4840" w:rsidTr="009409A7">
        <w:trPr>
          <w:jc w:val="center"/>
        </w:trPr>
        <w:tc>
          <w:tcPr>
            <w:tcW w:w="5807" w:type="dxa"/>
            <w:gridSpan w:val="3"/>
          </w:tcPr>
          <w:p w:rsidR="003B66C8" w:rsidRPr="00850E3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ксимальный балл по школе</w:t>
            </w:r>
          </w:p>
        </w:tc>
        <w:tc>
          <w:tcPr>
            <w:tcW w:w="1985" w:type="dxa"/>
          </w:tcPr>
          <w:p w:rsidR="003B66C8" w:rsidRPr="00850E3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</w:tcPr>
          <w:p w:rsidR="003B66C8" w:rsidRPr="00850E3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икова И.</w:t>
            </w:r>
          </w:p>
        </w:tc>
      </w:tr>
      <w:tr w:rsidR="003B66C8" w:rsidRPr="008C4840" w:rsidTr="009409A7">
        <w:trPr>
          <w:jc w:val="center"/>
        </w:trPr>
        <w:tc>
          <w:tcPr>
            <w:tcW w:w="5807" w:type="dxa"/>
            <w:gridSpan w:val="3"/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 по школе</w:t>
            </w:r>
          </w:p>
        </w:tc>
        <w:tc>
          <w:tcPr>
            <w:tcW w:w="1985" w:type="dxa"/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</w:tcPr>
          <w:p w:rsidR="003B66C8" w:rsidRPr="008C4840" w:rsidRDefault="003B66C8" w:rsidP="003B66C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усин Д.</w:t>
            </w:r>
          </w:p>
        </w:tc>
      </w:tr>
    </w:tbl>
    <w:p w:rsidR="0009492E" w:rsidRPr="008C4840" w:rsidRDefault="0009492E" w:rsidP="000D3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ЕГЭ по русскому</w:t>
      </w:r>
      <w:r w:rsidR="00971AE8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наиболее </w:t>
      </w:r>
      <w:r w:rsidR="0076711B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ы, т.к. 12 </w:t>
      </w:r>
      <w:proofErr w:type="gramStart"/>
      <w:r w:rsidR="0076711B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(</w:t>
      </w:r>
      <w:proofErr w:type="gramEnd"/>
      <w:r w:rsidR="00971AE8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числа выпускников) получили результат </w:t>
      </w:r>
      <w:r w:rsidR="00971AE8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85 баллов, но это ниже 2019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на </w:t>
      </w:r>
      <w:r w:rsidR="00971AE8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09492E" w:rsidRPr="008C4840" w:rsidRDefault="0009492E" w:rsidP="000D3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 успешности </w:t>
      </w:r>
      <w:r w:rsidR="003B66C8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71AE8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ступления в вуз (ниже 36 баллов) не преодолел 1 выпускник.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455E4">
        <w:rPr>
          <w:rFonts w:ascii="Times New Roman" w:eastAsia="Calibri" w:hAnsi="Times New Roman" w:cs="Times New Roman"/>
          <w:sz w:val="24"/>
          <w:szCs w:val="24"/>
        </w:rPr>
        <w:t>Из тестовой части лучше всего одиннадцатиклассники справились с заданиями: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>1 - 3 – информационная обработка текста: определение главной информации в тексте, подбор средства связи предложений в тексте, определение лексического значения слова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>8 – синтаксические нормы, нормы управления, нормы согласования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>26 – языковые средства выразительности в тексте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 xml:space="preserve">     Хуже всего учащиеся школы выполнили тестовые задания: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>10 – правописание приставок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>11 - правописание суффиксов разных частей речи, кроме Н и НН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>22 – текст как речевое произведение, смысловая и композиционная целостность текста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>23 – функционально – смысловые типы текста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>24 – синонимы, омонимы, антонимы, фразеологизмы, лексическое значение слова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>25 – средства связи предложений в тексте.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 xml:space="preserve">     Особо надо обратить внимание на </w:t>
      </w:r>
      <w:r w:rsidRPr="00D455E4">
        <w:rPr>
          <w:rFonts w:ascii="Times New Roman" w:eastAsia="Calibri" w:hAnsi="Times New Roman" w:cs="Times New Roman"/>
          <w:sz w:val="24"/>
          <w:szCs w:val="24"/>
          <w:u w:val="single"/>
        </w:rPr>
        <w:t>задание 21</w:t>
      </w:r>
      <w:r w:rsidRPr="00D455E4">
        <w:rPr>
          <w:rFonts w:ascii="Times New Roman" w:eastAsia="Calibri" w:hAnsi="Times New Roman" w:cs="Times New Roman"/>
          <w:sz w:val="24"/>
          <w:szCs w:val="24"/>
        </w:rPr>
        <w:t xml:space="preserve"> (выполнили лишь 21 учащийся из 81)</w:t>
      </w:r>
      <w:r w:rsidR="00D455E4">
        <w:rPr>
          <w:rFonts w:ascii="Times New Roman" w:eastAsia="Calibri" w:hAnsi="Times New Roman" w:cs="Times New Roman"/>
          <w:sz w:val="24"/>
          <w:szCs w:val="24"/>
        </w:rPr>
        <w:t xml:space="preserve"> – пунктуационный анализ текста.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 xml:space="preserve">     При написании сочинения учащиеся школы лучше всего показали умения: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>К1 – формулировать проблему текста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>К2 – комментировать выбранную проблему в тексте</w:t>
      </w:r>
    </w:p>
    <w:p w:rsidR="000D3311" w:rsidRPr="00D455E4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5E4">
        <w:rPr>
          <w:rFonts w:ascii="Times New Roman" w:eastAsia="Calibri" w:hAnsi="Times New Roman" w:cs="Times New Roman"/>
          <w:sz w:val="24"/>
          <w:szCs w:val="24"/>
        </w:rPr>
        <w:t>К3 – формулировать позицию автора текста</w:t>
      </w:r>
    </w:p>
    <w:p w:rsidR="000D3311" w:rsidRPr="008C4840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eastAsia="Calibri" w:hAnsi="Times New Roman" w:cs="Times New Roman"/>
          <w:sz w:val="24"/>
          <w:szCs w:val="24"/>
        </w:rPr>
        <w:t>К4 – давать обоснование своей позиции по выбранной проблеме.</w:t>
      </w:r>
    </w:p>
    <w:p w:rsidR="000D3311" w:rsidRPr="008C4840" w:rsidRDefault="000D3311" w:rsidP="000D33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eastAsia="Calibri" w:hAnsi="Times New Roman" w:cs="Times New Roman"/>
          <w:sz w:val="24"/>
          <w:szCs w:val="24"/>
        </w:rPr>
        <w:t xml:space="preserve">     Нельзя выявить критерии в оценивании сочинения, по которым учащиеся не справились: все, кроме </w:t>
      </w:r>
      <w:proofErr w:type="spellStart"/>
      <w:r w:rsidRPr="008C4840">
        <w:rPr>
          <w:rFonts w:ascii="Times New Roman" w:eastAsia="Calibri" w:hAnsi="Times New Roman" w:cs="Times New Roman"/>
          <w:sz w:val="24"/>
          <w:szCs w:val="24"/>
        </w:rPr>
        <w:t>Долбусина</w:t>
      </w:r>
      <w:proofErr w:type="spellEnd"/>
      <w:r w:rsidRPr="008C4840">
        <w:rPr>
          <w:rFonts w:ascii="Times New Roman" w:eastAsia="Calibri" w:hAnsi="Times New Roman" w:cs="Times New Roman"/>
          <w:sz w:val="24"/>
          <w:szCs w:val="24"/>
        </w:rPr>
        <w:t xml:space="preserve"> Дмитрия (0 баллов за сочинение), справились с данным видом работы и получили достойные баллы. У трёх учащихся 0 баллов по критерию «речь», у трёх – по критерию «грамматический строй речи».</w:t>
      </w:r>
    </w:p>
    <w:p w:rsidR="0009492E" w:rsidRPr="00E25848" w:rsidRDefault="00E25848" w:rsidP="0009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E25848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>Математика</w:t>
      </w:r>
      <w:r w:rsidR="0009492E" w:rsidRPr="00E25848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 xml:space="preserve"> (профильный уровень)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127"/>
        <w:gridCol w:w="1373"/>
        <w:gridCol w:w="2332"/>
        <w:gridCol w:w="2381"/>
      </w:tblGrid>
      <w:tr w:rsidR="0009492E" w:rsidRPr="008C4840" w:rsidTr="009409A7">
        <w:trPr>
          <w:jc w:val="center"/>
        </w:trPr>
        <w:tc>
          <w:tcPr>
            <w:tcW w:w="1960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373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дававших</w:t>
            </w:r>
          </w:p>
        </w:tc>
        <w:tc>
          <w:tcPr>
            <w:tcW w:w="2332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лассу</w:t>
            </w:r>
          </w:p>
        </w:tc>
        <w:tc>
          <w:tcPr>
            <w:tcW w:w="2381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6B2B46" w:rsidRPr="008C4840" w:rsidTr="00DF1309">
        <w:trPr>
          <w:jc w:val="center"/>
        </w:trPr>
        <w:tc>
          <w:tcPr>
            <w:tcW w:w="1960" w:type="dxa"/>
          </w:tcPr>
          <w:p w:rsidR="006B2B46" w:rsidRPr="008C4840" w:rsidRDefault="006B2B46" w:rsidP="006B2B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, «В»</w:t>
            </w:r>
          </w:p>
        </w:tc>
        <w:tc>
          <w:tcPr>
            <w:tcW w:w="2127" w:type="dxa"/>
          </w:tcPr>
          <w:p w:rsidR="006B2B46" w:rsidRPr="008C4840" w:rsidRDefault="006B2B46" w:rsidP="006B2B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енкова М.К.</w:t>
            </w:r>
          </w:p>
        </w:tc>
        <w:tc>
          <w:tcPr>
            <w:tcW w:w="1373" w:type="dxa"/>
            <w:shd w:val="clear" w:color="auto" w:fill="FFFFFF" w:themeFill="background1"/>
          </w:tcPr>
          <w:p w:rsidR="006B2B46" w:rsidRPr="008C4840" w:rsidRDefault="006B2B46" w:rsidP="006B2B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32" w:type="dxa"/>
          </w:tcPr>
          <w:p w:rsidR="006B2B46" w:rsidRPr="008C4840" w:rsidRDefault="00B92DD1" w:rsidP="006B2B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381" w:type="dxa"/>
          </w:tcPr>
          <w:p w:rsidR="006B2B46" w:rsidRPr="008C4840" w:rsidRDefault="006B2B46" w:rsidP="006B2B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%</w:t>
            </w:r>
          </w:p>
        </w:tc>
      </w:tr>
      <w:tr w:rsidR="006B2B46" w:rsidRPr="008C4840" w:rsidTr="00DF1309">
        <w:trPr>
          <w:jc w:val="center"/>
        </w:trPr>
        <w:tc>
          <w:tcPr>
            <w:tcW w:w="1960" w:type="dxa"/>
          </w:tcPr>
          <w:p w:rsidR="006B2B46" w:rsidRPr="008C4840" w:rsidRDefault="006B2B46" w:rsidP="006B2B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Б»</w:t>
            </w:r>
          </w:p>
        </w:tc>
        <w:tc>
          <w:tcPr>
            <w:tcW w:w="2127" w:type="dxa"/>
          </w:tcPr>
          <w:p w:rsidR="006B2B46" w:rsidRPr="008C4840" w:rsidRDefault="006B2B46" w:rsidP="006B2B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.Ф.</w:t>
            </w:r>
          </w:p>
        </w:tc>
        <w:tc>
          <w:tcPr>
            <w:tcW w:w="1373" w:type="dxa"/>
            <w:shd w:val="clear" w:color="auto" w:fill="FFFFFF" w:themeFill="background1"/>
          </w:tcPr>
          <w:p w:rsidR="006B2B46" w:rsidRPr="008C4840" w:rsidRDefault="006B2B46" w:rsidP="006B2B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32" w:type="dxa"/>
          </w:tcPr>
          <w:p w:rsidR="006B2B46" w:rsidRPr="008C4840" w:rsidRDefault="00B92DD1" w:rsidP="006B2B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2381" w:type="dxa"/>
          </w:tcPr>
          <w:p w:rsidR="006B2B46" w:rsidRPr="008C4840" w:rsidRDefault="006B2B46" w:rsidP="006B2B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A427AF" w:rsidRPr="008C4840" w:rsidTr="0009112C">
        <w:trPr>
          <w:jc w:val="center"/>
        </w:trPr>
        <w:tc>
          <w:tcPr>
            <w:tcW w:w="5460" w:type="dxa"/>
            <w:gridSpan w:val="3"/>
          </w:tcPr>
          <w:p w:rsidR="00A427AF" w:rsidRPr="008C4840" w:rsidRDefault="00A427AF" w:rsidP="006B2B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 по школе</w:t>
            </w:r>
          </w:p>
        </w:tc>
        <w:tc>
          <w:tcPr>
            <w:tcW w:w="2332" w:type="dxa"/>
          </w:tcPr>
          <w:p w:rsidR="00A427AF" w:rsidRPr="008C4840" w:rsidRDefault="0076711B" w:rsidP="006B2B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2381" w:type="dxa"/>
          </w:tcPr>
          <w:p w:rsidR="00A427AF" w:rsidRPr="008C4840" w:rsidRDefault="00A427AF" w:rsidP="006B2B4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</w:tr>
      <w:tr w:rsidR="0009492E" w:rsidRPr="008C4840" w:rsidTr="009409A7">
        <w:trPr>
          <w:jc w:val="center"/>
        </w:trPr>
        <w:tc>
          <w:tcPr>
            <w:tcW w:w="5460" w:type="dxa"/>
            <w:gridSpan w:val="3"/>
          </w:tcPr>
          <w:p w:rsidR="0009492E" w:rsidRPr="00850E3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ксимальный балл по школе</w:t>
            </w:r>
          </w:p>
        </w:tc>
        <w:tc>
          <w:tcPr>
            <w:tcW w:w="2332" w:type="dxa"/>
          </w:tcPr>
          <w:p w:rsidR="0009492E" w:rsidRPr="00850E30" w:rsidRDefault="006B2B46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09492E"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1" w:type="dxa"/>
          </w:tcPr>
          <w:p w:rsidR="0009492E" w:rsidRPr="00850E30" w:rsidRDefault="006B2B46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сильева А.</w:t>
            </w:r>
            <w:r w:rsidR="003B66C8"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1а</w:t>
            </w:r>
          </w:p>
        </w:tc>
      </w:tr>
      <w:tr w:rsidR="0009492E" w:rsidRPr="008C4840" w:rsidTr="009409A7">
        <w:trPr>
          <w:jc w:val="center"/>
        </w:trPr>
        <w:tc>
          <w:tcPr>
            <w:tcW w:w="5460" w:type="dxa"/>
            <w:gridSpan w:val="3"/>
            <w:shd w:val="clear" w:color="auto" w:fill="FFFFFF" w:themeFill="background1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 по школе</w:t>
            </w:r>
          </w:p>
        </w:tc>
        <w:tc>
          <w:tcPr>
            <w:tcW w:w="2332" w:type="dxa"/>
            <w:shd w:val="clear" w:color="auto" w:fill="FFFFFF" w:themeFill="background1"/>
          </w:tcPr>
          <w:p w:rsidR="0009492E" w:rsidRPr="008C4840" w:rsidRDefault="006B2B46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1" w:type="dxa"/>
            <w:shd w:val="clear" w:color="auto" w:fill="FFFFFF" w:themeFill="background1"/>
          </w:tcPr>
          <w:p w:rsidR="0009492E" w:rsidRPr="008C4840" w:rsidRDefault="006B2B46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А.</w:t>
            </w:r>
            <w:r w:rsidR="003B66C8"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1в</w:t>
            </w:r>
          </w:p>
        </w:tc>
      </w:tr>
    </w:tbl>
    <w:p w:rsidR="00952D54" w:rsidRPr="008C4840" w:rsidRDefault="0076711B" w:rsidP="00952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D54" w:rsidRPr="008C4840">
        <w:rPr>
          <w:rFonts w:ascii="Times New Roman" w:hAnsi="Times New Roman" w:cs="Times New Roman"/>
          <w:sz w:val="24"/>
          <w:szCs w:val="24"/>
        </w:rPr>
        <w:t>Поэлементный анализ экзаменационных заданий показал, что в знаниях некоторых выпускников обнаруживаются пробелы по освоению школьниками отдельных тем. Выпускники допускают вычислительные ошибки, у них слабые навыки самоконтроля.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7763"/>
        <w:gridCol w:w="2410"/>
      </w:tblGrid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  <w:lang w:val="en-US"/>
              </w:rPr>
              <w:t xml:space="preserve">I </w:t>
            </w:r>
            <w:r w:rsidRPr="008C4840">
              <w:rPr>
                <w:sz w:val="24"/>
                <w:szCs w:val="24"/>
              </w:rPr>
              <w:t>часть 1-8 задания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>Задачи практического характера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86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>Графическое представление данных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98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>Задачи по клеткам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88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 xml:space="preserve">Теория вероятности 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84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 xml:space="preserve">Решение простейших уравнений 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98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lastRenderedPageBreak/>
              <w:t>Планиметрические задачи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6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>Производная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0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>Стереометрическая задача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6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</w:pPr>
            <w:r w:rsidRPr="008C4840">
              <w:rPr>
                <w:lang w:val="en-US"/>
              </w:rPr>
              <w:t xml:space="preserve">II </w:t>
            </w:r>
            <w:r w:rsidRPr="008C4840">
              <w:t>часть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>Упрощение выражений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8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>Задача физического содержания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78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>Текстовые задачи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0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 xml:space="preserve">Наиб. </w:t>
            </w:r>
            <w:proofErr w:type="spellStart"/>
            <w:r w:rsidRPr="008C4840">
              <w:t>наим</w:t>
            </w:r>
            <w:proofErr w:type="spellEnd"/>
            <w:r w:rsidRPr="008C4840">
              <w:t xml:space="preserve">. </w:t>
            </w:r>
            <w:proofErr w:type="spellStart"/>
            <w:r w:rsidRPr="008C4840">
              <w:t>зн</w:t>
            </w:r>
            <w:proofErr w:type="spellEnd"/>
            <w:r w:rsidRPr="008C4840">
              <w:t>. функции (прим. производной)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44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 xml:space="preserve">С1. Решение </w:t>
            </w:r>
            <w:proofErr w:type="spellStart"/>
            <w:r w:rsidRPr="008C4840">
              <w:t>ур</w:t>
            </w:r>
            <w:proofErr w:type="spellEnd"/>
            <w:r w:rsidRPr="008C4840">
              <w:t>. с отбором решений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б-34%   1б-12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 xml:space="preserve">С2. Планиметр. задача </w:t>
            </w:r>
            <w:r w:rsidRPr="008C4840">
              <w:rPr>
                <w:lang w:val="en-US"/>
              </w:rPr>
              <w:t>I</w:t>
            </w:r>
            <w:r w:rsidRPr="008C4840">
              <w:t xml:space="preserve"> типа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0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 xml:space="preserve">С3. Решение неравенств 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б -16%    1б-4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 xml:space="preserve">С4. Планиметр. задача </w:t>
            </w:r>
            <w:r w:rsidRPr="008C4840">
              <w:rPr>
                <w:lang w:val="en-US"/>
              </w:rPr>
              <w:t>II</w:t>
            </w:r>
            <w:r w:rsidRPr="008C4840">
              <w:t xml:space="preserve"> типа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б-6%   1б- 1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rPr>
                <w:lang w:val="en-US"/>
              </w:rPr>
              <w:t xml:space="preserve">C5. </w:t>
            </w:r>
            <w:r w:rsidRPr="008C4840">
              <w:t>Банковские задачи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б-10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>С6. Параметры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б-2%</w:t>
            </w:r>
          </w:p>
        </w:tc>
      </w:tr>
      <w:tr w:rsidR="00952D54" w:rsidRPr="008C4840" w:rsidTr="00952D54">
        <w:tc>
          <w:tcPr>
            <w:tcW w:w="7763" w:type="dxa"/>
          </w:tcPr>
          <w:p w:rsidR="00952D54" w:rsidRPr="008C4840" w:rsidRDefault="00952D54" w:rsidP="00952D54">
            <w:pPr>
              <w:pStyle w:val="aa"/>
              <w:numPr>
                <w:ilvl w:val="0"/>
                <w:numId w:val="14"/>
              </w:numPr>
            </w:pPr>
            <w:r w:rsidRPr="008C4840">
              <w:t>С7. Теория чисел</w:t>
            </w:r>
          </w:p>
        </w:tc>
        <w:tc>
          <w:tcPr>
            <w:tcW w:w="2410" w:type="dxa"/>
          </w:tcPr>
          <w:p w:rsidR="00952D54" w:rsidRPr="008C4840" w:rsidRDefault="00952D54" w:rsidP="00952D54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б-6%  2б-14%  1б-4%</w:t>
            </w:r>
          </w:p>
        </w:tc>
      </w:tr>
    </w:tbl>
    <w:p w:rsidR="00F35DA7" w:rsidRPr="008C4840" w:rsidRDefault="00F35DA7" w:rsidP="00562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92E" w:rsidRPr="00E25848" w:rsidRDefault="00E25848" w:rsidP="0009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E25848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 xml:space="preserve">Литература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1843"/>
        <w:gridCol w:w="1318"/>
        <w:gridCol w:w="1375"/>
        <w:gridCol w:w="2257"/>
      </w:tblGrid>
      <w:tr w:rsidR="0009492E" w:rsidRPr="008C4840" w:rsidTr="009409A7">
        <w:trPr>
          <w:jc w:val="center"/>
        </w:trPr>
        <w:tc>
          <w:tcPr>
            <w:tcW w:w="2983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318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дававших</w:t>
            </w:r>
          </w:p>
        </w:tc>
        <w:tc>
          <w:tcPr>
            <w:tcW w:w="1375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лассу</w:t>
            </w:r>
          </w:p>
        </w:tc>
        <w:tc>
          <w:tcPr>
            <w:tcW w:w="225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325BBE" w:rsidRPr="008C4840" w:rsidTr="009409A7">
        <w:trPr>
          <w:jc w:val="center"/>
        </w:trPr>
        <w:tc>
          <w:tcPr>
            <w:tcW w:w="2983" w:type="dxa"/>
          </w:tcPr>
          <w:p w:rsidR="00325BBE" w:rsidRPr="008C484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  <w:tc>
          <w:tcPr>
            <w:tcW w:w="1843" w:type="dxa"/>
          </w:tcPr>
          <w:p w:rsidR="00325BBE" w:rsidRPr="008C484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енко О.А.</w:t>
            </w:r>
          </w:p>
        </w:tc>
        <w:tc>
          <w:tcPr>
            <w:tcW w:w="1318" w:type="dxa"/>
          </w:tcPr>
          <w:p w:rsidR="00325BBE" w:rsidRPr="008C4840" w:rsidRDefault="00325BBE" w:rsidP="0032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</w:tcPr>
          <w:p w:rsidR="00325BBE" w:rsidRPr="008C4840" w:rsidRDefault="00325BBE" w:rsidP="0032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57" w:type="dxa"/>
          </w:tcPr>
          <w:p w:rsidR="00325BBE" w:rsidRPr="008C484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5BBE" w:rsidRPr="008C4840" w:rsidTr="009409A7">
        <w:trPr>
          <w:jc w:val="center"/>
        </w:trPr>
        <w:tc>
          <w:tcPr>
            <w:tcW w:w="2983" w:type="dxa"/>
          </w:tcPr>
          <w:p w:rsidR="00325BBE" w:rsidRPr="008C484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Б»</w:t>
            </w:r>
          </w:p>
        </w:tc>
        <w:tc>
          <w:tcPr>
            <w:tcW w:w="1843" w:type="dxa"/>
          </w:tcPr>
          <w:p w:rsidR="00325BBE" w:rsidRPr="008C484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игнеева Н.В.</w:t>
            </w:r>
          </w:p>
        </w:tc>
        <w:tc>
          <w:tcPr>
            <w:tcW w:w="1318" w:type="dxa"/>
          </w:tcPr>
          <w:p w:rsidR="00325BBE" w:rsidRPr="008C4840" w:rsidRDefault="00325BBE" w:rsidP="0032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5" w:type="dxa"/>
          </w:tcPr>
          <w:p w:rsidR="00325BBE" w:rsidRPr="008C4840" w:rsidRDefault="003C0CEA" w:rsidP="0032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57" w:type="dxa"/>
          </w:tcPr>
          <w:p w:rsidR="00325BBE" w:rsidRPr="008C484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5BBE" w:rsidRPr="008C4840" w:rsidTr="009409A7">
        <w:trPr>
          <w:jc w:val="center"/>
        </w:trPr>
        <w:tc>
          <w:tcPr>
            <w:tcW w:w="2983" w:type="dxa"/>
          </w:tcPr>
          <w:p w:rsidR="00325BBE" w:rsidRPr="008C484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В»</w:t>
            </w:r>
          </w:p>
        </w:tc>
        <w:tc>
          <w:tcPr>
            <w:tcW w:w="1843" w:type="dxa"/>
          </w:tcPr>
          <w:p w:rsidR="00325BBE" w:rsidRPr="008C484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ская Л.В.</w:t>
            </w:r>
          </w:p>
        </w:tc>
        <w:tc>
          <w:tcPr>
            <w:tcW w:w="1318" w:type="dxa"/>
          </w:tcPr>
          <w:p w:rsidR="00325BBE" w:rsidRPr="008C4840" w:rsidRDefault="00325BBE" w:rsidP="0032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5" w:type="dxa"/>
          </w:tcPr>
          <w:p w:rsidR="00325BBE" w:rsidRPr="008C4840" w:rsidRDefault="003C0CEA" w:rsidP="0032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57" w:type="dxa"/>
          </w:tcPr>
          <w:p w:rsidR="00325BBE" w:rsidRPr="008C484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5BBE" w:rsidRPr="008C4840" w:rsidTr="009409A7">
        <w:trPr>
          <w:jc w:val="center"/>
        </w:trPr>
        <w:tc>
          <w:tcPr>
            <w:tcW w:w="4826" w:type="dxa"/>
            <w:gridSpan w:val="2"/>
          </w:tcPr>
          <w:p w:rsidR="00325BBE" w:rsidRPr="008C484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 по школе</w:t>
            </w:r>
          </w:p>
        </w:tc>
        <w:tc>
          <w:tcPr>
            <w:tcW w:w="4950" w:type="dxa"/>
            <w:gridSpan w:val="3"/>
          </w:tcPr>
          <w:p w:rsidR="00325BBE" w:rsidRPr="008C4840" w:rsidRDefault="0076711B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325BBE" w:rsidRPr="008C4840" w:rsidTr="009409A7">
        <w:trPr>
          <w:jc w:val="center"/>
        </w:trPr>
        <w:tc>
          <w:tcPr>
            <w:tcW w:w="4826" w:type="dxa"/>
            <w:gridSpan w:val="2"/>
          </w:tcPr>
          <w:p w:rsidR="00325BBE" w:rsidRPr="00850E3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ксимальный балл по школе</w:t>
            </w:r>
          </w:p>
        </w:tc>
        <w:tc>
          <w:tcPr>
            <w:tcW w:w="1318" w:type="dxa"/>
          </w:tcPr>
          <w:p w:rsidR="00325BBE" w:rsidRPr="00850E3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</w:tcPr>
          <w:p w:rsidR="00325BBE" w:rsidRPr="00850E30" w:rsidRDefault="003C0CEA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57" w:type="dxa"/>
          </w:tcPr>
          <w:p w:rsidR="00325BBE" w:rsidRPr="00850E30" w:rsidRDefault="003C0CEA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розова Д. 11в</w:t>
            </w:r>
          </w:p>
        </w:tc>
      </w:tr>
      <w:tr w:rsidR="00325BBE" w:rsidRPr="008C4840" w:rsidTr="009409A7">
        <w:trPr>
          <w:jc w:val="center"/>
        </w:trPr>
        <w:tc>
          <w:tcPr>
            <w:tcW w:w="4826" w:type="dxa"/>
            <w:gridSpan w:val="2"/>
          </w:tcPr>
          <w:p w:rsidR="00325BBE" w:rsidRPr="008C484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 по школе</w:t>
            </w:r>
          </w:p>
        </w:tc>
        <w:tc>
          <w:tcPr>
            <w:tcW w:w="1318" w:type="dxa"/>
          </w:tcPr>
          <w:p w:rsidR="00325BBE" w:rsidRPr="008C4840" w:rsidRDefault="00325BBE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</w:tcPr>
          <w:p w:rsidR="00325BBE" w:rsidRPr="008C4840" w:rsidRDefault="003C0CEA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57" w:type="dxa"/>
          </w:tcPr>
          <w:p w:rsidR="00325BBE" w:rsidRPr="008C4840" w:rsidRDefault="003C0CEA" w:rsidP="00325B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К.11в</w:t>
            </w:r>
          </w:p>
        </w:tc>
      </w:tr>
    </w:tbl>
    <w:p w:rsidR="0009492E" w:rsidRPr="008C4840" w:rsidRDefault="0009492E" w:rsidP="0009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92E" w:rsidRPr="00E25848" w:rsidRDefault="00E25848" w:rsidP="0009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E25848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>Обществознание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77"/>
        <w:gridCol w:w="1374"/>
        <w:gridCol w:w="2747"/>
        <w:gridCol w:w="2523"/>
      </w:tblGrid>
      <w:tr w:rsidR="0009492E" w:rsidRPr="008C4840" w:rsidTr="009409A7">
        <w:trPr>
          <w:jc w:val="center"/>
        </w:trPr>
        <w:tc>
          <w:tcPr>
            <w:tcW w:w="2122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7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374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дававших</w:t>
            </w:r>
          </w:p>
        </w:tc>
        <w:tc>
          <w:tcPr>
            <w:tcW w:w="274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лассу</w:t>
            </w:r>
          </w:p>
        </w:tc>
        <w:tc>
          <w:tcPr>
            <w:tcW w:w="2523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281661" w:rsidRPr="008C4840" w:rsidTr="009409A7">
        <w:trPr>
          <w:jc w:val="center"/>
        </w:trPr>
        <w:tc>
          <w:tcPr>
            <w:tcW w:w="2122" w:type="dxa"/>
          </w:tcPr>
          <w:p w:rsidR="00281661" w:rsidRPr="008C4840" w:rsidRDefault="00281661" w:rsidP="002816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  <w:tc>
          <w:tcPr>
            <w:tcW w:w="1577" w:type="dxa"/>
          </w:tcPr>
          <w:p w:rsidR="00281661" w:rsidRPr="008C4840" w:rsidRDefault="00281661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 Д.А.</w:t>
            </w:r>
          </w:p>
        </w:tc>
        <w:tc>
          <w:tcPr>
            <w:tcW w:w="1374" w:type="dxa"/>
          </w:tcPr>
          <w:p w:rsidR="00281661" w:rsidRPr="008C4840" w:rsidRDefault="0044414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7" w:type="dxa"/>
          </w:tcPr>
          <w:p w:rsidR="00281661" w:rsidRPr="008C4840" w:rsidRDefault="0044414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2523" w:type="dxa"/>
          </w:tcPr>
          <w:p w:rsidR="00281661" w:rsidRPr="008C4840" w:rsidRDefault="0044414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09492E" w:rsidRPr="008C4840" w:rsidTr="009409A7">
        <w:trPr>
          <w:jc w:val="center"/>
        </w:trPr>
        <w:tc>
          <w:tcPr>
            <w:tcW w:w="2122" w:type="dxa"/>
          </w:tcPr>
          <w:p w:rsidR="0009492E" w:rsidRPr="008C4840" w:rsidRDefault="00281661" w:rsidP="002816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Б» , «В»</w:t>
            </w:r>
          </w:p>
        </w:tc>
        <w:tc>
          <w:tcPr>
            <w:tcW w:w="157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ян С.Г.</w:t>
            </w:r>
          </w:p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09492E" w:rsidRPr="008C4840" w:rsidRDefault="0044414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7" w:type="dxa"/>
          </w:tcPr>
          <w:p w:rsidR="0009492E" w:rsidRPr="008C4840" w:rsidRDefault="0044414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2523" w:type="dxa"/>
          </w:tcPr>
          <w:p w:rsidR="0009492E" w:rsidRPr="008C4840" w:rsidRDefault="0044414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09492E" w:rsidRPr="008C4840" w:rsidTr="009409A7">
        <w:trPr>
          <w:jc w:val="center"/>
        </w:trPr>
        <w:tc>
          <w:tcPr>
            <w:tcW w:w="5073" w:type="dxa"/>
            <w:gridSpan w:val="3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 по школе</w:t>
            </w:r>
          </w:p>
        </w:tc>
        <w:tc>
          <w:tcPr>
            <w:tcW w:w="2747" w:type="dxa"/>
          </w:tcPr>
          <w:p w:rsidR="0009492E" w:rsidRPr="008C4840" w:rsidRDefault="003B66C8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9492E"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523" w:type="dxa"/>
          </w:tcPr>
          <w:p w:rsidR="0009492E" w:rsidRPr="008C4840" w:rsidRDefault="0044414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09492E" w:rsidRPr="008C4840" w:rsidTr="009409A7">
        <w:trPr>
          <w:jc w:val="center"/>
        </w:trPr>
        <w:tc>
          <w:tcPr>
            <w:tcW w:w="5073" w:type="dxa"/>
            <w:gridSpan w:val="3"/>
          </w:tcPr>
          <w:p w:rsidR="0009492E" w:rsidRPr="00850E3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ксимальный балл по школе</w:t>
            </w:r>
          </w:p>
        </w:tc>
        <w:tc>
          <w:tcPr>
            <w:tcW w:w="2747" w:type="dxa"/>
          </w:tcPr>
          <w:p w:rsidR="0009492E" w:rsidRPr="00850E30" w:rsidRDefault="003B66C8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23" w:type="dxa"/>
          </w:tcPr>
          <w:p w:rsidR="003B66C8" w:rsidRPr="00850E30" w:rsidRDefault="003B66C8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рлевская Е.</w:t>
            </w:r>
            <w:r w:rsidR="003C0CEA"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а</w:t>
            </w:r>
          </w:p>
          <w:p w:rsidR="0009492E" w:rsidRPr="00850E30" w:rsidRDefault="003B66C8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мирнова Ю.</w:t>
            </w:r>
            <w:r w:rsidR="003C0CEA"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а</w:t>
            </w:r>
          </w:p>
        </w:tc>
      </w:tr>
      <w:tr w:rsidR="0009492E" w:rsidRPr="008C4840" w:rsidTr="009409A7">
        <w:trPr>
          <w:jc w:val="center"/>
        </w:trPr>
        <w:tc>
          <w:tcPr>
            <w:tcW w:w="5073" w:type="dxa"/>
            <w:gridSpan w:val="3"/>
            <w:shd w:val="clear" w:color="auto" w:fill="FFFFFF" w:themeFill="background1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 по школе</w:t>
            </w:r>
          </w:p>
        </w:tc>
        <w:tc>
          <w:tcPr>
            <w:tcW w:w="2747" w:type="dxa"/>
            <w:shd w:val="clear" w:color="auto" w:fill="FFFFFF" w:themeFill="background1"/>
          </w:tcPr>
          <w:p w:rsidR="0009492E" w:rsidRPr="008C4840" w:rsidRDefault="00281661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9492E" w:rsidRPr="008C4840" w:rsidRDefault="00281661" w:rsidP="002816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3" w:type="dxa"/>
            <w:shd w:val="clear" w:color="auto" w:fill="FFFFFF" w:themeFill="background1"/>
          </w:tcPr>
          <w:p w:rsidR="0009492E" w:rsidRPr="008C4840" w:rsidRDefault="00281661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валов Н.</w:t>
            </w:r>
            <w:r w:rsidR="003C0CEA"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  <w:p w:rsidR="0009492E" w:rsidRPr="008C4840" w:rsidRDefault="00281661" w:rsidP="002816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А.</w:t>
            </w:r>
            <w:r w:rsidR="0009492E"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CEA"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в</w:t>
            </w:r>
          </w:p>
        </w:tc>
      </w:tr>
    </w:tbl>
    <w:p w:rsidR="0009492E" w:rsidRPr="008C4840" w:rsidRDefault="0009492E" w:rsidP="00094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 успешности не преодолели </w:t>
      </w:r>
      <w:r w:rsidR="003B66C8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2 выпускника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492E" w:rsidRPr="008C4840" w:rsidRDefault="0009492E" w:rsidP="00094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92E" w:rsidRPr="00E25848" w:rsidRDefault="00E25848" w:rsidP="0009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E25848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 xml:space="preserve">Химия </w:t>
      </w: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857"/>
        <w:gridCol w:w="1374"/>
        <w:gridCol w:w="2747"/>
        <w:gridCol w:w="2747"/>
      </w:tblGrid>
      <w:tr w:rsidR="0009492E" w:rsidRPr="008C4840" w:rsidTr="009409A7">
        <w:trPr>
          <w:jc w:val="center"/>
        </w:trPr>
        <w:tc>
          <w:tcPr>
            <w:tcW w:w="1705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5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374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дававших</w:t>
            </w:r>
          </w:p>
        </w:tc>
        <w:tc>
          <w:tcPr>
            <w:tcW w:w="274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лассу</w:t>
            </w:r>
          </w:p>
        </w:tc>
        <w:tc>
          <w:tcPr>
            <w:tcW w:w="274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09492E" w:rsidRPr="008C4840" w:rsidTr="009409A7">
        <w:trPr>
          <w:jc w:val="center"/>
        </w:trPr>
        <w:tc>
          <w:tcPr>
            <w:tcW w:w="1705" w:type="dxa"/>
          </w:tcPr>
          <w:p w:rsidR="0009492E" w:rsidRPr="008C4840" w:rsidRDefault="00DE66D1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, «В</w:t>
            </w:r>
            <w:r w:rsidR="0009492E"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7" w:type="dxa"/>
          </w:tcPr>
          <w:p w:rsidR="0009492E" w:rsidRPr="008C4840" w:rsidRDefault="00DE66D1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ина В.Д.</w:t>
            </w:r>
          </w:p>
        </w:tc>
        <w:tc>
          <w:tcPr>
            <w:tcW w:w="1374" w:type="dxa"/>
          </w:tcPr>
          <w:p w:rsidR="0009492E" w:rsidRPr="008C4840" w:rsidRDefault="00DE66D1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7" w:type="dxa"/>
          </w:tcPr>
          <w:p w:rsidR="0009492E" w:rsidRPr="008C4840" w:rsidRDefault="0076711B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2747" w:type="dxa"/>
          </w:tcPr>
          <w:p w:rsidR="0009492E" w:rsidRPr="008C4840" w:rsidRDefault="00DE66D1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09492E"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492E" w:rsidRPr="008C4840" w:rsidTr="009409A7">
        <w:trPr>
          <w:jc w:val="center"/>
        </w:trPr>
        <w:tc>
          <w:tcPr>
            <w:tcW w:w="4936" w:type="dxa"/>
            <w:gridSpan w:val="3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 по школе</w:t>
            </w:r>
          </w:p>
        </w:tc>
        <w:tc>
          <w:tcPr>
            <w:tcW w:w="2747" w:type="dxa"/>
          </w:tcPr>
          <w:p w:rsidR="0009492E" w:rsidRPr="008C4840" w:rsidRDefault="0076711B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274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2E" w:rsidRPr="008C4840" w:rsidTr="009409A7">
        <w:trPr>
          <w:jc w:val="center"/>
        </w:trPr>
        <w:tc>
          <w:tcPr>
            <w:tcW w:w="4936" w:type="dxa"/>
            <w:gridSpan w:val="3"/>
          </w:tcPr>
          <w:p w:rsidR="0009492E" w:rsidRPr="00850E3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ксимальный балл по школе</w:t>
            </w:r>
          </w:p>
        </w:tc>
        <w:tc>
          <w:tcPr>
            <w:tcW w:w="2747" w:type="dxa"/>
          </w:tcPr>
          <w:p w:rsidR="0009492E" w:rsidRPr="00850E30" w:rsidRDefault="00DE66D1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47" w:type="dxa"/>
          </w:tcPr>
          <w:p w:rsidR="0009492E" w:rsidRPr="00850E30" w:rsidRDefault="00DE66D1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икова И.</w:t>
            </w:r>
            <w:r w:rsidR="003C0CEA"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в</w:t>
            </w:r>
          </w:p>
        </w:tc>
      </w:tr>
      <w:tr w:rsidR="0009492E" w:rsidRPr="008C4840" w:rsidTr="009409A7">
        <w:trPr>
          <w:jc w:val="center"/>
        </w:trPr>
        <w:tc>
          <w:tcPr>
            <w:tcW w:w="4936" w:type="dxa"/>
            <w:gridSpan w:val="3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 по школе</w:t>
            </w:r>
          </w:p>
        </w:tc>
        <w:tc>
          <w:tcPr>
            <w:tcW w:w="2747" w:type="dxa"/>
          </w:tcPr>
          <w:p w:rsidR="0009492E" w:rsidRPr="008C4840" w:rsidRDefault="00DE66D1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7" w:type="dxa"/>
          </w:tcPr>
          <w:p w:rsidR="0009492E" w:rsidRPr="008C4840" w:rsidRDefault="00DE66D1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а С.</w:t>
            </w:r>
            <w:r w:rsidR="003C0CEA"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</w:tr>
    </w:tbl>
    <w:p w:rsidR="00DE66D1" w:rsidRPr="008C4840" w:rsidRDefault="00DE66D1" w:rsidP="00DE6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ог успе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шности не преодолела 1 выпускница</w:t>
      </w:r>
    </w:p>
    <w:p w:rsidR="00E25848" w:rsidRDefault="00E25848" w:rsidP="009D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</w:p>
    <w:p w:rsidR="0009492E" w:rsidRPr="00E25848" w:rsidRDefault="00E25848" w:rsidP="009D0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E25848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lastRenderedPageBreak/>
        <w:t xml:space="preserve">Физика 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1373"/>
        <w:gridCol w:w="1374"/>
        <w:gridCol w:w="2747"/>
        <w:gridCol w:w="2747"/>
      </w:tblGrid>
      <w:tr w:rsidR="0009492E" w:rsidRPr="008C4840" w:rsidTr="009409A7">
        <w:trPr>
          <w:jc w:val="center"/>
        </w:trPr>
        <w:tc>
          <w:tcPr>
            <w:tcW w:w="274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73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374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дававших</w:t>
            </w:r>
          </w:p>
        </w:tc>
        <w:tc>
          <w:tcPr>
            <w:tcW w:w="274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лассу</w:t>
            </w:r>
          </w:p>
        </w:tc>
        <w:tc>
          <w:tcPr>
            <w:tcW w:w="274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09492E" w:rsidRPr="008C4840" w:rsidTr="009409A7">
        <w:trPr>
          <w:jc w:val="center"/>
        </w:trPr>
        <w:tc>
          <w:tcPr>
            <w:tcW w:w="2747" w:type="dxa"/>
          </w:tcPr>
          <w:p w:rsidR="0009492E" w:rsidRPr="008C4840" w:rsidRDefault="0036226B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  <w:tc>
          <w:tcPr>
            <w:tcW w:w="1373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 Н.Ю.</w:t>
            </w:r>
          </w:p>
        </w:tc>
        <w:tc>
          <w:tcPr>
            <w:tcW w:w="1374" w:type="dxa"/>
          </w:tcPr>
          <w:p w:rsidR="0009492E" w:rsidRPr="008C4840" w:rsidRDefault="0036226B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7" w:type="dxa"/>
          </w:tcPr>
          <w:p w:rsidR="0009492E" w:rsidRPr="008C4840" w:rsidRDefault="005773B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2747" w:type="dxa"/>
          </w:tcPr>
          <w:p w:rsidR="0009492E" w:rsidRPr="008C4840" w:rsidRDefault="009D032D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9492E" w:rsidRPr="008C4840" w:rsidTr="009409A7">
        <w:trPr>
          <w:jc w:val="center"/>
        </w:trPr>
        <w:tc>
          <w:tcPr>
            <w:tcW w:w="5494" w:type="dxa"/>
            <w:gridSpan w:val="3"/>
          </w:tcPr>
          <w:p w:rsidR="0009492E" w:rsidRPr="00850E3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ксимальный балл по школе</w:t>
            </w:r>
          </w:p>
        </w:tc>
        <w:tc>
          <w:tcPr>
            <w:tcW w:w="2747" w:type="dxa"/>
          </w:tcPr>
          <w:p w:rsidR="0009492E" w:rsidRPr="00850E30" w:rsidRDefault="009D032D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47" w:type="dxa"/>
          </w:tcPr>
          <w:p w:rsidR="0009492E" w:rsidRPr="00850E30" w:rsidRDefault="009D032D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риценко Б.</w:t>
            </w:r>
          </w:p>
        </w:tc>
      </w:tr>
      <w:tr w:rsidR="0009492E" w:rsidRPr="008C4840" w:rsidTr="009409A7">
        <w:trPr>
          <w:jc w:val="center"/>
        </w:trPr>
        <w:tc>
          <w:tcPr>
            <w:tcW w:w="5494" w:type="dxa"/>
            <w:gridSpan w:val="3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 по школе</w:t>
            </w:r>
          </w:p>
        </w:tc>
        <w:tc>
          <w:tcPr>
            <w:tcW w:w="2747" w:type="dxa"/>
          </w:tcPr>
          <w:p w:rsidR="0009492E" w:rsidRPr="008C4840" w:rsidRDefault="009D032D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47" w:type="dxa"/>
          </w:tcPr>
          <w:p w:rsidR="0009492E" w:rsidRPr="008C4840" w:rsidRDefault="009D032D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Р.</w:t>
            </w:r>
          </w:p>
        </w:tc>
      </w:tr>
    </w:tbl>
    <w:p w:rsidR="0009492E" w:rsidRPr="00E25848" w:rsidRDefault="00E25848" w:rsidP="0009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E25848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>Английский язык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13"/>
        <w:gridCol w:w="1913"/>
        <w:gridCol w:w="2747"/>
        <w:gridCol w:w="2747"/>
      </w:tblGrid>
      <w:tr w:rsidR="0009492E" w:rsidRPr="008C4840" w:rsidTr="009409A7">
        <w:trPr>
          <w:jc w:val="center"/>
        </w:trPr>
        <w:tc>
          <w:tcPr>
            <w:tcW w:w="1668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13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913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дававших</w:t>
            </w:r>
          </w:p>
        </w:tc>
        <w:tc>
          <w:tcPr>
            <w:tcW w:w="274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лассу</w:t>
            </w:r>
          </w:p>
        </w:tc>
        <w:tc>
          <w:tcPr>
            <w:tcW w:w="274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09492E" w:rsidRPr="008C4840" w:rsidTr="009409A7">
        <w:trPr>
          <w:jc w:val="center"/>
        </w:trPr>
        <w:tc>
          <w:tcPr>
            <w:tcW w:w="1668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,11»Б»</w:t>
            </w:r>
          </w:p>
        </w:tc>
        <w:tc>
          <w:tcPr>
            <w:tcW w:w="1913" w:type="dxa"/>
            <w:vMerge w:val="restart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енко </w:t>
            </w:r>
            <w:r w:rsidR="000E16F3"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</w:p>
          <w:p w:rsidR="000E16F3" w:rsidRPr="008C4840" w:rsidRDefault="000E16F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няк О.М.</w:t>
            </w:r>
          </w:p>
        </w:tc>
        <w:tc>
          <w:tcPr>
            <w:tcW w:w="1913" w:type="dxa"/>
          </w:tcPr>
          <w:p w:rsidR="0009492E" w:rsidRPr="008C4840" w:rsidRDefault="00923A67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7" w:type="dxa"/>
          </w:tcPr>
          <w:p w:rsidR="0009492E" w:rsidRPr="008C4840" w:rsidRDefault="00923A67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4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9492E" w:rsidRPr="008C4840" w:rsidTr="009409A7">
        <w:trPr>
          <w:jc w:val="center"/>
        </w:trPr>
        <w:tc>
          <w:tcPr>
            <w:tcW w:w="1668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Б»</w:t>
            </w:r>
          </w:p>
        </w:tc>
        <w:tc>
          <w:tcPr>
            <w:tcW w:w="1913" w:type="dxa"/>
            <w:vMerge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9492E" w:rsidRPr="008C4840" w:rsidRDefault="00923A67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7" w:type="dxa"/>
          </w:tcPr>
          <w:p w:rsidR="0009492E" w:rsidRPr="008C4840" w:rsidRDefault="00923A67" w:rsidP="0009492E">
            <w:pPr>
              <w:tabs>
                <w:tab w:val="left" w:pos="714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4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9492E" w:rsidRPr="008C4840" w:rsidTr="009409A7">
        <w:trPr>
          <w:jc w:val="center"/>
        </w:trPr>
        <w:tc>
          <w:tcPr>
            <w:tcW w:w="5494" w:type="dxa"/>
            <w:gridSpan w:val="3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 по школе</w:t>
            </w:r>
          </w:p>
        </w:tc>
        <w:tc>
          <w:tcPr>
            <w:tcW w:w="2747" w:type="dxa"/>
          </w:tcPr>
          <w:p w:rsidR="0009492E" w:rsidRPr="008C4840" w:rsidRDefault="00BA20B8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2747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2E" w:rsidRPr="008C4840" w:rsidTr="009409A7">
        <w:trPr>
          <w:jc w:val="center"/>
        </w:trPr>
        <w:tc>
          <w:tcPr>
            <w:tcW w:w="5494" w:type="dxa"/>
            <w:gridSpan w:val="3"/>
          </w:tcPr>
          <w:p w:rsidR="0009492E" w:rsidRPr="00850E3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ксимальный балл по школе</w:t>
            </w:r>
          </w:p>
        </w:tc>
        <w:tc>
          <w:tcPr>
            <w:tcW w:w="2747" w:type="dxa"/>
          </w:tcPr>
          <w:p w:rsidR="0009492E" w:rsidRPr="00850E30" w:rsidRDefault="00923A67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47" w:type="dxa"/>
          </w:tcPr>
          <w:p w:rsidR="0009492E" w:rsidRPr="00850E30" w:rsidRDefault="00923A67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вик Н.</w:t>
            </w:r>
          </w:p>
        </w:tc>
      </w:tr>
      <w:tr w:rsidR="0009492E" w:rsidRPr="008C4840" w:rsidTr="009409A7">
        <w:trPr>
          <w:jc w:val="center"/>
        </w:trPr>
        <w:tc>
          <w:tcPr>
            <w:tcW w:w="5494" w:type="dxa"/>
            <w:gridSpan w:val="3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 по школе</w:t>
            </w:r>
          </w:p>
        </w:tc>
        <w:tc>
          <w:tcPr>
            <w:tcW w:w="2747" w:type="dxa"/>
          </w:tcPr>
          <w:p w:rsidR="0009492E" w:rsidRPr="008C4840" w:rsidRDefault="00923A67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47" w:type="dxa"/>
          </w:tcPr>
          <w:p w:rsidR="0009492E" w:rsidRPr="008C4840" w:rsidRDefault="00923A67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 Р.</w:t>
            </w:r>
          </w:p>
        </w:tc>
      </w:tr>
    </w:tbl>
    <w:p w:rsidR="0009492E" w:rsidRPr="00E25848" w:rsidRDefault="0009492E" w:rsidP="0009492E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</w:t>
      </w:r>
      <w:r w:rsidR="00E25848" w:rsidRPr="00E25848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 xml:space="preserve">История </w:t>
      </w: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2492"/>
        <w:gridCol w:w="1501"/>
        <w:gridCol w:w="2740"/>
        <w:gridCol w:w="2761"/>
      </w:tblGrid>
      <w:tr w:rsidR="0009492E" w:rsidRPr="008C4840" w:rsidTr="008B0E02">
        <w:trPr>
          <w:trHeight w:val="249"/>
          <w:jc w:val="center"/>
        </w:trPr>
        <w:tc>
          <w:tcPr>
            <w:tcW w:w="1732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92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501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дававших</w:t>
            </w:r>
          </w:p>
        </w:tc>
        <w:tc>
          <w:tcPr>
            <w:tcW w:w="2740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лассу</w:t>
            </w:r>
          </w:p>
        </w:tc>
        <w:tc>
          <w:tcPr>
            <w:tcW w:w="2761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09492E" w:rsidRPr="008C4840" w:rsidTr="008B0E02">
        <w:trPr>
          <w:trHeight w:val="124"/>
          <w:jc w:val="center"/>
        </w:trPr>
        <w:tc>
          <w:tcPr>
            <w:tcW w:w="1732" w:type="dxa"/>
          </w:tcPr>
          <w:p w:rsidR="0009492E" w:rsidRPr="008C4840" w:rsidRDefault="003C0CEA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Б», «В</w:t>
            </w:r>
            <w:r w:rsidR="0009492E"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2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ян С.Г.</w:t>
            </w:r>
          </w:p>
        </w:tc>
        <w:tc>
          <w:tcPr>
            <w:tcW w:w="1501" w:type="dxa"/>
          </w:tcPr>
          <w:p w:rsidR="0009492E" w:rsidRPr="008C4840" w:rsidRDefault="003C0CEA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0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09492E" w:rsidRPr="008C4840" w:rsidRDefault="003C0CEA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9492E" w:rsidRPr="008C4840" w:rsidTr="00CA7D26">
        <w:trPr>
          <w:trHeight w:val="119"/>
          <w:jc w:val="center"/>
        </w:trPr>
        <w:tc>
          <w:tcPr>
            <w:tcW w:w="5725" w:type="dxa"/>
            <w:gridSpan w:val="3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 по школе</w:t>
            </w:r>
          </w:p>
        </w:tc>
        <w:tc>
          <w:tcPr>
            <w:tcW w:w="2740" w:type="dxa"/>
          </w:tcPr>
          <w:p w:rsidR="0009492E" w:rsidRPr="008C4840" w:rsidRDefault="003C0CEA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761" w:type="dxa"/>
          </w:tcPr>
          <w:p w:rsidR="0009492E" w:rsidRPr="008C4840" w:rsidRDefault="003C0CEA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9492E" w:rsidRPr="008C4840" w:rsidTr="00CA7D26">
        <w:trPr>
          <w:trHeight w:val="124"/>
          <w:jc w:val="center"/>
        </w:trPr>
        <w:tc>
          <w:tcPr>
            <w:tcW w:w="5725" w:type="dxa"/>
            <w:gridSpan w:val="3"/>
          </w:tcPr>
          <w:p w:rsidR="0009492E" w:rsidRPr="00850E3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ксимальный балл по школе</w:t>
            </w:r>
          </w:p>
        </w:tc>
        <w:tc>
          <w:tcPr>
            <w:tcW w:w="2740" w:type="dxa"/>
          </w:tcPr>
          <w:p w:rsidR="0009492E" w:rsidRPr="00850E30" w:rsidRDefault="000E16F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61" w:type="dxa"/>
          </w:tcPr>
          <w:p w:rsidR="0009492E" w:rsidRPr="00850E30" w:rsidRDefault="000E16F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лпыгина А.</w:t>
            </w:r>
          </w:p>
        </w:tc>
      </w:tr>
      <w:tr w:rsidR="0009492E" w:rsidRPr="008C4840" w:rsidTr="00CA7D26">
        <w:trPr>
          <w:trHeight w:val="124"/>
          <w:jc w:val="center"/>
        </w:trPr>
        <w:tc>
          <w:tcPr>
            <w:tcW w:w="5725" w:type="dxa"/>
            <w:gridSpan w:val="3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 по школе</w:t>
            </w:r>
          </w:p>
        </w:tc>
        <w:tc>
          <w:tcPr>
            <w:tcW w:w="2740" w:type="dxa"/>
          </w:tcPr>
          <w:p w:rsidR="0009492E" w:rsidRPr="008C4840" w:rsidRDefault="000E16F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61" w:type="dxa"/>
          </w:tcPr>
          <w:p w:rsidR="0009492E" w:rsidRPr="008C4840" w:rsidRDefault="000E16F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ина Е.</w:t>
            </w:r>
          </w:p>
        </w:tc>
      </w:tr>
    </w:tbl>
    <w:p w:rsidR="0009492E" w:rsidRPr="00E25848" w:rsidRDefault="00E25848" w:rsidP="0009492E">
      <w:pPr>
        <w:tabs>
          <w:tab w:val="left" w:pos="4282"/>
          <w:tab w:val="center" w:pos="5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E25848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 xml:space="preserve">Биология </w:t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381"/>
        <w:gridCol w:w="1351"/>
        <w:gridCol w:w="2699"/>
        <w:gridCol w:w="2699"/>
      </w:tblGrid>
      <w:tr w:rsidR="0009492E" w:rsidRPr="008C4840" w:rsidTr="008B0E02">
        <w:trPr>
          <w:trHeight w:val="371"/>
          <w:jc w:val="center"/>
        </w:trPr>
        <w:tc>
          <w:tcPr>
            <w:tcW w:w="1666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81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351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дававших</w:t>
            </w:r>
          </w:p>
        </w:tc>
        <w:tc>
          <w:tcPr>
            <w:tcW w:w="2699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лассу</w:t>
            </w:r>
          </w:p>
        </w:tc>
        <w:tc>
          <w:tcPr>
            <w:tcW w:w="2699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09492E" w:rsidRPr="008C4840" w:rsidTr="008B0E02">
        <w:trPr>
          <w:trHeight w:val="371"/>
          <w:jc w:val="center"/>
        </w:trPr>
        <w:tc>
          <w:tcPr>
            <w:tcW w:w="1666" w:type="dxa"/>
          </w:tcPr>
          <w:p w:rsidR="0009492E" w:rsidRPr="008C4840" w:rsidRDefault="00E74512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, «Б», «В»</w:t>
            </w:r>
          </w:p>
        </w:tc>
        <w:tc>
          <w:tcPr>
            <w:tcW w:w="2381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насенко Л.К.</w:t>
            </w:r>
          </w:p>
        </w:tc>
        <w:tc>
          <w:tcPr>
            <w:tcW w:w="1351" w:type="dxa"/>
          </w:tcPr>
          <w:p w:rsidR="0009492E" w:rsidRPr="008C4840" w:rsidRDefault="00E74512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9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9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4512"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9492E" w:rsidRPr="008C4840" w:rsidTr="00CA7D26">
        <w:trPr>
          <w:trHeight w:val="177"/>
          <w:jc w:val="center"/>
        </w:trPr>
        <w:tc>
          <w:tcPr>
            <w:tcW w:w="5398" w:type="dxa"/>
            <w:gridSpan w:val="3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балл по школе</w:t>
            </w:r>
          </w:p>
        </w:tc>
        <w:tc>
          <w:tcPr>
            <w:tcW w:w="2699" w:type="dxa"/>
          </w:tcPr>
          <w:p w:rsidR="0009492E" w:rsidRPr="008C4840" w:rsidRDefault="00E74512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</w:t>
            </w:r>
            <w:r w:rsidR="008B0E02"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2E" w:rsidRPr="008C4840" w:rsidTr="00CA7D26">
        <w:trPr>
          <w:trHeight w:val="185"/>
          <w:jc w:val="center"/>
        </w:trPr>
        <w:tc>
          <w:tcPr>
            <w:tcW w:w="5398" w:type="dxa"/>
            <w:gridSpan w:val="3"/>
          </w:tcPr>
          <w:p w:rsidR="0009492E" w:rsidRPr="00850E3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ксимальный балл по школе</w:t>
            </w:r>
          </w:p>
        </w:tc>
        <w:tc>
          <w:tcPr>
            <w:tcW w:w="2699" w:type="dxa"/>
          </w:tcPr>
          <w:p w:rsidR="0009492E" w:rsidRPr="00850E30" w:rsidRDefault="00E74512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99" w:type="dxa"/>
          </w:tcPr>
          <w:p w:rsidR="0009492E" w:rsidRPr="00850E30" w:rsidRDefault="00E74512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уликова И.</w:t>
            </w:r>
          </w:p>
        </w:tc>
      </w:tr>
      <w:tr w:rsidR="0009492E" w:rsidRPr="008C4840" w:rsidTr="00CA7D26">
        <w:trPr>
          <w:trHeight w:val="743"/>
          <w:jc w:val="center"/>
        </w:trPr>
        <w:tc>
          <w:tcPr>
            <w:tcW w:w="5398" w:type="dxa"/>
            <w:gridSpan w:val="3"/>
            <w:shd w:val="clear" w:color="auto" w:fill="FFFFFF" w:themeFill="background1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 по школе</w:t>
            </w:r>
          </w:p>
        </w:tc>
        <w:tc>
          <w:tcPr>
            <w:tcW w:w="2699" w:type="dxa"/>
            <w:shd w:val="clear" w:color="auto" w:fill="FFFFFF" w:themeFill="background1"/>
          </w:tcPr>
          <w:p w:rsidR="0009492E" w:rsidRPr="008C4840" w:rsidRDefault="00E74512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09492E" w:rsidRPr="008C4840" w:rsidRDefault="00E74512" w:rsidP="00374E0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9" w:type="dxa"/>
            <w:shd w:val="clear" w:color="auto" w:fill="FFFFFF" w:themeFill="background1"/>
          </w:tcPr>
          <w:p w:rsidR="0009492E" w:rsidRPr="008C4840" w:rsidRDefault="00E74512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М.</w:t>
            </w:r>
          </w:p>
          <w:p w:rsidR="00E74512" w:rsidRPr="008C4840" w:rsidRDefault="00E74512" w:rsidP="00374E0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ская</w:t>
            </w:r>
            <w:proofErr w:type="spellEnd"/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.</w:t>
            </w:r>
          </w:p>
        </w:tc>
      </w:tr>
    </w:tbl>
    <w:p w:rsidR="0009492E" w:rsidRPr="008C4840" w:rsidRDefault="0009492E" w:rsidP="00094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г успешности не преодолели 4 выпускника </w:t>
      </w:r>
    </w:p>
    <w:p w:rsidR="0009492E" w:rsidRPr="00E25848" w:rsidRDefault="00E25848" w:rsidP="00094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E25848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>Информатика и ИКТ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66"/>
        <w:gridCol w:w="1371"/>
        <w:gridCol w:w="2929"/>
        <w:gridCol w:w="2680"/>
      </w:tblGrid>
      <w:tr w:rsidR="0009492E" w:rsidRPr="008C4840" w:rsidTr="009409A7">
        <w:trPr>
          <w:jc w:val="center"/>
        </w:trPr>
        <w:tc>
          <w:tcPr>
            <w:tcW w:w="1642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66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371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дававших</w:t>
            </w:r>
          </w:p>
        </w:tc>
        <w:tc>
          <w:tcPr>
            <w:tcW w:w="2929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лассу</w:t>
            </w:r>
          </w:p>
        </w:tc>
        <w:tc>
          <w:tcPr>
            <w:tcW w:w="2680" w:type="dxa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09492E" w:rsidRPr="008C4840" w:rsidTr="009409A7">
        <w:trPr>
          <w:trHeight w:val="276"/>
          <w:jc w:val="center"/>
        </w:trPr>
        <w:tc>
          <w:tcPr>
            <w:tcW w:w="1642" w:type="dxa"/>
          </w:tcPr>
          <w:p w:rsidR="0009492E" w:rsidRPr="008C4840" w:rsidRDefault="000E16F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</w:t>
            </w:r>
          </w:p>
        </w:tc>
        <w:tc>
          <w:tcPr>
            <w:tcW w:w="2366" w:type="dxa"/>
          </w:tcPr>
          <w:p w:rsidR="0009492E" w:rsidRPr="008C4840" w:rsidRDefault="000E16F3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.В.</w:t>
            </w:r>
          </w:p>
        </w:tc>
        <w:tc>
          <w:tcPr>
            <w:tcW w:w="1371" w:type="dxa"/>
          </w:tcPr>
          <w:p w:rsidR="0009492E" w:rsidRPr="008C4840" w:rsidRDefault="0036226B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9" w:type="dxa"/>
          </w:tcPr>
          <w:p w:rsidR="0009492E" w:rsidRPr="008C4840" w:rsidRDefault="004E5BB8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2680" w:type="dxa"/>
          </w:tcPr>
          <w:p w:rsidR="0009492E" w:rsidRPr="008C4840" w:rsidRDefault="004E5BB8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9492E" w:rsidRPr="008C4840" w:rsidTr="009409A7">
        <w:trPr>
          <w:jc w:val="center"/>
        </w:trPr>
        <w:tc>
          <w:tcPr>
            <w:tcW w:w="5379" w:type="dxa"/>
            <w:gridSpan w:val="3"/>
          </w:tcPr>
          <w:p w:rsidR="0009492E" w:rsidRPr="00850E3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ксимальный балл по школе</w:t>
            </w:r>
          </w:p>
        </w:tc>
        <w:tc>
          <w:tcPr>
            <w:tcW w:w="2929" w:type="dxa"/>
          </w:tcPr>
          <w:p w:rsidR="0009492E" w:rsidRPr="00850E30" w:rsidRDefault="002A068A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80" w:type="dxa"/>
          </w:tcPr>
          <w:p w:rsidR="0009492E" w:rsidRPr="00850E30" w:rsidRDefault="002A068A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сильева А.</w:t>
            </w:r>
          </w:p>
        </w:tc>
      </w:tr>
      <w:tr w:rsidR="0009492E" w:rsidRPr="008C4840" w:rsidTr="009409A7">
        <w:trPr>
          <w:jc w:val="center"/>
        </w:trPr>
        <w:tc>
          <w:tcPr>
            <w:tcW w:w="5379" w:type="dxa"/>
            <w:gridSpan w:val="3"/>
          </w:tcPr>
          <w:p w:rsidR="0009492E" w:rsidRPr="008C4840" w:rsidRDefault="0009492E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 по школе</w:t>
            </w:r>
          </w:p>
        </w:tc>
        <w:tc>
          <w:tcPr>
            <w:tcW w:w="2929" w:type="dxa"/>
          </w:tcPr>
          <w:p w:rsidR="0009492E" w:rsidRPr="008C4840" w:rsidRDefault="002A068A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80" w:type="dxa"/>
          </w:tcPr>
          <w:p w:rsidR="0009492E" w:rsidRPr="008C4840" w:rsidRDefault="002A068A" w:rsidP="0009492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н Д.</w:t>
            </w:r>
          </w:p>
        </w:tc>
      </w:tr>
    </w:tbl>
    <w:p w:rsidR="00FE4EC4" w:rsidRPr="008C4840" w:rsidRDefault="0009492E" w:rsidP="000949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4EC4" w:rsidRPr="00E25848" w:rsidRDefault="00E25848" w:rsidP="00FE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E25848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 xml:space="preserve">География 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66"/>
        <w:gridCol w:w="1371"/>
        <w:gridCol w:w="2929"/>
        <w:gridCol w:w="2680"/>
      </w:tblGrid>
      <w:tr w:rsidR="00FE4EC4" w:rsidRPr="008C4840" w:rsidTr="00FE4EC4">
        <w:trPr>
          <w:trHeight w:val="754"/>
          <w:jc w:val="center"/>
        </w:trPr>
        <w:tc>
          <w:tcPr>
            <w:tcW w:w="1642" w:type="dxa"/>
          </w:tcPr>
          <w:p w:rsidR="00FE4EC4" w:rsidRPr="008C4840" w:rsidRDefault="00FE4EC4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66" w:type="dxa"/>
          </w:tcPr>
          <w:p w:rsidR="00FE4EC4" w:rsidRPr="008C4840" w:rsidRDefault="00FE4EC4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371" w:type="dxa"/>
          </w:tcPr>
          <w:p w:rsidR="00FE4EC4" w:rsidRPr="008C4840" w:rsidRDefault="00FE4EC4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дававших</w:t>
            </w:r>
          </w:p>
        </w:tc>
        <w:tc>
          <w:tcPr>
            <w:tcW w:w="2929" w:type="dxa"/>
          </w:tcPr>
          <w:p w:rsidR="00FE4EC4" w:rsidRPr="008C4840" w:rsidRDefault="00FE4EC4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классу</w:t>
            </w:r>
          </w:p>
        </w:tc>
        <w:tc>
          <w:tcPr>
            <w:tcW w:w="2680" w:type="dxa"/>
          </w:tcPr>
          <w:p w:rsidR="00FE4EC4" w:rsidRPr="008C4840" w:rsidRDefault="00FE4EC4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FE4EC4" w:rsidRPr="008C4840" w:rsidTr="00952D54">
        <w:trPr>
          <w:trHeight w:val="276"/>
          <w:jc w:val="center"/>
        </w:trPr>
        <w:tc>
          <w:tcPr>
            <w:tcW w:w="1642" w:type="dxa"/>
          </w:tcPr>
          <w:p w:rsidR="00FE4EC4" w:rsidRPr="008C4840" w:rsidRDefault="00FE4EC4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. «Б»</w:t>
            </w:r>
          </w:p>
        </w:tc>
        <w:tc>
          <w:tcPr>
            <w:tcW w:w="2366" w:type="dxa"/>
          </w:tcPr>
          <w:p w:rsidR="00FE4EC4" w:rsidRPr="008C4840" w:rsidRDefault="00FE4EC4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ев</w:t>
            </w:r>
            <w:proofErr w:type="spellEnd"/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</w:tc>
        <w:tc>
          <w:tcPr>
            <w:tcW w:w="1371" w:type="dxa"/>
          </w:tcPr>
          <w:p w:rsidR="00FE4EC4" w:rsidRPr="008C4840" w:rsidRDefault="00FE4EC4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9" w:type="dxa"/>
          </w:tcPr>
          <w:p w:rsidR="00FE4EC4" w:rsidRPr="008C4840" w:rsidRDefault="00FE4EC4" w:rsidP="00952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2680" w:type="dxa"/>
          </w:tcPr>
          <w:p w:rsidR="00FE4EC4" w:rsidRPr="008C4840" w:rsidRDefault="00FE4EC4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E4EC4" w:rsidRPr="008C4840" w:rsidTr="00952D54">
        <w:trPr>
          <w:jc w:val="center"/>
        </w:trPr>
        <w:tc>
          <w:tcPr>
            <w:tcW w:w="5379" w:type="dxa"/>
            <w:gridSpan w:val="3"/>
          </w:tcPr>
          <w:p w:rsidR="00FE4EC4" w:rsidRPr="00850E30" w:rsidRDefault="00FE4EC4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ксимальный балл по школе</w:t>
            </w:r>
          </w:p>
        </w:tc>
        <w:tc>
          <w:tcPr>
            <w:tcW w:w="2929" w:type="dxa"/>
          </w:tcPr>
          <w:p w:rsidR="00FE4EC4" w:rsidRPr="00850E30" w:rsidRDefault="006E25D7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80" w:type="dxa"/>
          </w:tcPr>
          <w:p w:rsidR="00FE4EC4" w:rsidRPr="00850E30" w:rsidRDefault="006E25D7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0E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качев Н.</w:t>
            </w:r>
          </w:p>
        </w:tc>
      </w:tr>
      <w:tr w:rsidR="00FE4EC4" w:rsidRPr="008C4840" w:rsidTr="00952D54">
        <w:trPr>
          <w:jc w:val="center"/>
        </w:trPr>
        <w:tc>
          <w:tcPr>
            <w:tcW w:w="5379" w:type="dxa"/>
            <w:gridSpan w:val="3"/>
          </w:tcPr>
          <w:p w:rsidR="00FE4EC4" w:rsidRPr="008C4840" w:rsidRDefault="00FE4EC4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балл по школе</w:t>
            </w:r>
          </w:p>
        </w:tc>
        <w:tc>
          <w:tcPr>
            <w:tcW w:w="2929" w:type="dxa"/>
          </w:tcPr>
          <w:p w:rsidR="00FE4EC4" w:rsidRPr="008C4840" w:rsidRDefault="006E25D7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80" w:type="dxa"/>
          </w:tcPr>
          <w:p w:rsidR="00FE4EC4" w:rsidRPr="008C4840" w:rsidRDefault="006E25D7" w:rsidP="00952D5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.</w:t>
            </w:r>
          </w:p>
        </w:tc>
      </w:tr>
    </w:tbl>
    <w:p w:rsidR="00FE4EC4" w:rsidRPr="008C4840" w:rsidRDefault="00FE4EC4" w:rsidP="000949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92E" w:rsidRPr="00E25848" w:rsidRDefault="00567770" w:rsidP="00567770">
      <w:pPr>
        <w:tabs>
          <w:tab w:val="left" w:pos="1715"/>
          <w:tab w:val="left" w:pos="5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  <w:r w:rsidRPr="00E25848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>Минимальные и максимальные баллы ЕГЭ</w:t>
      </w:r>
    </w:p>
    <w:p w:rsidR="00567770" w:rsidRPr="008C4840" w:rsidRDefault="00567770" w:rsidP="0009492E">
      <w:pPr>
        <w:tabs>
          <w:tab w:val="left" w:pos="1715"/>
          <w:tab w:val="left" w:pos="586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720"/>
        <w:gridCol w:w="1864"/>
        <w:gridCol w:w="1210"/>
        <w:gridCol w:w="2126"/>
        <w:gridCol w:w="2268"/>
        <w:gridCol w:w="2410"/>
      </w:tblGrid>
      <w:tr w:rsidR="00567770" w:rsidRPr="008C4840" w:rsidTr="00567770">
        <w:tc>
          <w:tcPr>
            <w:tcW w:w="72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864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Предмет для сдачи ЕГЭ</w:t>
            </w:r>
          </w:p>
        </w:tc>
        <w:tc>
          <w:tcPr>
            <w:tcW w:w="12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Кол -во </w:t>
            </w:r>
            <w:proofErr w:type="spellStart"/>
            <w:r w:rsidRPr="008C4840">
              <w:rPr>
                <w:sz w:val="24"/>
                <w:szCs w:val="24"/>
              </w:rPr>
              <w:t>уч</w:t>
            </w:r>
            <w:proofErr w:type="spellEnd"/>
            <w:r w:rsidR="00D3418D" w:rsidRPr="008C4840">
              <w:rPr>
                <w:sz w:val="24"/>
                <w:szCs w:val="24"/>
              </w:rPr>
              <w:t>-</w:t>
            </w:r>
            <w:r w:rsidRPr="008C4840">
              <w:rPr>
                <w:sz w:val="24"/>
                <w:szCs w:val="24"/>
              </w:rPr>
              <w:t xml:space="preserve"> </w:t>
            </w:r>
            <w:proofErr w:type="spellStart"/>
            <w:r w:rsidRPr="008C4840">
              <w:rPr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2126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Минимальные баллы </w:t>
            </w:r>
            <w:proofErr w:type="spellStart"/>
            <w:r w:rsidRPr="008C4840">
              <w:rPr>
                <w:sz w:val="24"/>
                <w:szCs w:val="24"/>
              </w:rPr>
              <w:t>Рособрнадзора</w:t>
            </w:r>
            <w:proofErr w:type="spellEnd"/>
            <w:r w:rsidRPr="008C48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Минимальный балл по школе</w:t>
            </w:r>
          </w:p>
        </w:tc>
        <w:tc>
          <w:tcPr>
            <w:tcW w:w="24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Максимальный балл по школе</w:t>
            </w:r>
          </w:p>
        </w:tc>
      </w:tr>
      <w:tr w:rsidR="00567770" w:rsidRPr="008C4840" w:rsidTr="00567770">
        <w:tc>
          <w:tcPr>
            <w:tcW w:w="720" w:type="dxa"/>
          </w:tcPr>
          <w:p w:rsidR="00567770" w:rsidRPr="008C4840" w:rsidRDefault="00567770" w:rsidP="00567770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1864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Русск.яз</w:t>
            </w:r>
          </w:p>
        </w:tc>
        <w:tc>
          <w:tcPr>
            <w:tcW w:w="12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567770" w:rsidRPr="008C4840" w:rsidRDefault="00567770" w:rsidP="00567770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24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100 </w:t>
            </w:r>
          </w:p>
        </w:tc>
      </w:tr>
      <w:tr w:rsidR="00567770" w:rsidRPr="008C4840" w:rsidTr="00567770">
        <w:tc>
          <w:tcPr>
            <w:tcW w:w="720" w:type="dxa"/>
          </w:tcPr>
          <w:p w:rsidR="00567770" w:rsidRPr="008C4840" w:rsidRDefault="00567770" w:rsidP="00567770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1864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proofErr w:type="spellStart"/>
            <w:r w:rsidRPr="008C4840">
              <w:rPr>
                <w:sz w:val="24"/>
                <w:szCs w:val="24"/>
              </w:rPr>
              <w:t>Матем</w:t>
            </w:r>
            <w:proofErr w:type="spellEnd"/>
            <w:r w:rsidRPr="008C4840">
              <w:rPr>
                <w:sz w:val="24"/>
                <w:szCs w:val="24"/>
              </w:rPr>
              <w:t>.</w:t>
            </w:r>
          </w:p>
        </w:tc>
        <w:tc>
          <w:tcPr>
            <w:tcW w:w="12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567770" w:rsidRPr="008C4840" w:rsidRDefault="00567770" w:rsidP="00567770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67770" w:rsidRPr="008C4840" w:rsidRDefault="00567770" w:rsidP="006569A6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4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90</w:t>
            </w:r>
          </w:p>
        </w:tc>
      </w:tr>
      <w:tr w:rsidR="00567770" w:rsidRPr="008C4840" w:rsidTr="00567770">
        <w:tc>
          <w:tcPr>
            <w:tcW w:w="720" w:type="dxa"/>
          </w:tcPr>
          <w:p w:rsidR="00567770" w:rsidRPr="008C4840" w:rsidRDefault="00567770" w:rsidP="00567770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1864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Обществ.</w:t>
            </w:r>
          </w:p>
        </w:tc>
        <w:tc>
          <w:tcPr>
            <w:tcW w:w="12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567770" w:rsidRPr="008C4840" w:rsidRDefault="00567770" w:rsidP="00567770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567770" w:rsidRPr="008C4840" w:rsidRDefault="00567770" w:rsidP="006569A6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85 </w:t>
            </w:r>
          </w:p>
        </w:tc>
      </w:tr>
      <w:tr w:rsidR="00567770" w:rsidRPr="008C4840" w:rsidTr="00567770">
        <w:tc>
          <w:tcPr>
            <w:tcW w:w="720" w:type="dxa"/>
          </w:tcPr>
          <w:p w:rsidR="00567770" w:rsidRPr="008C4840" w:rsidRDefault="00567770" w:rsidP="00567770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1864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567770" w:rsidRPr="008C4840" w:rsidRDefault="00567770" w:rsidP="00567770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24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76 </w:t>
            </w:r>
          </w:p>
        </w:tc>
      </w:tr>
      <w:tr w:rsidR="00567770" w:rsidRPr="008C4840" w:rsidTr="00567770">
        <w:tc>
          <w:tcPr>
            <w:tcW w:w="720" w:type="dxa"/>
          </w:tcPr>
          <w:p w:rsidR="00567770" w:rsidRPr="008C4840" w:rsidRDefault="00567770" w:rsidP="00567770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1864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2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567770" w:rsidRPr="008C4840" w:rsidRDefault="00567770" w:rsidP="00567770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24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78 </w:t>
            </w:r>
          </w:p>
        </w:tc>
      </w:tr>
      <w:tr w:rsidR="00567770" w:rsidRPr="008C4840" w:rsidTr="00567770">
        <w:tc>
          <w:tcPr>
            <w:tcW w:w="720" w:type="dxa"/>
          </w:tcPr>
          <w:p w:rsidR="00567770" w:rsidRPr="008C4840" w:rsidRDefault="00567770" w:rsidP="00567770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1864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2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67770" w:rsidRPr="008C4840" w:rsidRDefault="00567770" w:rsidP="00567770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40  </w:t>
            </w:r>
          </w:p>
        </w:tc>
        <w:tc>
          <w:tcPr>
            <w:tcW w:w="24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92 </w:t>
            </w:r>
          </w:p>
        </w:tc>
      </w:tr>
      <w:tr w:rsidR="00567770" w:rsidRPr="008C4840" w:rsidTr="00567770">
        <w:tc>
          <w:tcPr>
            <w:tcW w:w="720" w:type="dxa"/>
          </w:tcPr>
          <w:p w:rsidR="00567770" w:rsidRPr="008C4840" w:rsidRDefault="00567770" w:rsidP="00567770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1864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67770" w:rsidRPr="008C4840" w:rsidRDefault="00567770" w:rsidP="00567770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24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94 </w:t>
            </w:r>
          </w:p>
        </w:tc>
      </w:tr>
      <w:tr w:rsidR="00567770" w:rsidRPr="008C4840" w:rsidTr="00567770">
        <w:tc>
          <w:tcPr>
            <w:tcW w:w="720" w:type="dxa"/>
          </w:tcPr>
          <w:p w:rsidR="00567770" w:rsidRPr="008C4840" w:rsidRDefault="00567770" w:rsidP="00567770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1864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2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67770" w:rsidRPr="008C4840" w:rsidRDefault="00567770" w:rsidP="00567770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97</w:t>
            </w:r>
          </w:p>
        </w:tc>
      </w:tr>
      <w:tr w:rsidR="00567770" w:rsidRPr="008C4840" w:rsidTr="00567770">
        <w:tc>
          <w:tcPr>
            <w:tcW w:w="720" w:type="dxa"/>
          </w:tcPr>
          <w:p w:rsidR="00567770" w:rsidRPr="008C4840" w:rsidRDefault="00567770" w:rsidP="00567770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1864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2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67770" w:rsidRPr="008C4840" w:rsidRDefault="00567770" w:rsidP="00567770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24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95  </w:t>
            </w:r>
          </w:p>
        </w:tc>
      </w:tr>
      <w:tr w:rsidR="00567770" w:rsidRPr="008C4840" w:rsidTr="00567770">
        <w:tc>
          <w:tcPr>
            <w:tcW w:w="720" w:type="dxa"/>
          </w:tcPr>
          <w:p w:rsidR="00567770" w:rsidRPr="008C4840" w:rsidRDefault="00567770" w:rsidP="00567770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1864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Англ.яз.</w:t>
            </w:r>
          </w:p>
        </w:tc>
        <w:tc>
          <w:tcPr>
            <w:tcW w:w="12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67770" w:rsidRPr="008C4840" w:rsidRDefault="00567770" w:rsidP="00567770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49  </w:t>
            </w:r>
          </w:p>
        </w:tc>
        <w:tc>
          <w:tcPr>
            <w:tcW w:w="24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85 </w:t>
            </w:r>
          </w:p>
        </w:tc>
      </w:tr>
      <w:tr w:rsidR="00567770" w:rsidRPr="008C4840" w:rsidTr="00567770">
        <w:trPr>
          <w:trHeight w:val="118"/>
        </w:trPr>
        <w:tc>
          <w:tcPr>
            <w:tcW w:w="720" w:type="dxa"/>
          </w:tcPr>
          <w:p w:rsidR="00567770" w:rsidRPr="008C4840" w:rsidRDefault="00567770" w:rsidP="00567770">
            <w:pPr>
              <w:pStyle w:val="aa"/>
              <w:numPr>
                <w:ilvl w:val="0"/>
                <w:numId w:val="15"/>
              </w:numPr>
            </w:pPr>
          </w:p>
        </w:tc>
        <w:tc>
          <w:tcPr>
            <w:tcW w:w="1864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67770" w:rsidRPr="008C4840" w:rsidRDefault="00567770" w:rsidP="00567770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45 </w:t>
            </w:r>
          </w:p>
        </w:tc>
        <w:tc>
          <w:tcPr>
            <w:tcW w:w="2410" w:type="dxa"/>
          </w:tcPr>
          <w:p w:rsidR="00567770" w:rsidRPr="008C4840" w:rsidRDefault="00567770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63 </w:t>
            </w:r>
          </w:p>
        </w:tc>
      </w:tr>
    </w:tbl>
    <w:p w:rsidR="00567770" w:rsidRPr="008C4840" w:rsidRDefault="00567770" w:rsidP="0009492E">
      <w:pPr>
        <w:tabs>
          <w:tab w:val="left" w:pos="1715"/>
          <w:tab w:val="left" w:pos="586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567770" w:rsidRPr="008C4840" w:rsidRDefault="00567770" w:rsidP="005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тестаты особого образца и медаль «За особые успехи в учении» подтверждены высокими результатами выпускников: </w:t>
      </w:r>
    </w:p>
    <w:tbl>
      <w:tblPr>
        <w:tblStyle w:val="a9"/>
        <w:tblW w:w="10774" w:type="dxa"/>
        <w:tblInd w:w="-318" w:type="dxa"/>
        <w:tblLook w:val="04A0" w:firstRow="1" w:lastRow="0" w:firstColumn="1" w:lastColumn="0" w:noHBand="0" w:noVBand="1"/>
      </w:tblPr>
      <w:tblGrid>
        <w:gridCol w:w="709"/>
        <w:gridCol w:w="3583"/>
        <w:gridCol w:w="2229"/>
        <w:gridCol w:w="1975"/>
        <w:gridCol w:w="2278"/>
      </w:tblGrid>
      <w:tr w:rsidR="00567770" w:rsidRPr="008C4840" w:rsidTr="006569A6">
        <w:tc>
          <w:tcPr>
            <w:tcW w:w="709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83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229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1975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2278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67770" w:rsidRPr="008C4840" w:rsidTr="006569A6">
        <w:tc>
          <w:tcPr>
            <w:tcW w:w="709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C4840">
              <w:rPr>
                <w:bCs/>
                <w:color w:val="000000"/>
                <w:sz w:val="24"/>
                <w:szCs w:val="24"/>
              </w:rPr>
              <w:t>Верлевская</w:t>
            </w:r>
            <w:proofErr w:type="spellEnd"/>
            <w:r w:rsidRPr="008C4840">
              <w:rPr>
                <w:bCs/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2229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 xml:space="preserve">Обществознание 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Русский язык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975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85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82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78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237</w:t>
            </w:r>
          </w:p>
        </w:tc>
      </w:tr>
      <w:tr w:rsidR="00567770" w:rsidRPr="008C4840" w:rsidTr="006569A6">
        <w:tc>
          <w:tcPr>
            <w:tcW w:w="709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3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2229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Русский язык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химия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975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100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95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78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271</w:t>
            </w:r>
          </w:p>
        </w:tc>
      </w:tr>
      <w:tr w:rsidR="00567770" w:rsidRPr="008C4840" w:rsidTr="006569A6">
        <w:tc>
          <w:tcPr>
            <w:tcW w:w="709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3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 xml:space="preserve">Лосева </w:t>
            </w:r>
            <w:proofErr w:type="spellStart"/>
            <w:r w:rsidRPr="008C4840">
              <w:rPr>
                <w:bCs/>
                <w:color w:val="000000"/>
                <w:sz w:val="24"/>
                <w:szCs w:val="24"/>
              </w:rPr>
              <w:t>Адалия</w:t>
            </w:r>
            <w:proofErr w:type="spellEnd"/>
          </w:p>
        </w:tc>
        <w:tc>
          <w:tcPr>
            <w:tcW w:w="2229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Русский язык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Химия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 xml:space="preserve"> биология</w:t>
            </w:r>
          </w:p>
        </w:tc>
        <w:tc>
          <w:tcPr>
            <w:tcW w:w="1975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73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87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78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234</w:t>
            </w:r>
          </w:p>
        </w:tc>
      </w:tr>
      <w:tr w:rsidR="00567770" w:rsidRPr="008C4840" w:rsidTr="006569A6">
        <w:tc>
          <w:tcPr>
            <w:tcW w:w="709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3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Новик Наталья</w:t>
            </w:r>
          </w:p>
        </w:tc>
        <w:tc>
          <w:tcPr>
            <w:tcW w:w="2229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 xml:space="preserve">Русский язык 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 xml:space="preserve">Математика 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75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98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74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85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257</w:t>
            </w:r>
          </w:p>
        </w:tc>
      </w:tr>
      <w:tr w:rsidR="00567770" w:rsidRPr="008C4840" w:rsidTr="006569A6">
        <w:tc>
          <w:tcPr>
            <w:tcW w:w="709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3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2229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Русский язык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 xml:space="preserve">химия 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биология</w:t>
            </w:r>
            <w:r w:rsidRPr="008C4840">
              <w:rPr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975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94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77</w:t>
            </w:r>
          </w:p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78" w:type="dxa"/>
          </w:tcPr>
          <w:p w:rsidR="00567770" w:rsidRPr="008C4840" w:rsidRDefault="00567770" w:rsidP="006569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4840">
              <w:rPr>
                <w:bCs/>
                <w:color w:val="000000"/>
                <w:sz w:val="24"/>
                <w:szCs w:val="24"/>
              </w:rPr>
              <w:t>243</w:t>
            </w:r>
          </w:p>
        </w:tc>
      </w:tr>
    </w:tbl>
    <w:p w:rsidR="00567770" w:rsidRPr="008C4840" w:rsidRDefault="00567770" w:rsidP="005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4840">
        <w:rPr>
          <w:rFonts w:ascii="Times New Roman" w:hAnsi="Times New Roman" w:cs="Times New Roman"/>
          <w:sz w:val="24"/>
          <w:szCs w:val="24"/>
        </w:rPr>
        <w:t>Качество учебных достижений оценивается по доле выпускников, набравших 210 баллов и выше по трем предметам. 19 выпускника сдали 3 предмета ЕГЭ</w:t>
      </w:r>
      <w:r w:rsidRPr="008C4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бщая доля таких выпускников составляет </w:t>
      </w:r>
      <w:r w:rsidR="00D455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C4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9,6%.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r w:rsidRPr="008C4840">
        <w:rPr>
          <w:bCs/>
          <w:color w:val="000000"/>
        </w:rPr>
        <w:t>Васильева Анастасия-267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r w:rsidRPr="008C4840">
        <w:rPr>
          <w:bCs/>
          <w:color w:val="000000"/>
        </w:rPr>
        <w:t>Морозова Дарья -262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r w:rsidRPr="008C4840">
        <w:rPr>
          <w:bCs/>
          <w:color w:val="000000"/>
        </w:rPr>
        <w:t>Тишкова Софья-257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r w:rsidRPr="008C4840">
        <w:rPr>
          <w:bCs/>
          <w:color w:val="000000"/>
        </w:rPr>
        <w:t>Баранова Ангелина -250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proofErr w:type="spellStart"/>
      <w:r w:rsidRPr="008C4840">
        <w:rPr>
          <w:bCs/>
          <w:color w:val="000000"/>
        </w:rPr>
        <w:t>Талпыгина</w:t>
      </w:r>
      <w:proofErr w:type="spellEnd"/>
      <w:r w:rsidRPr="008C4840">
        <w:rPr>
          <w:bCs/>
          <w:color w:val="000000"/>
        </w:rPr>
        <w:t xml:space="preserve"> Анастасия-248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r w:rsidRPr="008C4840">
        <w:rPr>
          <w:bCs/>
          <w:color w:val="000000"/>
        </w:rPr>
        <w:t>Смирнова Юлия -240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r w:rsidRPr="008C4840">
        <w:rPr>
          <w:bCs/>
          <w:color w:val="000000"/>
        </w:rPr>
        <w:t>Петрухина Елизавета -238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r w:rsidRPr="008C4840">
        <w:rPr>
          <w:bCs/>
          <w:color w:val="000000"/>
        </w:rPr>
        <w:t>Пугач Владислав -229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r w:rsidRPr="008C4840">
        <w:rPr>
          <w:bCs/>
          <w:color w:val="000000"/>
        </w:rPr>
        <w:t>Гриценко Богдан -228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proofErr w:type="spellStart"/>
      <w:r w:rsidRPr="008C4840">
        <w:rPr>
          <w:bCs/>
          <w:color w:val="000000"/>
        </w:rPr>
        <w:t>Ромашин</w:t>
      </w:r>
      <w:proofErr w:type="spellEnd"/>
      <w:r w:rsidRPr="008C4840">
        <w:rPr>
          <w:bCs/>
          <w:color w:val="000000"/>
        </w:rPr>
        <w:t xml:space="preserve"> Аристарх-224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proofErr w:type="spellStart"/>
      <w:r w:rsidRPr="008C4840">
        <w:rPr>
          <w:bCs/>
          <w:color w:val="000000"/>
        </w:rPr>
        <w:t>Чекуджан</w:t>
      </w:r>
      <w:proofErr w:type="spellEnd"/>
      <w:r w:rsidRPr="008C4840">
        <w:rPr>
          <w:bCs/>
          <w:color w:val="000000"/>
        </w:rPr>
        <w:t xml:space="preserve"> Элина -222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proofErr w:type="spellStart"/>
      <w:r w:rsidRPr="008C4840">
        <w:rPr>
          <w:bCs/>
          <w:color w:val="000000"/>
        </w:rPr>
        <w:t>Матушевская</w:t>
      </w:r>
      <w:proofErr w:type="spellEnd"/>
      <w:r w:rsidRPr="008C4840">
        <w:rPr>
          <w:bCs/>
          <w:color w:val="000000"/>
        </w:rPr>
        <w:t>-Киселева Полина-221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r w:rsidRPr="008C4840">
        <w:rPr>
          <w:bCs/>
          <w:color w:val="000000"/>
        </w:rPr>
        <w:t>Юшков Евгений -218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proofErr w:type="spellStart"/>
      <w:r w:rsidRPr="008C4840">
        <w:rPr>
          <w:bCs/>
          <w:color w:val="000000"/>
        </w:rPr>
        <w:t>Трумкеллер</w:t>
      </w:r>
      <w:proofErr w:type="spellEnd"/>
      <w:r w:rsidRPr="008C4840">
        <w:rPr>
          <w:bCs/>
          <w:color w:val="000000"/>
        </w:rPr>
        <w:t xml:space="preserve"> Федор -217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r w:rsidRPr="008C4840">
        <w:rPr>
          <w:bCs/>
          <w:color w:val="000000"/>
        </w:rPr>
        <w:t>Баранова Владислава -213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proofErr w:type="spellStart"/>
      <w:r w:rsidRPr="008C4840">
        <w:rPr>
          <w:bCs/>
          <w:color w:val="000000"/>
        </w:rPr>
        <w:t>Болоховский</w:t>
      </w:r>
      <w:proofErr w:type="spellEnd"/>
      <w:r w:rsidRPr="008C4840">
        <w:rPr>
          <w:bCs/>
          <w:color w:val="000000"/>
        </w:rPr>
        <w:t xml:space="preserve"> Артем -213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r w:rsidRPr="008C4840">
        <w:rPr>
          <w:bCs/>
          <w:color w:val="000000"/>
        </w:rPr>
        <w:t>Остапенко Георгий -211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proofErr w:type="spellStart"/>
      <w:r w:rsidRPr="008C4840">
        <w:rPr>
          <w:bCs/>
          <w:color w:val="000000"/>
        </w:rPr>
        <w:t>Кочетилов</w:t>
      </w:r>
      <w:proofErr w:type="spellEnd"/>
      <w:r w:rsidRPr="008C4840">
        <w:rPr>
          <w:bCs/>
          <w:color w:val="000000"/>
        </w:rPr>
        <w:t xml:space="preserve"> Максим-211</w:t>
      </w:r>
    </w:p>
    <w:p w:rsidR="00567770" w:rsidRPr="008C4840" w:rsidRDefault="00567770" w:rsidP="00567770">
      <w:pPr>
        <w:pStyle w:val="aa"/>
        <w:numPr>
          <w:ilvl w:val="0"/>
          <w:numId w:val="13"/>
        </w:numPr>
        <w:jc w:val="both"/>
        <w:rPr>
          <w:bCs/>
          <w:color w:val="000000"/>
        </w:rPr>
      </w:pPr>
      <w:r w:rsidRPr="008C4840">
        <w:rPr>
          <w:bCs/>
          <w:color w:val="000000"/>
        </w:rPr>
        <w:t>Редько Анна -210</w:t>
      </w:r>
    </w:p>
    <w:p w:rsidR="00E25848" w:rsidRDefault="00E25848" w:rsidP="00567770">
      <w:pPr>
        <w:tabs>
          <w:tab w:val="left" w:pos="1715"/>
          <w:tab w:val="left" w:pos="5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5B9BD5" w:themeColor="accent1"/>
          <w:sz w:val="24"/>
          <w:szCs w:val="24"/>
          <w:lang w:eastAsia="ru-RU"/>
        </w:rPr>
      </w:pPr>
    </w:p>
    <w:p w:rsidR="00E25848" w:rsidRDefault="00E25848" w:rsidP="00567770">
      <w:pPr>
        <w:tabs>
          <w:tab w:val="left" w:pos="1715"/>
          <w:tab w:val="left" w:pos="5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5B9BD5" w:themeColor="accent1"/>
          <w:sz w:val="24"/>
          <w:szCs w:val="24"/>
          <w:lang w:eastAsia="ru-RU"/>
        </w:rPr>
      </w:pPr>
    </w:p>
    <w:p w:rsidR="0009492E" w:rsidRDefault="0009492E" w:rsidP="00567770">
      <w:pPr>
        <w:tabs>
          <w:tab w:val="left" w:pos="1715"/>
          <w:tab w:val="left" w:pos="5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5B9BD5" w:themeColor="accent1"/>
          <w:sz w:val="24"/>
          <w:szCs w:val="24"/>
          <w:lang w:eastAsia="ru-RU"/>
        </w:rPr>
      </w:pPr>
      <w:r w:rsidRPr="00850E30">
        <w:rPr>
          <w:rFonts w:ascii="Times New Roman" w:eastAsia="Times New Roman" w:hAnsi="Times New Roman" w:cs="Times New Roman"/>
          <w:b/>
          <w:noProof/>
          <w:color w:val="5B9BD5" w:themeColor="accent1"/>
          <w:sz w:val="24"/>
          <w:szCs w:val="24"/>
          <w:lang w:eastAsia="ru-RU"/>
        </w:rPr>
        <w:lastRenderedPageBreak/>
        <w:t>Список выпускников, получивших на ЕГЭ 80 и более баллов</w:t>
      </w:r>
    </w:p>
    <w:p w:rsidR="00D455E4" w:rsidRPr="00850E30" w:rsidRDefault="00D455E4" w:rsidP="00567770">
      <w:pPr>
        <w:tabs>
          <w:tab w:val="left" w:pos="1715"/>
          <w:tab w:val="left" w:pos="5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5B9BD5" w:themeColor="accent1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2996"/>
        <w:gridCol w:w="1514"/>
        <w:gridCol w:w="2202"/>
        <w:gridCol w:w="3126"/>
      </w:tblGrid>
      <w:tr w:rsidR="0009492E" w:rsidRPr="008C4840" w:rsidTr="009409A7">
        <w:trPr>
          <w:jc w:val="center"/>
        </w:trPr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92E" w:rsidRPr="008C4840" w:rsidRDefault="0009492E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92E" w:rsidRPr="008C4840" w:rsidRDefault="0009492E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92E" w:rsidRPr="008C4840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2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92E" w:rsidRPr="008C4840" w:rsidRDefault="0009492E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92E" w:rsidRPr="008C4840" w:rsidRDefault="0009492E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09492E" w:rsidRPr="008C4840" w:rsidTr="009409A7">
        <w:trPr>
          <w:jc w:val="center"/>
        </w:trPr>
        <w:tc>
          <w:tcPr>
            <w:tcW w:w="930" w:type="dxa"/>
            <w:vMerge w:val="restart"/>
            <w:tcBorders>
              <w:top w:val="single" w:sz="12" w:space="0" w:color="auto"/>
            </w:tcBorders>
            <w:vAlign w:val="center"/>
          </w:tcPr>
          <w:p w:rsidR="0009492E" w:rsidRPr="008C4840" w:rsidRDefault="0009492E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  <w:p w:rsidR="0009492E" w:rsidRPr="008C4840" w:rsidRDefault="0009492E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 w:val="restart"/>
            <w:vAlign w:val="center"/>
          </w:tcPr>
          <w:p w:rsidR="0009492E" w:rsidRPr="008C4840" w:rsidRDefault="002C68C8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ликова Ирина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92E" w:rsidRPr="008C4840" w:rsidRDefault="002C68C8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2" w:type="dxa"/>
            <w:vAlign w:val="center"/>
          </w:tcPr>
          <w:p w:rsidR="0009492E" w:rsidRPr="008C4840" w:rsidRDefault="002C68C8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  <w:vAlign w:val="center"/>
          </w:tcPr>
          <w:p w:rsidR="0009492E" w:rsidRPr="008C4840" w:rsidRDefault="002C68C8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патинская Л.В.</w:t>
            </w:r>
          </w:p>
        </w:tc>
      </w:tr>
      <w:tr w:rsidR="0009492E" w:rsidRPr="008C4840" w:rsidTr="009409A7">
        <w:trPr>
          <w:jc w:val="center"/>
        </w:trPr>
        <w:tc>
          <w:tcPr>
            <w:tcW w:w="930" w:type="dxa"/>
            <w:vMerge/>
            <w:vAlign w:val="center"/>
          </w:tcPr>
          <w:p w:rsidR="0009492E" w:rsidRPr="008C4840" w:rsidRDefault="0009492E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vAlign w:val="center"/>
          </w:tcPr>
          <w:p w:rsidR="0009492E" w:rsidRPr="008C4840" w:rsidRDefault="0009492E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492E" w:rsidRPr="008C4840" w:rsidRDefault="002C68C8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02" w:type="dxa"/>
            <w:vAlign w:val="center"/>
          </w:tcPr>
          <w:p w:rsidR="0009492E" w:rsidRPr="008C4840" w:rsidRDefault="002C68C8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126" w:type="dxa"/>
            <w:vAlign w:val="center"/>
          </w:tcPr>
          <w:p w:rsidR="0009492E" w:rsidRPr="008C4840" w:rsidRDefault="002C68C8" w:rsidP="0009492E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ыбакина В.Д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Merge w:val="restart"/>
            <w:tcBorders>
              <w:top w:val="single" w:sz="12" w:space="0" w:color="auto"/>
            </w:tcBorders>
            <w:vAlign w:val="center"/>
          </w:tcPr>
          <w:p w:rsidR="003A0983" w:rsidRPr="008C4840" w:rsidRDefault="003A0983" w:rsidP="002C68C8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  <w:p w:rsidR="003A0983" w:rsidRPr="008C4840" w:rsidRDefault="003A0983" w:rsidP="002C68C8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 w:val="restart"/>
            <w:tcBorders>
              <w:top w:val="single" w:sz="12" w:space="0" w:color="auto"/>
            </w:tcBorders>
            <w:vAlign w:val="center"/>
          </w:tcPr>
          <w:p w:rsidR="003A0983" w:rsidRPr="008C4840" w:rsidRDefault="003A0983" w:rsidP="002C68C8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розова Дарья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983" w:rsidRPr="008C4840" w:rsidRDefault="003A0983" w:rsidP="002C68C8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2C68C8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126" w:type="dxa"/>
          </w:tcPr>
          <w:p w:rsidR="003A0983" w:rsidRPr="008C4840" w:rsidRDefault="003A0983" w:rsidP="002C68C8">
            <w:pPr>
              <w:rPr>
                <w:sz w:val="24"/>
                <w:szCs w:val="24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патинская Л.В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Merge/>
            <w:vAlign w:val="center"/>
          </w:tcPr>
          <w:p w:rsidR="003A0983" w:rsidRPr="008C4840" w:rsidRDefault="003A0983" w:rsidP="002C68C8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vAlign w:val="center"/>
          </w:tcPr>
          <w:p w:rsidR="003A0983" w:rsidRPr="008C4840" w:rsidRDefault="003A0983" w:rsidP="002C68C8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983" w:rsidRPr="008C4840" w:rsidRDefault="003A0983" w:rsidP="002C68C8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2C68C8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</w:tcPr>
          <w:p w:rsidR="003A0983" w:rsidRPr="008C4840" w:rsidRDefault="003A0983" w:rsidP="002C68C8">
            <w:pPr>
              <w:rPr>
                <w:sz w:val="24"/>
                <w:szCs w:val="24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патинская Л.В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Merge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126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акян С.Г.</w:t>
            </w:r>
          </w:p>
        </w:tc>
      </w:tr>
      <w:tr w:rsidR="00B600E7" w:rsidRPr="008C4840" w:rsidTr="009409A7">
        <w:trPr>
          <w:jc w:val="center"/>
        </w:trPr>
        <w:tc>
          <w:tcPr>
            <w:tcW w:w="930" w:type="dxa"/>
            <w:vMerge w:val="restart"/>
            <w:vAlign w:val="center"/>
          </w:tcPr>
          <w:p w:rsidR="00B600E7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6" w:type="dxa"/>
            <w:vMerge w:val="restart"/>
            <w:vAlign w:val="center"/>
          </w:tcPr>
          <w:p w:rsidR="00B600E7" w:rsidRPr="008C4840" w:rsidRDefault="00B600E7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сильева  Анастасия 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0E7" w:rsidRPr="008C4840" w:rsidRDefault="00B600E7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02" w:type="dxa"/>
            <w:vAlign w:val="center"/>
          </w:tcPr>
          <w:p w:rsidR="00B600E7" w:rsidRPr="008C4840" w:rsidRDefault="00B600E7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126" w:type="dxa"/>
            <w:vAlign w:val="center"/>
          </w:tcPr>
          <w:p w:rsidR="00B600E7" w:rsidRPr="008C4840" w:rsidRDefault="00B600E7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знецова Н.В.</w:t>
            </w:r>
          </w:p>
        </w:tc>
      </w:tr>
      <w:tr w:rsidR="00B600E7" w:rsidRPr="008C4840" w:rsidTr="009409A7">
        <w:trPr>
          <w:jc w:val="center"/>
        </w:trPr>
        <w:tc>
          <w:tcPr>
            <w:tcW w:w="930" w:type="dxa"/>
            <w:vMerge/>
            <w:vAlign w:val="center"/>
          </w:tcPr>
          <w:p w:rsidR="00B600E7" w:rsidRPr="008C4840" w:rsidRDefault="00B600E7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vAlign w:val="center"/>
          </w:tcPr>
          <w:p w:rsidR="00B600E7" w:rsidRPr="008C4840" w:rsidRDefault="00B600E7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0E7" w:rsidRPr="008C4840" w:rsidRDefault="00B600E7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02" w:type="dxa"/>
            <w:vAlign w:val="center"/>
          </w:tcPr>
          <w:p w:rsidR="00B600E7" w:rsidRPr="008C4840" w:rsidRDefault="00B600E7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26" w:type="dxa"/>
            <w:vAlign w:val="center"/>
          </w:tcPr>
          <w:p w:rsidR="00B600E7" w:rsidRPr="008C4840" w:rsidRDefault="00B600E7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юренкова М.К.</w:t>
            </w:r>
          </w:p>
        </w:tc>
      </w:tr>
      <w:tr w:rsidR="00B600E7" w:rsidRPr="008C4840" w:rsidTr="009409A7">
        <w:trPr>
          <w:jc w:val="center"/>
        </w:trPr>
        <w:tc>
          <w:tcPr>
            <w:tcW w:w="930" w:type="dxa"/>
            <w:vMerge/>
            <w:vAlign w:val="center"/>
          </w:tcPr>
          <w:p w:rsidR="00B600E7" w:rsidRPr="008C4840" w:rsidRDefault="00B600E7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vAlign w:val="center"/>
          </w:tcPr>
          <w:p w:rsidR="00B600E7" w:rsidRPr="008C4840" w:rsidRDefault="00B600E7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00E7" w:rsidRPr="008C4840" w:rsidRDefault="00F849D9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02" w:type="dxa"/>
            <w:vAlign w:val="center"/>
          </w:tcPr>
          <w:p w:rsidR="00B600E7" w:rsidRPr="008C4840" w:rsidRDefault="00B600E7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  <w:vAlign w:val="center"/>
          </w:tcPr>
          <w:p w:rsidR="00B600E7" w:rsidRPr="008C4840" w:rsidRDefault="00B600E7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ысенко О.А.</w:t>
            </w:r>
          </w:p>
        </w:tc>
      </w:tr>
      <w:tr w:rsidR="003A0983" w:rsidRPr="008C4840" w:rsidTr="009409A7">
        <w:trPr>
          <w:jc w:val="center"/>
        </w:trPr>
        <w:tc>
          <w:tcPr>
            <w:tcW w:w="930" w:type="dxa"/>
            <w:vMerge w:val="restart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6" w:type="dxa"/>
            <w:vMerge w:val="restart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вик Наталья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ысенко О.А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Merge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126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тренко Е.В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Merge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26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ольков Д.А.</w:t>
            </w:r>
          </w:p>
        </w:tc>
      </w:tr>
      <w:tr w:rsidR="003A0983" w:rsidRPr="008C4840" w:rsidTr="009409A7">
        <w:trPr>
          <w:jc w:val="center"/>
        </w:trPr>
        <w:tc>
          <w:tcPr>
            <w:tcW w:w="930" w:type="dxa"/>
            <w:vMerge w:val="restart"/>
            <w:tcBorders>
              <w:top w:val="single" w:sz="12" w:space="0" w:color="auto"/>
            </w:tcBorders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 w:val="restart"/>
            <w:tcBorders>
              <w:top w:val="single" w:sz="12" w:space="0" w:color="auto"/>
            </w:tcBorders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ишкова Софья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ысенко О.А.</w:t>
            </w:r>
          </w:p>
        </w:tc>
      </w:tr>
      <w:tr w:rsidR="003A0983" w:rsidRPr="008C4840" w:rsidTr="009409A7">
        <w:trPr>
          <w:jc w:val="center"/>
        </w:trPr>
        <w:tc>
          <w:tcPr>
            <w:tcW w:w="930" w:type="dxa"/>
            <w:vMerge/>
            <w:tcBorders>
              <w:bottom w:val="single" w:sz="12" w:space="0" w:color="auto"/>
            </w:tcBorders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tcBorders>
              <w:bottom w:val="single" w:sz="12" w:space="0" w:color="auto"/>
            </w:tcBorders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126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узнецова Н.В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Merge w:val="restart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6" w:type="dxa"/>
            <w:vMerge w:val="restart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алпыгина Анастасия </w:t>
            </w:r>
          </w:p>
        </w:tc>
        <w:tc>
          <w:tcPr>
            <w:tcW w:w="1514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B600E7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126" w:type="dxa"/>
          </w:tcPr>
          <w:p w:rsidR="003A0983" w:rsidRPr="008C4840" w:rsidRDefault="003A0983" w:rsidP="00B600E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акян С.Г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Merge/>
            <w:vAlign w:val="center"/>
          </w:tcPr>
          <w:p w:rsidR="003A0983" w:rsidRPr="008C4840" w:rsidRDefault="003A0983" w:rsidP="002F5DA1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vAlign w:val="center"/>
          </w:tcPr>
          <w:p w:rsidR="003A0983" w:rsidRPr="008C4840" w:rsidRDefault="003A0983" w:rsidP="002F5DA1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Align w:val="center"/>
          </w:tcPr>
          <w:p w:rsidR="003A0983" w:rsidRPr="008C4840" w:rsidRDefault="003A0983" w:rsidP="002F5DA1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2F5DA1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126" w:type="dxa"/>
            <w:vAlign w:val="center"/>
          </w:tcPr>
          <w:p w:rsidR="003A0983" w:rsidRPr="008C4840" w:rsidRDefault="003A0983" w:rsidP="002F5DA1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акян С.Г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Merge w:val="restart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6" w:type="dxa"/>
            <w:vMerge w:val="restart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ранова Ангелина</w:t>
            </w:r>
          </w:p>
        </w:tc>
        <w:tc>
          <w:tcPr>
            <w:tcW w:w="1514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126" w:type="dxa"/>
          </w:tcPr>
          <w:p w:rsidR="003A0983" w:rsidRPr="008C4840" w:rsidRDefault="003A0983" w:rsidP="003A098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ыбакина В.Д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Merge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</w:tcPr>
          <w:p w:rsidR="003A0983" w:rsidRPr="008C4840" w:rsidRDefault="003A0983" w:rsidP="003A098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патинская Л.В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Merge w:val="restart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6" w:type="dxa"/>
            <w:vMerge w:val="restart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мирнова Юлия </w:t>
            </w:r>
          </w:p>
        </w:tc>
        <w:tc>
          <w:tcPr>
            <w:tcW w:w="1514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ысенко О.А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Merge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26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ольков Д.А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Merge w:val="restart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6" w:type="dxa"/>
            <w:vMerge w:val="restart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рлевская Екатерина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126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рольков Д.А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Merge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vMerge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</w:tcPr>
          <w:p w:rsidR="003A0983" w:rsidRPr="008C4840" w:rsidRDefault="003A0983" w:rsidP="003A0983">
            <w:pPr>
              <w:rPr>
                <w:sz w:val="24"/>
                <w:szCs w:val="24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ысенко О.А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Align w:val="center"/>
          </w:tcPr>
          <w:p w:rsidR="003A0983" w:rsidRPr="008C4840" w:rsidRDefault="00573EA0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6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имешко Ульяна</w:t>
            </w:r>
          </w:p>
        </w:tc>
        <w:tc>
          <w:tcPr>
            <w:tcW w:w="1514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</w:tcPr>
          <w:p w:rsidR="003A0983" w:rsidRPr="008C4840" w:rsidRDefault="003A0983" w:rsidP="003A0983">
            <w:pPr>
              <w:rPr>
                <w:sz w:val="24"/>
                <w:szCs w:val="24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патинская Л.В.</w:t>
            </w:r>
          </w:p>
        </w:tc>
      </w:tr>
      <w:tr w:rsidR="003A0983" w:rsidRPr="008C4840" w:rsidTr="000D3311">
        <w:trPr>
          <w:jc w:val="center"/>
        </w:trPr>
        <w:tc>
          <w:tcPr>
            <w:tcW w:w="930" w:type="dxa"/>
            <w:vAlign w:val="center"/>
          </w:tcPr>
          <w:p w:rsidR="003A0983" w:rsidRPr="008C4840" w:rsidRDefault="00573EA0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96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ролова Ангелина </w:t>
            </w:r>
          </w:p>
        </w:tc>
        <w:tc>
          <w:tcPr>
            <w:tcW w:w="1514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02" w:type="dxa"/>
            <w:vAlign w:val="center"/>
          </w:tcPr>
          <w:p w:rsidR="003A0983" w:rsidRPr="008C4840" w:rsidRDefault="003A0983" w:rsidP="003A0983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</w:tcPr>
          <w:p w:rsidR="003A0983" w:rsidRPr="008C4840" w:rsidRDefault="003A0983" w:rsidP="003A0983">
            <w:pPr>
              <w:rPr>
                <w:sz w:val="24"/>
                <w:szCs w:val="24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патинская Л.В.</w:t>
            </w:r>
          </w:p>
        </w:tc>
      </w:tr>
      <w:tr w:rsidR="00573EA0" w:rsidRPr="008C4840" w:rsidTr="000D3311">
        <w:trPr>
          <w:jc w:val="center"/>
        </w:trPr>
        <w:tc>
          <w:tcPr>
            <w:tcW w:w="930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6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умкеллер Федор</w:t>
            </w:r>
          </w:p>
        </w:tc>
        <w:tc>
          <w:tcPr>
            <w:tcW w:w="1514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02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</w:tcPr>
          <w:p w:rsidR="00573EA0" w:rsidRPr="008C4840" w:rsidRDefault="00573EA0" w:rsidP="00573EA0">
            <w:pPr>
              <w:rPr>
                <w:sz w:val="24"/>
                <w:szCs w:val="24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патинская Л.В.</w:t>
            </w:r>
          </w:p>
        </w:tc>
      </w:tr>
      <w:tr w:rsidR="00573EA0" w:rsidRPr="008C4840" w:rsidTr="009409A7">
        <w:trPr>
          <w:jc w:val="center"/>
        </w:trPr>
        <w:tc>
          <w:tcPr>
            <w:tcW w:w="930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6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сева Адалия</w:t>
            </w:r>
          </w:p>
        </w:tc>
        <w:tc>
          <w:tcPr>
            <w:tcW w:w="1514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02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126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ыбакина В.Д.</w:t>
            </w:r>
          </w:p>
        </w:tc>
      </w:tr>
      <w:tr w:rsidR="00573EA0" w:rsidRPr="008C4840" w:rsidTr="000D3311">
        <w:trPr>
          <w:jc w:val="center"/>
        </w:trPr>
        <w:tc>
          <w:tcPr>
            <w:tcW w:w="930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6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артанян Ариана</w:t>
            </w:r>
          </w:p>
        </w:tc>
        <w:tc>
          <w:tcPr>
            <w:tcW w:w="1514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02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</w:tcPr>
          <w:p w:rsidR="00573EA0" w:rsidRPr="008C4840" w:rsidRDefault="00573EA0" w:rsidP="00573EA0">
            <w:pPr>
              <w:rPr>
                <w:sz w:val="24"/>
                <w:szCs w:val="24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патинская Л.В.</w:t>
            </w:r>
          </w:p>
        </w:tc>
      </w:tr>
      <w:tr w:rsidR="00573EA0" w:rsidRPr="008C4840" w:rsidTr="009409A7">
        <w:trPr>
          <w:jc w:val="center"/>
        </w:trPr>
        <w:tc>
          <w:tcPr>
            <w:tcW w:w="930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6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Жалов Матвей </w:t>
            </w:r>
          </w:p>
        </w:tc>
        <w:tc>
          <w:tcPr>
            <w:tcW w:w="1514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02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ысенко О.А.</w:t>
            </w:r>
          </w:p>
        </w:tc>
      </w:tr>
      <w:tr w:rsidR="00573EA0" w:rsidRPr="008C4840" w:rsidTr="000D3311">
        <w:trPr>
          <w:jc w:val="center"/>
        </w:trPr>
        <w:tc>
          <w:tcPr>
            <w:tcW w:w="930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96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гина Екатерина</w:t>
            </w:r>
          </w:p>
        </w:tc>
        <w:tc>
          <w:tcPr>
            <w:tcW w:w="1514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02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</w:tcPr>
          <w:p w:rsidR="00573EA0" w:rsidRPr="008C4840" w:rsidRDefault="00573EA0" w:rsidP="00573EA0">
            <w:pPr>
              <w:rPr>
                <w:sz w:val="24"/>
                <w:szCs w:val="24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патинская Л.В.</w:t>
            </w:r>
          </w:p>
        </w:tc>
      </w:tr>
      <w:tr w:rsidR="00573EA0" w:rsidRPr="008C4840" w:rsidTr="009409A7">
        <w:trPr>
          <w:jc w:val="center"/>
        </w:trPr>
        <w:tc>
          <w:tcPr>
            <w:tcW w:w="930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96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Юшков Евгений</w:t>
            </w:r>
          </w:p>
        </w:tc>
        <w:tc>
          <w:tcPr>
            <w:tcW w:w="1514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02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26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юренкова М.К.</w:t>
            </w:r>
          </w:p>
        </w:tc>
      </w:tr>
      <w:tr w:rsidR="00573EA0" w:rsidRPr="008C4840" w:rsidTr="000D3311">
        <w:trPr>
          <w:jc w:val="center"/>
        </w:trPr>
        <w:tc>
          <w:tcPr>
            <w:tcW w:w="930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96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трухина Елизавета</w:t>
            </w:r>
          </w:p>
        </w:tc>
        <w:tc>
          <w:tcPr>
            <w:tcW w:w="1514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02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126" w:type="dxa"/>
          </w:tcPr>
          <w:p w:rsidR="00573EA0" w:rsidRPr="008C4840" w:rsidRDefault="00573EA0" w:rsidP="00573EA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акян С.Г.</w:t>
            </w:r>
          </w:p>
        </w:tc>
      </w:tr>
      <w:tr w:rsidR="00573EA0" w:rsidRPr="008C4840" w:rsidTr="000D3311">
        <w:trPr>
          <w:jc w:val="center"/>
        </w:trPr>
        <w:tc>
          <w:tcPr>
            <w:tcW w:w="930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96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ронцов Дмитрий</w:t>
            </w:r>
          </w:p>
        </w:tc>
        <w:tc>
          <w:tcPr>
            <w:tcW w:w="1514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02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</w:tcPr>
          <w:p w:rsidR="00573EA0" w:rsidRPr="008C4840" w:rsidRDefault="00573EA0" w:rsidP="00573EA0">
            <w:pPr>
              <w:rPr>
                <w:sz w:val="24"/>
                <w:szCs w:val="24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ысенко О.А.</w:t>
            </w:r>
          </w:p>
        </w:tc>
      </w:tr>
      <w:tr w:rsidR="00573EA0" w:rsidRPr="008C4840" w:rsidTr="000D3311">
        <w:trPr>
          <w:jc w:val="center"/>
        </w:trPr>
        <w:tc>
          <w:tcPr>
            <w:tcW w:w="930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6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тапенко Георгий</w:t>
            </w:r>
          </w:p>
        </w:tc>
        <w:tc>
          <w:tcPr>
            <w:tcW w:w="1514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02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26" w:type="dxa"/>
            <w:vAlign w:val="center"/>
          </w:tcPr>
          <w:p w:rsidR="00573EA0" w:rsidRPr="008C4840" w:rsidRDefault="00573EA0" w:rsidP="00573EA0">
            <w:pPr>
              <w:tabs>
                <w:tab w:val="left" w:pos="1715"/>
                <w:tab w:val="left" w:pos="586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48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встигнеева Н.В.</w:t>
            </w:r>
          </w:p>
        </w:tc>
      </w:tr>
    </w:tbl>
    <w:p w:rsidR="0009492E" w:rsidRPr="008C4840" w:rsidRDefault="0009492E" w:rsidP="000949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баллы получены учащимися по русскому языку, химии, обществознанию,</w:t>
      </w:r>
      <w:r w:rsidR="003A0983"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, математике, информатике и ИКТ, английскому языку.</w:t>
      </w:r>
    </w:p>
    <w:p w:rsidR="00A43127" w:rsidRPr="008C4840" w:rsidRDefault="002F5DA1" w:rsidP="0056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567770" w:rsidRPr="00E25848" w:rsidRDefault="00567770" w:rsidP="005677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848">
        <w:rPr>
          <w:rFonts w:ascii="Times New Roman" w:hAnsi="Times New Roman" w:cs="Times New Roman"/>
          <w:b/>
          <w:sz w:val="24"/>
          <w:szCs w:val="24"/>
        </w:rPr>
        <w:t>Выпускники, не преодолевшие порог успешности, не освоившие программу на минимальном уровне</w:t>
      </w:r>
    </w:p>
    <w:p w:rsidR="00567770" w:rsidRPr="008C4840" w:rsidRDefault="00567770" w:rsidP="005677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536"/>
        <w:gridCol w:w="3317"/>
        <w:gridCol w:w="3485"/>
        <w:gridCol w:w="1275"/>
        <w:gridCol w:w="1843"/>
      </w:tblGrid>
      <w:tr w:rsidR="00AA7871" w:rsidRPr="008C4840" w:rsidTr="00AA7871">
        <w:tc>
          <w:tcPr>
            <w:tcW w:w="536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№</w:t>
            </w:r>
          </w:p>
        </w:tc>
        <w:tc>
          <w:tcPr>
            <w:tcW w:w="3317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Ф.И. выпускника</w:t>
            </w: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27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баллы</w:t>
            </w:r>
          </w:p>
        </w:tc>
        <w:tc>
          <w:tcPr>
            <w:tcW w:w="1843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Оценка в </w:t>
            </w:r>
            <w:r w:rsidRPr="008C4840">
              <w:rPr>
                <w:sz w:val="24"/>
                <w:szCs w:val="24"/>
              </w:rPr>
              <w:lastRenderedPageBreak/>
              <w:t>аттестат</w:t>
            </w:r>
          </w:p>
        </w:tc>
      </w:tr>
      <w:tr w:rsidR="00AA7871" w:rsidRPr="008C4840" w:rsidTr="00AA7871">
        <w:tc>
          <w:tcPr>
            <w:tcW w:w="536" w:type="dxa"/>
            <w:vMerge w:val="restart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317" w:type="dxa"/>
            <w:vMerge w:val="restart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Аникина Алиса</w:t>
            </w: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</w:t>
            </w:r>
          </w:p>
        </w:tc>
      </w:tr>
      <w:tr w:rsidR="00AA7871" w:rsidRPr="008C4840" w:rsidTr="00AA7871">
        <w:tc>
          <w:tcPr>
            <w:tcW w:w="536" w:type="dxa"/>
            <w:vMerge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</w:t>
            </w:r>
          </w:p>
        </w:tc>
      </w:tr>
      <w:tr w:rsidR="00AA7871" w:rsidRPr="008C4840" w:rsidTr="00AA7871">
        <w:tc>
          <w:tcPr>
            <w:tcW w:w="536" w:type="dxa"/>
            <w:vMerge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</w:t>
            </w:r>
          </w:p>
        </w:tc>
      </w:tr>
      <w:tr w:rsidR="00AA7871" w:rsidRPr="008C4840" w:rsidTr="00AA7871">
        <w:tc>
          <w:tcPr>
            <w:tcW w:w="536" w:type="dxa"/>
            <w:vMerge w:val="restart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</w:t>
            </w:r>
          </w:p>
        </w:tc>
        <w:tc>
          <w:tcPr>
            <w:tcW w:w="3317" w:type="dxa"/>
            <w:vMerge w:val="restart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proofErr w:type="spellStart"/>
            <w:r w:rsidRPr="008C4840">
              <w:rPr>
                <w:sz w:val="24"/>
                <w:szCs w:val="24"/>
              </w:rPr>
              <w:t>Лядская</w:t>
            </w:r>
            <w:proofErr w:type="spellEnd"/>
            <w:r w:rsidRPr="008C4840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4</w:t>
            </w:r>
          </w:p>
        </w:tc>
      </w:tr>
      <w:tr w:rsidR="00AA7871" w:rsidRPr="008C4840" w:rsidTr="00AA7871">
        <w:tc>
          <w:tcPr>
            <w:tcW w:w="536" w:type="dxa"/>
            <w:vMerge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</w:t>
            </w:r>
          </w:p>
        </w:tc>
      </w:tr>
      <w:tr w:rsidR="00AA7871" w:rsidRPr="008C4840" w:rsidTr="00AA7871">
        <w:tc>
          <w:tcPr>
            <w:tcW w:w="536" w:type="dxa"/>
            <w:vMerge w:val="restart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</w:t>
            </w:r>
          </w:p>
        </w:tc>
        <w:tc>
          <w:tcPr>
            <w:tcW w:w="3317" w:type="dxa"/>
            <w:vMerge w:val="restart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Самохвалов Никита</w:t>
            </w: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4</w:t>
            </w:r>
          </w:p>
        </w:tc>
      </w:tr>
      <w:tr w:rsidR="00AA7871" w:rsidRPr="008C4840" w:rsidTr="00AA7871">
        <w:tc>
          <w:tcPr>
            <w:tcW w:w="536" w:type="dxa"/>
            <w:vMerge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4</w:t>
            </w:r>
          </w:p>
        </w:tc>
      </w:tr>
      <w:tr w:rsidR="00AA7871" w:rsidRPr="008C4840" w:rsidTr="00AA7871">
        <w:tc>
          <w:tcPr>
            <w:tcW w:w="536" w:type="dxa"/>
            <w:vMerge w:val="restart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4</w:t>
            </w:r>
          </w:p>
        </w:tc>
        <w:tc>
          <w:tcPr>
            <w:tcW w:w="3317" w:type="dxa"/>
            <w:vMerge w:val="restart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proofErr w:type="spellStart"/>
            <w:r w:rsidRPr="008C4840">
              <w:rPr>
                <w:sz w:val="24"/>
                <w:szCs w:val="24"/>
              </w:rPr>
              <w:t>Долбусин</w:t>
            </w:r>
            <w:proofErr w:type="spellEnd"/>
            <w:r w:rsidRPr="008C4840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</w:t>
            </w:r>
          </w:p>
        </w:tc>
      </w:tr>
      <w:tr w:rsidR="00AA7871" w:rsidRPr="008C4840" w:rsidTr="00AA7871">
        <w:tc>
          <w:tcPr>
            <w:tcW w:w="536" w:type="dxa"/>
            <w:vMerge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</w:p>
        </w:tc>
        <w:tc>
          <w:tcPr>
            <w:tcW w:w="3317" w:type="dxa"/>
            <w:vMerge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</w:t>
            </w:r>
          </w:p>
        </w:tc>
      </w:tr>
      <w:tr w:rsidR="00AA7871" w:rsidRPr="008C4840" w:rsidTr="00AA7871">
        <w:tc>
          <w:tcPr>
            <w:tcW w:w="536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</w:t>
            </w:r>
          </w:p>
        </w:tc>
        <w:tc>
          <w:tcPr>
            <w:tcW w:w="3317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proofErr w:type="spellStart"/>
            <w:r w:rsidRPr="008C4840">
              <w:rPr>
                <w:sz w:val="24"/>
                <w:szCs w:val="24"/>
              </w:rPr>
              <w:t>Батанова</w:t>
            </w:r>
            <w:proofErr w:type="spellEnd"/>
            <w:r w:rsidRPr="008C4840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4</w:t>
            </w:r>
          </w:p>
        </w:tc>
      </w:tr>
      <w:tr w:rsidR="00AA7871" w:rsidRPr="008C4840" w:rsidTr="00AA7871">
        <w:tc>
          <w:tcPr>
            <w:tcW w:w="536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6</w:t>
            </w:r>
          </w:p>
        </w:tc>
        <w:tc>
          <w:tcPr>
            <w:tcW w:w="3317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Песков Вячеслав</w:t>
            </w: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</w:t>
            </w:r>
          </w:p>
        </w:tc>
      </w:tr>
      <w:tr w:rsidR="00AA7871" w:rsidRPr="008C4840" w:rsidTr="00AA7871">
        <w:tc>
          <w:tcPr>
            <w:tcW w:w="536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7</w:t>
            </w:r>
          </w:p>
        </w:tc>
        <w:tc>
          <w:tcPr>
            <w:tcW w:w="3317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Сорокина Кристина </w:t>
            </w: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4</w:t>
            </w:r>
          </w:p>
        </w:tc>
      </w:tr>
      <w:tr w:rsidR="00AA7871" w:rsidRPr="008C4840" w:rsidTr="00AA7871">
        <w:tc>
          <w:tcPr>
            <w:tcW w:w="536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8</w:t>
            </w:r>
          </w:p>
        </w:tc>
        <w:tc>
          <w:tcPr>
            <w:tcW w:w="3317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Болдырева София</w:t>
            </w: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5</w:t>
            </w:r>
          </w:p>
        </w:tc>
      </w:tr>
      <w:tr w:rsidR="00AA7871" w:rsidRPr="008C4840" w:rsidTr="00AA7871">
        <w:tc>
          <w:tcPr>
            <w:tcW w:w="536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9</w:t>
            </w:r>
          </w:p>
        </w:tc>
        <w:tc>
          <w:tcPr>
            <w:tcW w:w="3317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proofErr w:type="spellStart"/>
            <w:r w:rsidRPr="008C4840">
              <w:rPr>
                <w:sz w:val="24"/>
                <w:szCs w:val="24"/>
              </w:rPr>
              <w:t>Бугрий</w:t>
            </w:r>
            <w:proofErr w:type="spellEnd"/>
            <w:r w:rsidRPr="008C4840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</w:t>
            </w:r>
          </w:p>
        </w:tc>
      </w:tr>
      <w:tr w:rsidR="00AA7871" w:rsidRPr="008C4840" w:rsidTr="00AA7871">
        <w:tc>
          <w:tcPr>
            <w:tcW w:w="536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10</w:t>
            </w:r>
          </w:p>
        </w:tc>
        <w:tc>
          <w:tcPr>
            <w:tcW w:w="3317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Игнатьев Максим</w:t>
            </w:r>
          </w:p>
        </w:tc>
        <w:tc>
          <w:tcPr>
            <w:tcW w:w="3485" w:type="dxa"/>
          </w:tcPr>
          <w:p w:rsidR="00AA7871" w:rsidRPr="008C4840" w:rsidRDefault="00AA7871" w:rsidP="006569A6">
            <w:pPr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AA7871" w:rsidRPr="008C4840" w:rsidRDefault="00AA7871" w:rsidP="00AA7871">
            <w:pPr>
              <w:jc w:val="center"/>
              <w:rPr>
                <w:sz w:val="24"/>
                <w:szCs w:val="24"/>
              </w:rPr>
            </w:pPr>
            <w:r w:rsidRPr="008C4840">
              <w:rPr>
                <w:sz w:val="24"/>
                <w:szCs w:val="24"/>
              </w:rPr>
              <w:t>3</w:t>
            </w:r>
          </w:p>
        </w:tc>
      </w:tr>
    </w:tbl>
    <w:p w:rsidR="00567770" w:rsidRPr="008C4840" w:rsidRDefault="00567770" w:rsidP="00567770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492E" w:rsidRPr="008C4840" w:rsidRDefault="0009492E" w:rsidP="00094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09492E" w:rsidRPr="008C4840" w:rsidRDefault="0009492E" w:rsidP="0009492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 подготовке школы к успешному прохождению государственной итоговой аттестации в целом реализован.</w:t>
      </w:r>
    </w:p>
    <w:p w:rsidR="0009492E" w:rsidRPr="008C4840" w:rsidRDefault="0009492E" w:rsidP="0009492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изучению нормативно-правовой базы ГИА выпускниками, их родителями проведена качественно. По процедуре проведения экзамена, поведению выпускников </w:t>
      </w:r>
      <w:proofErr w:type="gramStart"/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proofErr w:type="gramEnd"/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 замечаний не было. </w:t>
      </w:r>
    </w:p>
    <w:p w:rsidR="0009492E" w:rsidRPr="008C4840" w:rsidRDefault="0009492E" w:rsidP="0009492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выпускников к прохождению ГИА признать удовлетворительной. </w:t>
      </w:r>
    </w:p>
    <w:p w:rsidR="0009492E" w:rsidRPr="008C4840" w:rsidRDefault="007E2DFC" w:rsidP="00AA78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C48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омендации</w:t>
      </w:r>
      <w:r w:rsidR="0009492E" w:rsidRPr="008C48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7E2DFC" w:rsidRPr="008C4840" w:rsidRDefault="007E2DFC" w:rsidP="0009492E">
      <w:pPr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4840">
        <w:rPr>
          <w:rFonts w:ascii="Times New Roman" w:hAnsi="Times New Roman" w:cs="Times New Roman"/>
          <w:sz w:val="24"/>
          <w:szCs w:val="24"/>
        </w:rPr>
        <w:t>Ответственном</w:t>
      </w:r>
      <w:r w:rsidR="00B117EA" w:rsidRPr="008C4840">
        <w:rPr>
          <w:rFonts w:ascii="Times New Roman" w:hAnsi="Times New Roman" w:cs="Times New Roman"/>
          <w:sz w:val="24"/>
          <w:szCs w:val="24"/>
        </w:rPr>
        <w:t xml:space="preserve">у за подготовку и проведение ГИА заместителю директора по УВР Тетере С.П. </w:t>
      </w:r>
      <w:r w:rsidRPr="008C4840">
        <w:rPr>
          <w:rFonts w:ascii="Times New Roman" w:hAnsi="Times New Roman" w:cs="Times New Roman"/>
          <w:sz w:val="24"/>
          <w:szCs w:val="24"/>
        </w:rPr>
        <w:t xml:space="preserve"> разработать план подготовки выпускников к государственной итоговой аттестации с учетом замечаний и спланировать систему </w:t>
      </w:r>
      <w:proofErr w:type="spellStart"/>
      <w:r w:rsidRPr="008C484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C4840">
        <w:rPr>
          <w:rFonts w:ascii="Times New Roman" w:hAnsi="Times New Roman" w:cs="Times New Roman"/>
          <w:sz w:val="24"/>
          <w:szCs w:val="24"/>
        </w:rPr>
        <w:t xml:space="preserve"> контроля </w:t>
      </w:r>
    </w:p>
    <w:p w:rsidR="0009492E" w:rsidRPr="008C4840" w:rsidRDefault="007E2DFC" w:rsidP="00B117E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t>Школьным МО проанализировать результаты ЕГЭ и учесть и</w:t>
      </w:r>
      <w:r w:rsidR="00B117EA" w:rsidRPr="008C4840">
        <w:rPr>
          <w:rFonts w:ascii="Times New Roman" w:hAnsi="Times New Roman" w:cs="Times New Roman"/>
          <w:sz w:val="24"/>
          <w:szCs w:val="24"/>
        </w:rPr>
        <w:t>х при планировании работы в 2020-2021</w:t>
      </w:r>
      <w:r w:rsidRPr="008C4840">
        <w:rPr>
          <w:rFonts w:ascii="Times New Roman" w:hAnsi="Times New Roman" w:cs="Times New Roman"/>
          <w:sz w:val="24"/>
          <w:szCs w:val="24"/>
        </w:rPr>
        <w:t xml:space="preserve"> учебном году. Использовать результаты ГИА для анализа и мониторинга состояния системы образования в школе.</w:t>
      </w:r>
      <w:r w:rsidRPr="008C48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492E" w:rsidRPr="008C4840" w:rsidRDefault="0009492E" w:rsidP="000949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eastAsia="Calibri" w:hAnsi="Times New Roman" w:cs="Times New Roman"/>
          <w:sz w:val="24"/>
          <w:szCs w:val="24"/>
        </w:rPr>
        <w:t>В целях повышения качества и эффективности подготовки к ГИА продолжить работу в новом учебном году, опираясь на положительный опыт этого года, в дальнейшем использовать опыт учителей-предметников, участвующих в подготовке учащихся к ЕГЭ</w:t>
      </w:r>
      <w:r w:rsidR="00E25848">
        <w:rPr>
          <w:rFonts w:ascii="Times New Roman" w:eastAsia="Calibri" w:hAnsi="Times New Roman" w:cs="Times New Roman"/>
          <w:sz w:val="24"/>
          <w:szCs w:val="24"/>
        </w:rPr>
        <w:t>.</w:t>
      </w:r>
      <w:r w:rsidRPr="008C48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17EA" w:rsidRPr="008C4840" w:rsidRDefault="00B117EA" w:rsidP="00CC2A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t xml:space="preserve">Учителям-предметникам: </w:t>
      </w:r>
    </w:p>
    <w:p w:rsidR="00B117EA" w:rsidRPr="008C4840" w:rsidRDefault="00B117EA" w:rsidP="00CC2A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t xml:space="preserve">– совершенствовать систему текущего контроля успеваемости, обеспечить объективность оценивания уровня подготовки обучающихся; </w:t>
      </w:r>
    </w:p>
    <w:p w:rsidR="00B117EA" w:rsidRPr="008C4840" w:rsidRDefault="00B117EA" w:rsidP="00B1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t>– грамотно распределить учебное время в рамках учебного плана, максимально использовать потенциал элективных курсов, системы внеурочной работы по предметам; проводить дополнительные занятия с учащимися группы «риска»; – продолжить внедрение в урок педагогических технологий личностно-ориентированного обучения и новых информационных технологий;</w:t>
      </w:r>
    </w:p>
    <w:p w:rsidR="00B117EA" w:rsidRPr="008C4840" w:rsidRDefault="00B117EA" w:rsidP="00B1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t xml:space="preserve"> – оптимально сочетать изучение нового материала с повторением основных разделов, создавать ситуации «погружения» в предмет, при этом организуя системное повторение пройденного материала, особенно за курс основной школы; </w:t>
      </w:r>
    </w:p>
    <w:p w:rsidR="00B9435C" w:rsidRPr="008C4840" w:rsidRDefault="00B117EA" w:rsidP="00B9435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t xml:space="preserve"> – анализировать нормативную документацию по проведению ЕГЭ: «Спецификации экзаменационных работ», «Кодификаторы», «Демонстрационные версии ЕГЭ</w:t>
      </w:r>
      <w:r w:rsidRPr="008C4840">
        <w:rPr>
          <w:sz w:val="24"/>
          <w:szCs w:val="24"/>
        </w:rPr>
        <w:t>»;</w:t>
      </w:r>
    </w:p>
    <w:p w:rsidR="00B117EA" w:rsidRPr="008C4840" w:rsidRDefault="007E2DFC" w:rsidP="00B117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t xml:space="preserve">– создать индивидуальную линию поддержки слабоуспевающих учащихся; </w:t>
      </w:r>
    </w:p>
    <w:p w:rsidR="007E2DFC" w:rsidRPr="008C4840" w:rsidRDefault="007E2DFC" w:rsidP="00B117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t>– создавать общий настрой на успех.</w:t>
      </w:r>
    </w:p>
    <w:p w:rsidR="007E2DFC" w:rsidRPr="008C4840" w:rsidRDefault="007E2DFC" w:rsidP="000949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eastAsia="Calibri" w:hAnsi="Times New Roman" w:cs="Times New Roman"/>
          <w:sz w:val="24"/>
          <w:szCs w:val="24"/>
        </w:rPr>
        <w:t>Учителям-предметникам, классным руководителям</w:t>
      </w:r>
      <w:r w:rsidRPr="008C4840">
        <w:rPr>
          <w:rFonts w:ascii="Times New Roman" w:hAnsi="Times New Roman" w:cs="Times New Roman"/>
          <w:sz w:val="24"/>
          <w:szCs w:val="24"/>
        </w:rPr>
        <w:t xml:space="preserve"> проводить дополнительную работу по формированию стойкой мотивации к учению именно у десятиклассников путём разъяснения особенностей выставления итоговых отметок в аттестат за курс 10-11 классов, своевременного информирования родителей о текущей успеваемости учащихся, организации дополнительных занятий.</w:t>
      </w:r>
    </w:p>
    <w:p w:rsidR="007E2DFC" w:rsidRPr="008C4840" w:rsidRDefault="007E2DFC" w:rsidP="000949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lastRenderedPageBreak/>
        <w:t>Усилить персональную ответственность учителей-предметников за качество подготовки обучающихся в соответствии с реализуемыми программами и объективность используемой системы оценивания.</w:t>
      </w:r>
    </w:p>
    <w:p w:rsidR="00B117EA" w:rsidRPr="008C4840" w:rsidRDefault="00B117EA" w:rsidP="0009492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40">
        <w:rPr>
          <w:rFonts w:ascii="Times New Roman" w:hAnsi="Times New Roman" w:cs="Times New Roman"/>
          <w:sz w:val="24"/>
          <w:szCs w:val="24"/>
        </w:rPr>
        <w:t>Продолжить практику работы психолога по повышению психологической компетенции родителей (законных представителей) учащихся в вопросах психологической подготовки к экзаменам.</w:t>
      </w:r>
    </w:p>
    <w:p w:rsidR="0009492E" w:rsidRPr="008C4840" w:rsidRDefault="0009492E" w:rsidP="0009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92E" w:rsidRPr="008C4840" w:rsidRDefault="0009492E" w:rsidP="0009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ВР </w:t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8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Тетеря С.П.</w:t>
      </w:r>
    </w:p>
    <w:p w:rsidR="0009492E" w:rsidRPr="008C4840" w:rsidRDefault="0009492E" w:rsidP="000949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92E" w:rsidRPr="008C4840" w:rsidRDefault="0009492E" w:rsidP="000949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92E" w:rsidRPr="008C4840" w:rsidRDefault="0009492E" w:rsidP="0009492E">
      <w:pPr>
        <w:rPr>
          <w:sz w:val="24"/>
          <w:szCs w:val="24"/>
        </w:rPr>
      </w:pPr>
    </w:p>
    <w:p w:rsidR="0009492E" w:rsidRPr="008C4840" w:rsidRDefault="0009492E" w:rsidP="0009492E">
      <w:pPr>
        <w:rPr>
          <w:sz w:val="24"/>
          <w:szCs w:val="24"/>
        </w:rPr>
      </w:pPr>
    </w:p>
    <w:p w:rsidR="0009492E" w:rsidRPr="008C4840" w:rsidRDefault="0009492E" w:rsidP="0009492E">
      <w:pPr>
        <w:rPr>
          <w:sz w:val="24"/>
          <w:szCs w:val="24"/>
        </w:rPr>
      </w:pPr>
    </w:p>
    <w:p w:rsidR="0009492E" w:rsidRPr="008C4840" w:rsidRDefault="0009492E" w:rsidP="0009492E">
      <w:pPr>
        <w:rPr>
          <w:sz w:val="24"/>
          <w:szCs w:val="24"/>
        </w:rPr>
      </w:pPr>
    </w:p>
    <w:p w:rsidR="00795AE2" w:rsidRPr="008C4840" w:rsidRDefault="00795AE2">
      <w:pPr>
        <w:rPr>
          <w:sz w:val="24"/>
          <w:szCs w:val="24"/>
        </w:rPr>
      </w:pPr>
    </w:p>
    <w:sectPr w:rsidR="00795AE2" w:rsidRPr="008C4840" w:rsidSect="009409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564"/>
    <w:multiLevelType w:val="hybridMultilevel"/>
    <w:tmpl w:val="13AE3A76"/>
    <w:lvl w:ilvl="0" w:tplc="4EB4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9092C"/>
    <w:multiLevelType w:val="hybridMultilevel"/>
    <w:tmpl w:val="DF427890"/>
    <w:lvl w:ilvl="0" w:tplc="C37AB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B2DFB"/>
    <w:multiLevelType w:val="hybridMultilevel"/>
    <w:tmpl w:val="4CC6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5931"/>
    <w:multiLevelType w:val="hybridMultilevel"/>
    <w:tmpl w:val="BF8E219E"/>
    <w:lvl w:ilvl="0" w:tplc="8918F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183943"/>
    <w:multiLevelType w:val="hybridMultilevel"/>
    <w:tmpl w:val="093A64D6"/>
    <w:lvl w:ilvl="0" w:tplc="C6B25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3065F5"/>
    <w:multiLevelType w:val="hybridMultilevel"/>
    <w:tmpl w:val="69CC51E6"/>
    <w:lvl w:ilvl="0" w:tplc="A34642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611D24"/>
    <w:multiLevelType w:val="hybridMultilevel"/>
    <w:tmpl w:val="116C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8556B"/>
    <w:multiLevelType w:val="hybridMultilevel"/>
    <w:tmpl w:val="C2F832B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F6315B"/>
    <w:multiLevelType w:val="hybridMultilevel"/>
    <w:tmpl w:val="55089A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BD74CE"/>
    <w:multiLevelType w:val="hybridMultilevel"/>
    <w:tmpl w:val="8BE43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6279B"/>
    <w:multiLevelType w:val="hybridMultilevel"/>
    <w:tmpl w:val="5E06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4C85"/>
    <w:multiLevelType w:val="hybridMultilevel"/>
    <w:tmpl w:val="093A64D6"/>
    <w:lvl w:ilvl="0" w:tplc="C6B25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F522D1"/>
    <w:multiLevelType w:val="hybridMultilevel"/>
    <w:tmpl w:val="3C525F4A"/>
    <w:lvl w:ilvl="0" w:tplc="BEF4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872410"/>
    <w:multiLevelType w:val="hybridMultilevel"/>
    <w:tmpl w:val="E5D48FF4"/>
    <w:lvl w:ilvl="0" w:tplc="E0E44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2B3961"/>
    <w:multiLevelType w:val="hybridMultilevel"/>
    <w:tmpl w:val="F31A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92E"/>
    <w:rsid w:val="0009112C"/>
    <w:rsid w:val="0009492E"/>
    <w:rsid w:val="000B29A8"/>
    <w:rsid w:val="000D3311"/>
    <w:rsid w:val="000E16F3"/>
    <w:rsid w:val="001F559E"/>
    <w:rsid w:val="0020340C"/>
    <w:rsid w:val="00204057"/>
    <w:rsid w:val="00281661"/>
    <w:rsid w:val="002A068A"/>
    <w:rsid w:val="002B0D4E"/>
    <w:rsid w:val="002C49AE"/>
    <w:rsid w:val="002C68C8"/>
    <w:rsid w:val="002D7276"/>
    <w:rsid w:val="002E2A72"/>
    <w:rsid w:val="002E5310"/>
    <w:rsid w:val="002F5DA1"/>
    <w:rsid w:val="00306FA3"/>
    <w:rsid w:val="00315CC5"/>
    <w:rsid w:val="00325BBE"/>
    <w:rsid w:val="00342A47"/>
    <w:rsid w:val="0035119C"/>
    <w:rsid w:val="0036226B"/>
    <w:rsid w:val="00372EA2"/>
    <w:rsid w:val="00374E09"/>
    <w:rsid w:val="003A0983"/>
    <w:rsid w:val="003B66C8"/>
    <w:rsid w:val="003C0CEA"/>
    <w:rsid w:val="00444143"/>
    <w:rsid w:val="00487BD4"/>
    <w:rsid w:val="0049273F"/>
    <w:rsid w:val="004E5BB8"/>
    <w:rsid w:val="005628C2"/>
    <w:rsid w:val="00567770"/>
    <w:rsid w:val="00573EA0"/>
    <w:rsid w:val="005773BE"/>
    <w:rsid w:val="00591ADC"/>
    <w:rsid w:val="006569A6"/>
    <w:rsid w:val="006B1099"/>
    <w:rsid w:val="006B2B46"/>
    <w:rsid w:val="006E25D7"/>
    <w:rsid w:val="006E4839"/>
    <w:rsid w:val="0076711B"/>
    <w:rsid w:val="00795AE2"/>
    <w:rsid w:val="007B1856"/>
    <w:rsid w:val="007E2DFC"/>
    <w:rsid w:val="00850E30"/>
    <w:rsid w:val="00896553"/>
    <w:rsid w:val="008B0E02"/>
    <w:rsid w:val="008C4840"/>
    <w:rsid w:val="00923A67"/>
    <w:rsid w:val="009409A7"/>
    <w:rsid w:val="00952D54"/>
    <w:rsid w:val="00971AE8"/>
    <w:rsid w:val="009B4B81"/>
    <w:rsid w:val="009D032D"/>
    <w:rsid w:val="00A1594E"/>
    <w:rsid w:val="00A36B76"/>
    <w:rsid w:val="00A427AF"/>
    <w:rsid w:val="00A43127"/>
    <w:rsid w:val="00AA7871"/>
    <w:rsid w:val="00AD4993"/>
    <w:rsid w:val="00AF7611"/>
    <w:rsid w:val="00B117EA"/>
    <w:rsid w:val="00B25B28"/>
    <w:rsid w:val="00B57D20"/>
    <w:rsid w:val="00B600E7"/>
    <w:rsid w:val="00B92DD1"/>
    <w:rsid w:val="00B9435C"/>
    <w:rsid w:val="00BA20B8"/>
    <w:rsid w:val="00BA3C65"/>
    <w:rsid w:val="00BE126B"/>
    <w:rsid w:val="00BE53FC"/>
    <w:rsid w:val="00C05DF2"/>
    <w:rsid w:val="00C14CA0"/>
    <w:rsid w:val="00C24566"/>
    <w:rsid w:val="00C65DB1"/>
    <w:rsid w:val="00CA7D26"/>
    <w:rsid w:val="00CC2AFE"/>
    <w:rsid w:val="00CD3A26"/>
    <w:rsid w:val="00CE33C8"/>
    <w:rsid w:val="00D278AD"/>
    <w:rsid w:val="00D3418D"/>
    <w:rsid w:val="00D455E4"/>
    <w:rsid w:val="00DE5E8D"/>
    <w:rsid w:val="00DE66D1"/>
    <w:rsid w:val="00DF1309"/>
    <w:rsid w:val="00E25222"/>
    <w:rsid w:val="00E25848"/>
    <w:rsid w:val="00E53C70"/>
    <w:rsid w:val="00E74512"/>
    <w:rsid w:val="00E96C5C"/>
    <w:rsid w:val="00EB3927"/>
    <w:rsid w:val="00F060B5"/>
    <w:rsid w:val="00F35DA7"/>
    <w:rsid w:val="00F6019C"/>
    <w:rsid w:val="00F849D9"/>
    <w:rsid w:val="00FD0171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346D"/>
  <w15:docId w15:val="{64174AEC-748F-48B8-BE29-B0A51B15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492E"/>
  </w:style>
  <w:style w:type="paragraph" w:styleId="a3">
    <w:name w:val="header"/>
    <w:basedOn w:val="a"/>
    <w:link w:val="a4"/>
    <w:rsid w:val="000949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949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9492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949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0949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949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94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94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9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09492E"/>
    <w:pPr>
      <w:spacing w:after="200"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paragraph" w:styleId="ad">
    <w:name w:val="No Spacing"/>
    <w:uiPriority w:val="1"/>
    <w:qFormat/>
    <w:rsid w:val="0009492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9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492E"/>
    <w:rPr>
      <w:rFonts w:ascii="Tahoma" w:hAnsi="Tahoma" w:cs="Tahoma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0949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09492E"/>
    <w:rPr>
      <w:rFonts w:eastAsiaTheme="minorEastAsia"/>
      <w:color w:val="5A5A5A" w:themeColor="text1" w:themeTint="A5"/>
      <w:spacing w:val="15"/>
    </w:rPr>
  </w:style>
  <w:style w:type="character" w:styleId="af2">
    <w:name w:val="Emphasis"/>
    <w:basedOn w:val="a0"/>
    <w:uiPriority w:val="20"/>
    <w:qFormat/>
    <w:rsid w:val="00A15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среднего балларезультатов ЕГЭ 2020 по школе, округу, городу, краю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география</c:v>
                </c:pt>
                <c:pt idx="2">
                  <c:v>русский язык</c:v>
                </c:pt>
                <c:pt idx="3">
                  <c:v>математика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информатика</c:v>
                </c:pt>
                <c:pt idx="10">
                  <c:v>биолог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9</c:v>
                </c:pt>
                <c:pt idx="1">
                  <c:v>55.2</c:v>
                </c:pt>
                <c:pt idx="2">
                  <c:v>70</c:v>
                </c:pt>
                <c:pt idx="3">
                  <c:v>52.7</c:v>
                </c:pt>
                <c:pt idx="4">
                  <c:v>58.6</c:v>
                </c:pt>
                <c:pt idx="5">
                  <c:v>65.400000000000006</c:v>
                </c:pt>
                <c:pt idx="6">
                  <c:v>52.2</c:v>
                </c:pt>
                <c:pt idx="7">
                  <c:v>62.7</c:v>
                </c:pt>
                <c:pt idx="8">
                  <c:v>55.7</c:v>
                </c:pt>
                <c:pt idx="9">
                  <c:v>65.900000000000006</c:v>
                </c:pt>
                <c:pt idx="10">
                  <c:v>4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8A-4EDA-A2BF-1170385D24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география</c:v>
                </c:pt>
                <c:pt idx="2">
                  <c:v>русский язык</c:v>
                </c:pt>
                <c:pt idx="3">
                  <c:v>математика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информатика</c:v>
                </c:pt>
                <c:pt idx="10">
                  <c:v>биолог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5.7</c:v>
                </c:pt>
                <c:pt idx="1">
                  <c:v>60</c:v>
                </c:pt>
                <c:pt idx="2">
                  <c:v>75</c:v>
                </c:pt>
                <c:pt idx="3">
                  <c:v>57.6</c:v>
                </c:pt>
                <c:pt idx="4">
                  <c:v>62.9</c:v>
                </c:pt>
                <c:pt idx="5">
                  <c:v>62.1</c:v>
                </c:pt>
                <c:pt idx="6">
                  <c:v>56.6</c:v>
                </c:pt>
                <c:pt idx="7">
                  <c:v>71.099999999999994</c:v>
                </c:pt>
                <c:pt idx="8">
                  <c:v>59.5</c:v>
                </c:pt>
                <c:pt idx="9">
                  <c:v>61.4</c:v>
                </c:pt>
                <c:pt idx="10">
                  <c:v>5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8A-4EDA-A2BF-1170385D24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да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география</c:v>
                </c:pt>
                <c:pt idx="2">
                  <c:v>русский язык</c:v>
                </c:pt>
                <c:pt idx="3">
                  <c:v>математика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информатика</c:v>
                </c:pt>
                <c:pt idx="10">
                  <c:v>биологи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5.099999999999994</c:v>
                </c:pt>
                <c:pt idx="1">
                  <c:v>61.6</c:v>
                </c:pt>
                <c:pt idx="2">
                  <c:v>74.5</c:v>
                </c:pt>
                <c:pt idx="3">
                  <c:v>55.8</c:v>
                </c:pt>
                <c:pt idx="4">
                  <c:v>61.7</c:v>
                </c:pt>
                <c:pt idx="5">
                  <c:v>57.1</c:v>
                </c:pt>
                <c:pt idx="6">
                  <c:v>54.2</c:v>
                </c:pt>
                <c:pt idx="7">
                  <c:v>70</c:v>
                </c:pt>
                <c:pt idx="8">
                  <c:v>59.5</c:v>
                </c:pt>
                <c:pt idx="9">
                  <c:v>59.3</c:v>
                </c:pt>
                <c:pt idx="10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8A-4EDA-A2BF-1170385D24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география</c:v>
                </c:pt>
                <c:pt idx="2">
                  <c:v>русский язык</c:v>
                </c:pt>
                <c:pt idx="3">
                  <c:v>математика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информатика</c:v>
                </c:pt>
                <c:pt idx="10">
                  <c:v>биология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66.8</c:v>
                </c:pt>
                <c:pt idx="1">
                  <c:v>63.9</c:v>
                </c:pt>
                <c:pt idx="2">
                  <c:v>73.599999999999994</c:v>
                </c:pt>
                <c:pt idx="3">
                  <c:v>56.9</c:v>
                </c:pt>
                <c:pt idx="4">
                  <c:v>61.8</c:v>
                </c:pt>
                <c:pt idx="5">
                  <c:v>59.7</c:v>
                </c:pt>
                <c:pt idx="6">
                  <c:v>55.7</c:v>
                </c:pt>
                <c:pt idx="7">
                  <c:v>68.400000000000006</c:v>
                </c:pt>
                <c:pt idx="8">
                  <c:v>58.9</c:v>
                </c:pt>
                <c:pt idx="9">
                  <c:v>62.9</c:v>
                </c:pt>
                <c:pt idx="10">
                  <c:v>5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8A-4EDA-A2BF-1170385D24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590488"/>
        <c:axId val="265590160"/>
      </c:barChart>
      <c:catAx>
        <c:axId val="26559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590160"/>
        <c:crosses val="autoZero"/>
        <c:auto val="1"/>
        <c:lblAlgn val="ctr"/>
        <c:lblOffset val="100"/>
        <c:noMultiLvlLbl val="0"/>
      </c:catAx>
      <c:valAx>
        <c:axId val="26559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590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среднего балла ЕГЭ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Литература 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0.400000000000006</c:v>
                </c:pt>
                <c:pt idx="1">
                  <c:v>57.1</c:v>
                </c:pt>
                <c:pt idx="2">
                  <c:v>68.2</c:v>
                </c:pt>
                <c:pt idx="3">
                  <c:v>48.1</c:v>
                </c:pt>
                <c:pt idx="4">
                  <c:v>47.1</c:v>
                </c:pt>
                <c:pt idx="5">
                  <c:v>0</c:v>
                </c:pt>
                <c:pt idx="6">
                  <c:v>55.7</c:v>
                </c:pt>
                <c:pt idx="7">
                  <c:v>53.6</c:v>
                </c:pt>
                <c:pt idx="8">
                  <c:v>55.6</c:v>
                </c:pt>
                <c:pt idx="9">
                  <c:v>56.7</c:v>
                </c:pt>
                <c:pt idx="10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A0-4826-BFF1-4026DBC4C4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География</c:v>
                </c:pt>
                <c:pt idx="6">
                  <c:v>Литература 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0</c:v>
                </c:pt>
                <c:pt idx="1">
                  <c:v>52.7</c:v>
                </c:pt>
                <c:pt idx="2">
                  <c:v>65.400000000000006</c:v>
                </c:pt>
                <c:pt idx="3">
                  <c:v>48.1</c:v>
                </c:pt>
                <c:pt idx="4">
                  <c:v>52.2</c:v>
                </c:pt>
                <c:pt idx="5">
                  <c:v>55.2</c:v>
                </c:pt>
                <c:pt idx="6">
                  <c:v>59</c:v>
                </c:pt>
                <c:pt idx="7">
                  <c:v>55.7</c:v>
                </c:pt>
                <c:pt idx="8">
                  <c:v>58.6</c:v>
                </c:pt>
                <c:pt idx="9">
                  <c:v>65.900000000000006</c:v>
                </c:pt>
                <c:pt idx="10">
                  <c:v>6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A0-4826-BFF1-4026DBC4C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2903576"/>
        <c:axId val="382895048"/>
        <c:axId val="0"/>
      </c:bar3DChart>
      <c:catAx>
        <c:axId val="382903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895048"/>
        <c:crosses val="autoZero"/>
        <c:auto val="1"/>
        <c:lblAlgn val="ctr"/>
        <c:lblOffset val="100"/>
        <c:noMultiLvlLbl val="0"/>
      </c:catAx>
      <c:valAx>
        <c:axId val="38289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903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среднего балла по предметам 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информатика 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2.7</c:v>
                </c:pt>
                <c:pt idx="1">
                  <c:v>49.8</c:v>
                </c:pt>
                <c:pt idx="2">
                  <c:v>70</c:v>
                </c:pt>
                <c:pt idx="3">
                  <c:v>60.1</c:v>
                </c:pt>
                <c:pt idx="4">
                  <c:v>50.8</c:v>
                </c:pt>
                <c:pt idx="5">
                  <c:v>57.8</c:v>
                </c:pt>
                <c:pt idx="6">
                  <c:v>70.599999999999994</c:v>
                </c:pt>
                <c:pt idx="7">
                  <c:v>62.5</c:v>
                </c:pt>
                <c:pt idx="8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6-4D90-8310-161603DD35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информатика 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0.400000000000006</c:v>
                </c:pt>
                <c:pt idx="1">
                  <c:v>57.1</c:v>
                </c:pt>
                <c:pt idx="2">
                  <c:v>68.2</c:v>
                </c:pt>
                <c:pt idx="3">
                  <c:v>48.1</c:v>
                </c:pt>
                <c:pt idx="4">
                  <c:v>53.6</c:v>
                </c:pt>
                <c:pt idx="5">
                  <c:v>55.6</c:v>
                </c:pt>
                <c:pt idx="6">
                  <c:v>56.7</c:v>
                </c:pt>
                <c:pt idx="7">
                  <c:v>61.5</c:v>
                </c:pt>
                <c:pt idx="8">
                  <c:v>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86-4D90-8310-161603DD35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информатика 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0</c:v>
                </c:pt>
                <c:pt idx="1">
                  <c:v>52.7</c:v>
                </c:pt>
                <c:pt idx="2">
                  <c:v>65.400000000000006</c:v>
                </c:pt>
                <c:pt idx="3">
                  <c:v>48.1</c:v>
                </c:pt>
                <c:pt idx="4">
                  <c:v>55.7</c:v>
                </c:pt>
                <c:pt idx="5">
                  <c:v>58.6</c:v>
                </c:pt>
                <c:pt idx="6">
                  <c:v>65.900000000000006</c:v>
                </c:pt>
                <c:pt idx="7">
                  <c:v>62.7</c:v>
                </c:pt>
                <c:pt idx="8">
                  <c:v>5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86-4D90-8310-161603DD3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230528"/>
        <c:axId val="57232824"/>
      </c:barChart>
      <c:catAx>
        <c:axId val="5723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32824"/>
        <c:crosses val="autoZero"/>
        <c:auto val="1"/>
        <c:lblAlgn val="ctr"/>
        <c:lblOffset val="100"/>
        <c:noMultiLvlLbl val="0"/>
      </c:catAx>
      <c:valAx>
        <c:axId val="57232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3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количества выпускников по уровням сдачи ЕГЭ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порог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химия</c:v>
                </c:pt>
                <c:pt idx="9">
                  <c:v>англ.язык</c:v>
                </c:pt>
                <c:pt idx="10">
                  <c:v>географ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7</c:v>
                </c:pt>
                <c:pt idx="2">
                  <c:v>2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6-41E6-B7B6-36B53F9FF8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60балл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химия</c:v>
                </c:pt>
                <c:pt idx="9">
                  <c:v>англ.язык</c:v>
                </c:pt>
                <c:pt idx="10">
                  <c:v>географ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5</c:v>
                </c:pt>
                <c:pt idx="1">
                  <c:v>20</c:v>
                </c:pt>
                <c:pt idx="2">
                  <c:v>17</c:v>
                </c:pt>
                <c:pt idx="3">
                  <c:v>10</c:v>
                </c:pt>
                <c:pt idx="4">
                  <c:v>14</c:v>
                </c:pt>
                <c:pt idx="5">
                  <c:v>5</c:v>
                </c:pt>
                <c:pt idx="6">
                  <c:v>9</c:v>
                </c:pt>
                <c:pt idx="7">
                  <c:v>6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16-41E6-B7B6-36B53F9FF8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до 8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химия</c:v>
                </c:pt>
                <c:pt idx="9">
                  <c:v>англ.язык</c:v>
                </c:pt>
                <c:pt idx="10">
                  <c:v>географи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0</c:v>
                </c:pt>
                <c:pt idx="1">
                  <c:v>21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7</c:v>
                </c:pt>
                <c:pt idx="6">
                  <c:v>1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16-41E6-B7B6-36B53F9FF8F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т 81 до 1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химия</c:v>
                </c:pt>
                <c:pt idx="9">
                  <c:v>англ.язык</c:v>
                </c:pt>
                <c:pt idx="10">
                  <c:v>география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4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16-41E6-B7B6-36B53F9FF8F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химия</c:v>
                </c:pt>
                <c:pt idx="9">
                  <c:v>англ.язык</c:v>
                </c:pt>
                <c:pt idx="10">
                  <c:v>география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16-41E6-B7B6-36B53F9FF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9790184"/>
        <c:axId val="419796744"/>
        <c:axId val="0"/>
      </c:bar3DChart>
      <c:catAx>
        <c:axId val="419790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796744"/>
        <c:crosses val="autoZero"/>
        <c:auto val="1"/>
        <c:lblAlgn val="ctr"/>
        <c:lblOffset val="100"/>
        <c:noMultiLvlLbl val="0"/>
      </c:catAx>
      <c:valAx>
        <c:axId val="419796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790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BF69-D3A7-48A5-98CA-DB9B0A49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15</cp:revision>
  <dcterms:created xsi:type="dcterms:W3CDTF">2020-08-20T09:36:00Z</dcterms:created>
  <dcterms:modified xsi:type="dcterms:W3CDTF">2020-09-19T20:37:00Z</dcterms:modified>
</cp:coreProperties>
</file>